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1C" w:rsidRPr="00F35F1C" w:rsidRDefault="00413532" w:rsidP="009341F7">
      <w:pPr>
        <w:pStyle w:val="5"/>
        <w:rPr>
          <w:rFonts w:asciiTheme="minorHAnsi" w:eastAsiaTheme="minorEastAsia" w:hAnsiTheme="minorHAnsi" w:cstheme="minorBidi"/>
        </w:rPr>
      </w:pPr>
      <w:r>
        <w:rPr>
          <w:rFonts w:eastAsiaTheme="minorEastAsia"/>
          <w:lang w:eastAsia="ar-SA"/>
        </w:rPr>
        <w:t xml:space="preserve">                                                                             </w:t>
      </w:r>
      <w:r w:rsidR="00F35F1C" w:rsidRPr="00F35F1C">
        <w:rPr>
          <w:rFonts w:eastAsiaTheme="minorEastAsia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67614679" r:id="rId7"/>
        </w:object>
      </w:r>
    </w:p>
    <w:p w:rsidR="00D46ACB" w:rsidRDefault="00F35F1C" w:rsidP="00D46ACB">
      <w:pPr>
        <w:widowControl/>
        <w:autoSpaceDE/>
        <w:autoSpaceDN/>
        <w:adjustRightInd/>
        <w:spacing w:line="12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 xml:space="preserve">АДМИНИСТРАЦИЯ  </w:t>
      </w:r>
      <w:proofErr w:type="gramStart"/>
      <w:r w:rsidRPr="00F35F1C">
        <w:rPr>
          <w:rFonts w:ascii="Times New Roman" w:eastAsiaTheme="minorEastAsia" w:hAnsi="Times New Roman" w:cs="Times New Roman"/>
          <w:sz w:val="24"/>
          <w:szCs w:val="24"/>
        </w:rPr>
        <w:t>ВЕСЬЕГОНСКОГО</w:t>
      </w:r>
      <w:proofErr w:type="gramEnd"/>
    </w:p>
    <w:p w:rsidR="00F35F1C" w:rsidRPr="00F35F1C" w:rsidRDefault="00F35F1C" w:rsidP="00D46ACB">
      <w:pPr>
        <w:widowControl/>
        <w:autoSpaceDE/>
        <w:autoSpaceDN/>
        <w:adjustRightInd/>
        <w:spacing w:line="12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ОКРУГА</w:t>
      </w:r>
    </w:p>
    <w:p w:rsidR="00F35F1C" w:rsidRPr="00F35F1C" w:rsidRDefault="00F35F1C" w:rsidP="00D46ACB">
      <w:pPr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5F1C">
        <w:rPr>
          <w:rFonts w:ascii="Times New Roman" w:hAnsi="Times New Roman" w:cs="Times New Roman"/>
          <w:sz w:val="24"/>
          <w:szCs w:val="24"/>
        </w:rPr>
        <w:t>ТВЕРСКОЙ  ОБЛАСТИ</w:t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F35F1C" w:rsidRPr="00DD5898" w:rsidRDefault="00F35F1C" w:rsidP="00F35F1C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589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D5898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35F1C" w:rsidRPr="0049476F" w:rsidRDefault="0049476F" w:rsidP="0049476F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. Весьегонс</w:t>
      </w:r>
      <w:r w:rsidR="00DD5898">
        <w:rPr>
          <w:rFonts w:ascii="Times New Roman" w:eastAsiaTheme="minorEastAsia" w:hAnsi="Times New Roman" w:cs="Times New Roman"/>
          <w:sz w:val="24"/>
          <w:szCs w:val="24"/>
        </w:rPr>
        <w:t>к</w:t>
      </w:r>
    </w:p>
    <w:p w:rsidR="00F35F1C" w:rsidRPr="00F35F1C" w:rsidRDefault="004E7949" w:rsidP="00F35F1C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9</w:t>
      </w:r>
      <w:r w:rsidR="003F21D9">
        <w:rPr>
          <w:rFonts w:ascii="Times New Roman" w:eastAsiaTheme="minorEastAsia" w:hAnsi="Times New Roman" w:cs="Times New Roman"/>
          <w:sz w:val="24"/>
          <w:szCs w:val="24"/>
        </w:rPr>
        <w:t>.12.202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413532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F35F1C" w:rsidRPr="00F35F1C">
        <w:rPr>
          <w:rFonts w:ascii="Times New Roman" w:eastAsiaTheme="minorEastAsia" w:hAnsi="Times New Roman" w:cs="Times New Roman"/>
          <w:sz w:val="24"/>
          <w:szCs w:val="24"/>
        </w:rPr>
        <w:t xml:space="preserve">  №</w:t>
      </w:r>
      <w:r w:rsidR="00413532">
        <w:rPr>
          <w:rFonts w:ascii="Times New Roman" w:eastAsiaTheme="minorEastAsia" w:hAnsi="Times New Roman" w:cs="Times New Roman"/>
          <w:sz w:val="24"/>
          <w:szCs w:val="24"/>
        </w:rPr>
        <w:t xml:space="preserve"> 703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7"/>
      </w:tblGrid>
      <w:tr w:rsidR="00F35F1C" w:rsidRPr="00F35F1C" w:rsidTr="0049476F">
        <w:trPr>
          <w:trHeight w:val="1929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5F1C" w:rsidRPr="0049476F" w:rsidRDefault="00F35F1C" w:rsidP="00342068">
            <w:pPr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5F1C">
              <w:rPr>
                <w:rFonts w:ascii="Times New Roman" w:eastAsiaTheme="minorEastAsia" w:hAnsi="Times New Roman" w:cs="Times New Roman"/>
                <w:sz w:val="24"/>
                <w:szCs w:val="24"/>
              </w:rPr>
              <w:t>Об утверждении муниципальной программы Весьегонского муниципального округа  Тверской области "Обеспечение правопорядка и безопасности населения Весьегонского муниципального округа</w:t>
            </w:r>
            <w:r w:rsidR="00622B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верской области</w:t>
            </w:r>
            <w:r w:rsidR="003F21D9">
              <w:rPr>
                <w:rFonts w:ascii="Times New Roman" w:eastAsiaTheme="minorEastAsia" w:hAnsi="Times New Roman" w:cs="Times New Roman"/>
                <w:sz w:val="24"/>
                <w:szCs w:val="24"/>
              </w:rPr>
              <w:t>" на 202</w:t>
            </w:r>
            <w:r w:rsidR="004E794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3F21D9">
              <w:rPr>
                <w:rFonts w:ascii="Times New Roman" w:eastAsiaTheme="minorEastAsia" w:hAnsi="Times New Roman" w:cs="Times New Roman"/>
                <w:sz w:val="24"/>
                <w:szCs w:val="24"/>
              </w:rPr>
              <w:t>-202</w:t>
            </w:r>
            <w:r w:rsidR="004E7949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F35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ы.</w:t>
            </w:r>
          </w:p>
        </w:tc>
      </w:tr>
    </w:tbl>
    <w:p w:rsidR="00F35F1C" w:rsidRPr="00F35F1C" w:rsidRDefault="00F35F1C" w:rsidP="00F35F1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</w:t>
      </w:r>
      <w:r w:rsidR="0068273A">
        <w:rPr>
          <w:rFonts w:ascii="Times New Roman" w:eastAsiaTheme="minorEastAsia" w:hAnsi="Times New Roman" w:cs="Times New Roman"/>
          <w:sz w:val="24"/>
          <w:szCs w:val="24"/>
        </w:rPr>
        <w:t>и, утверждённым постановлением А</w:t>
      </w:r>
      <w:r w:rsidRPr="00F35F1C">
        <w:rPr>
          <w:rFonts w:ascii="Times New Roman" w:eastAsiaTheme="minorEastAsia" w:hAnsi="Times New Roman" w:cs="Times New Roman"/>
          <w:sz w:val="24"/>
          <w:szCs w:val="24"/>
        </w:rPr>
        <w:t>дминист</w:t>
      </w:r>
      <w:r w:rsidR="0068273A">
        <w:rPr>
          <w:rFonts w:ascii="Times New Roman" w:eastAsiaTheme="minorEastAsia" w:hAnsi="Times New Roman" w:cs="Times New Roman"/>
          <w:sz w:val="24"/>
          <w:szCs w:val="24"/>
        </w:rPr>
        <w:t>рации Весьегонского муниципального округа от 30.12.202</w:t>
      </w:r>
      <w:r w:rsidR="008B012A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68273A">
        <w:rPr>
          <w:rFonts w:ascii="Times New Roman" w:eastAsiaTheme="minorEastAsia" w:hAnsi="Times New Roman" w:cs="Times New Roman"/>
          <w:sz w:val="24"/>
          <w:szCs w:val="24"/>
        </w:rPr>
        <w:t xml:space="preserve"> №</w:t>
      </w:r>
      <w:r w:rsidR="00094BAA">
        <w:rPr>
          <w:rFonts w:ascii="Times New Roman" w:eastAsiaTheme="minorEastAsia" w:hAnsi="Times New Roman" w:cs="Times New Roman"/>
          <w:sz w:val="24"/>
          <w:szCs w:val="24"/>
        </w:rPr>
        <w:t xml:space="preserve"> 651</w:t>
      </w:r>
      <w:r w:rsidRPr="00F35F1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F35F1C" w:rsidRPr="00F35F1C" w:rsidRDefault="009341F7" w:rsidP="00F35F1C">
      <w:pPr>
        <w:widowControl/>
        <w:shd w:val="clear" w:color="auto" w:fill="FFFFFF"/>
        <w:autoSpaceDE/>
        <w:autoSpaceDN/>
        <w:adjustRightInd/>
        <w:spacing w:after="200" w:line="276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о с т а н о в л я е т</w:t>
      </w:r>
      <w:r w:rsidR="00F35F1C" w:rsidRPr="00F35F1C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F35F1C" w:rsidRPr="00F35F1C" w:rsidRDefault="00F35F1C" w:rsidP="00F35F1C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 xml:space="preserve">Утвердить 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униципальную </w:t>
      </w:r>
      <w:r w:rsidR="0049476F"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программу Весьегонского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муниципального округа  Тверской области "Обеспечение правопорядка и безопасности населения Весьегонского муниципального округа</w:t>
      </w:r>
      <w:r w:rsidR="0049476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Т</w:t>
      </w:r>
      <w:r w:rsidR="00622BE4">
        <w:rPr>
          <w:rFonts w:ascii="Times New Roman" w:eastAsiaTheme="minorEastAsia" w:hAnsi="Times New Roman" w:cs="Times New Roman"/>
          <w:color w:val="000000"/>
          <w:sz w:val="24"/>
          <w:szCs w:val="24"/>
        </w:rPr>
        <w:t>верской области</w:t>
      </w:r>
      <w:r w:rsidR="003F21D9">
        <w:rPr>
          <w:rFonts w:ascii="Times New Roman" w:eastAsiaTheme="minorEastAsia" w:hAnsi="Times New Roman" w:cs="Times New Roman"/>
          <w:color w:val="000000"/>
          <w:sz w:val="24"/>
          <w:szCs w:val="24"/>
        </w:rPr>
        <w:t>" на 202</w:t>
      </w:r>
      <w:r w:rsidR="004E7949">
        <w:rPr>
          <w:rFonts w:ascii="Times New Roman" w:eastAsiaTheme="minorEastAsia" w:hAnsi="Times New Roman" w:cs="Times New Roman"/>
          <w:color w:val="000000"/>
          <w:sz w:val="24"/>
          <w:szCs w:val="24"/>
        </w:rPr>
        <w:t>4</w:t>
      </w:r>
      <w:r w:rsidR="003F21D9">
        <w:rPr>
          <w:rFonts w:ascii="Times New Roman" w:eastAsiaTheme="minorEastAsia" w:hAnsi="Times New Roman" w:cs="Times New Roman"/>
          <w:color w:val="000000"/>
          <w:sz w:val="24"/>
          <w:szCs w:val="24"/>
        </w:rPr>
        <w:t>-202</w:t>
      </w:r>
      <w:r w:rsidR="004E7949">
        <w:rPr>
          <w:rFonts w:ascii="Times New Roman" w:eastAsiaTheme="minorEastAsia" w:hAnsi="Times New Roman" w:cs="Times New Roman"/>
          <w:color w:val="000000"/>
          <w:sz w:val="24"/>
          <w:szCs w:val="24"/>
        </w:rPr>
        <w:t>9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годы (прилагается).</w:t>
      </w:r>
    </w:p>
    <w:p w:rsidR="00F35F1C" w:rsidRPr="00F35F1C" w:rsidRDefault="00F35F1C" w:rsidP="00F35F1C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 w:rsidR="00622BE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Администрации 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F35F1C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F35F1C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 Тверской области в информаци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>онно-телекоммуникационной сети И</w:t>
      </w:r>
      <w:r w:rsidRPr="00F35F1C">
        <w:rPr>
          <w:rFonts w:ascii="Times New Roman" w:hAnsi="Times New Roman" w:cs="Times New Roman"/>
          <w:color w:val="000000"/>
          <w:sz w:val="24"/>
          <w:szCs w:val="24"/>
        </w:rPr>
        <w:t>нтернет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F35F1C" w:rsidRPr="00F35F1C" w:rsidRDefault="00F35F1C" w:rsidP="00F35F1C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</w:t>
      </w:r>
      <w:r w:rsidR="003F21D9">
        <w:rPr>
          <w:rFonts w:ascii="Times New Roman" w:eastAsiaTheme="minorEastAsia" w:hAnsi="Times New Roman" w:cs="Times New Roman"/>
          <w:color w:val="000000"/>
          <w:sz w:val="24"/>
          <w:szCs w:val="24"/>
        </w:rPr>
        <w:t>тношения, возникшие с 01.01.202</w:t>
      </w:r>
      <w:r w:rsidR="004E7949">
        <w:rPr>
          <w:rFonts w:ascii="Times New Roman" w:eastAsiaTheme="minorEastAsia" w:hAnsi="Times New Roman" w:cs="Times New Roman"/>
          <w:color w:val="000000"/>
          <w:sz w:val="24"/>
          <w:szCs w:val="24"/>
        </w:rPr>
        <w:t>4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года.</w:t>
      </w:r>
    </w:p>
    <w:p w:rsidR="00F35F1C" w:rsidRPr="00F35F1C" w:rsidRDefault="00F35F1C" w:rsidP="00F35F1C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proofErr w:type="gramStart"/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сполнением настоящего постановления </w:t>
      </w:r>
      <w:r w:rsidR="009341F7">
        <w:rPr>
          <w:rFonts w:ascii="Times New Roman" w:eastAsiaTheme="minorEastAsia" w:hAnsi="Times New Roman" w:cs="Times New Roman"/>
          <w:color w:val="000000"/>
          <w:sz w:val="24"/>
          <w:szCs w:val="24"/>
        </w:rPr>
        <w:t>возложить на заместителя Г</w:t>
      </w:r>
      <w:r w:rsidR="0049476F">
        <w:rPr>
          <w:rFonts w:ascii="Times New Roman" w:eastAsiaTheme="minorEastAsia" w:hAnsi="Times New Roman" w:cs="Times New Roman"/>
          <w:color w:val="000000"/>
          <w:sz w:val="24"/>
          <w:szCs w:val="24"/>
        </w:rPr>
        <w:t>лавы Администрации Весьегонского муниципального округа</w:t>
      </w:r>
      <w:r w:rsidR="0041353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49476F"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Живописцеву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Е.А.</w:t>
      </w:r>
    </w:p>
    <w:p w:rsidR="005804D6" w:rsidRDefault="00413532" w:rsidP="00DD5898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324225</wp:posOffset>
            </wp:positionH>
            <wp:positionV relativeFrom="paragraph">
              <wp:posOffset>40005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DD5898" w:rsidRDefault="0049476F" w:rsidP="00DD5898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2F6ECC">
        <w:rPr>
          <w:rFonts w:ascii="Times New Roman" w:hAnsi="Times New Roman" w:cs="Times New Roman"/>
          <w:sz w:val="22"/>
          <w:szCs w:val="22"/>
        </w:rPr>
        <w:t>лава</w:t>
      </w:r>
      <w:r w:rsidR="0041353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35F1C" w:rsidRPr="00F35F1C">
        <w:rPr>
          <w:rFonts w:ascii="Times New Roman" w:hAnsi="Times New Roman" w:cs="Times New Roman"/>
          <w:sz w:val="22"/>
          <w:szCs w:val="22"/>
        </w:rPr>
        <w:t>Весьегонского</w:t>
      </w:r>
      <w:proofErr w:type="gramEnd"/>
    </w:p>
    <w:p w:rsidR="00F35F1C" w:rsidRPr="00F35F1C" w:rsidRDefault="00413532" w:rsidP="00DD5898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F35F1C" w:rsidRPr="00F35F1C">
        <w:rPr>
          <w:rFonts w:ascii="Times New Roman" w:hAnsi="Times New Roman" w:cs="Times New Roman"/>
          <w:sz w:val="22"/>
          <w:szCs w:val="22"/>
        </w:rPr>
        <w:t xml:space="preserve">муниципального округа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F35F1C" w:rsidRPr="00F35F1C">
        <w:rPr>
          <w:rFonts w:ascii="Times New Roman" w:hAnsi="Times New Roman" w:cs="Times New Roman"/>
          <w:sz w:val="22"/>
          <w:szCs w:val="22"/>
        </w:rPr>
        <w:t xml:space="preserve"> </w:t>
      </w:r>
      <w:r w:rsidR="0068273A">
        <w:rPr>
          <w:rFonts w:ascii="Times New Roman" w:hAnsi="Times New Roman" w:cs="Times New Roman"/>
          <w:sz w:val="22"/>
          <w:szCs w:val="22"/>
        </w:rPr>
        <w:t>А.</w:t>
      </w:r>
      <w:r w:rsidR="002F6ECC">
        <w:rPr>
          <w:rFonts w:ascii="Times New Roman" w:hAnsi="Times New Roman" w:cs="Times New Roman"/>
          <w:sz w:val="22"/>
          <w:szCs w:val="22"/>
        </w:rPr>
        <w:t>В. Пашуков</w:t>
      </w:r>
      <w:r w:rsidR="00F35F1C" w:rsidRPr="00F35F1C">
        <w:rPr>
          <w:rFonts w:ascii="Times New Roman" w:hAnsi="Times New Roman" w:cs="Times New Roman"/>
          <w:sz w:val="22"/>
          <w:szCs w:val="22"/>
        </w:rPr>
        <w:br w:type="page"/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F35F1C">
        <w:rPr>
          <w:rFonts w:ascii="Times New Roman" w:hAnsi="Times New Roman" w:cs="Times New Roman"/>
          <w:sz w:val="22"/>
          <w:szCs w:val="22"/>
        </w:rPr>
        <w:lastRenderedPageBreak/>
        <w:t>Утверждена</w:t>
      </w:r>
    </w:p>
    <w:p w:rsidR="00F35F1C" w:rsidRPr="00F35F1C" w:rsidRDefault="0049476F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м А</w:t>
      </w:r>
      <w:r w:rsidR="00F35F1C" w:rsidRPr="00F35F1C">
        <w:rPr>
          <w:rFonts w:ascii="Times New Roman" w:hAnsi="Times New Roman" w:cs="Times New Roman"/>
          <w:sz w:val="22"/>
          <w:szCs w:val="22"/>
        </w:rPr>
        <w:t>дминистрации</w:t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F35F1C">
        <w:rPr>
          <w:rFonts w:ascii="Times New Roman" w:hAnsi="Times New Roman" w:cs="Times New Roman"/>
          <w:sz w:val="22"/>
          <w:szCs w:val="22"/>
        </w:rPr>
        <w:t xml:space="preserve"> Весьегонского муниципального округа</w:t>
      </w:r>
    </w:p>
    <w:p w:rsidR="00F35F1C" w:rsidRPr="00F35F1C" w:rsidRDefault="00413532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F35F1C" w:rsidRPr="00F35F1C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E7949">
        <w:rPr>
          <w:rFonts w:ascii="Times New Roman" w:hAnsi="Times New Roman" w:cs="Times New Roman"/>
          <w:sz w:val="22"/>
          <w:szCs w:val="22"/>
        </w:rPr>
        <w:t>29</w:t>
      </w:r>
      <w:r w:rsidR="00F3377C">
        <w:rPr>
          <w:rFonts w:ascii="Times New Roman" w:hAnsi="Times New Roman" w:cs="Times New Roman"/>
          <w:sz w:val="22"/>
          <w:szCs w:val="22"/>
        </w:rPr>
        <w:t>.</w:t>
      </w:r>
      <w:r w:rsidR="0068273A">
        <w:rPr>
          <w:rFonts w:ascii="Times New Roman" w:hAnsi="Times New Roman" w:cs="Times New Roman"/>
          <w:sz w:val="22"/>
          <w:szCs w:val="22"/>
        </w:rPr>
        <w:t>12.202</w:t>
      </w:r>
      <w:r w:rsidR="004E7949">
        <w:rPr>
          <w:rFonts w:ascii="Times New Roman" w:hAnsi="Times New Roman" w:cs="Times New Roman"/>
          <w:sz w:val="22"/>
          <w:szCs w:val="22"/>
        </w:rPr>
        <w:t>3</w:t>
      </w:r>
      <w:r w:rsidR="00F35F1C" w:rsidRPr="00F35F1C">
        <w:rPr>
          <w:rFonts w:ascii="Times New Roman" w:hAnsi="Times New Roman" w:cs="Times New Roman"/>
          <w:sz w:val="22"/>
          <w:szCs w:val="22"/>
        </w:rPr>
        <w:t xml:space="preserve">  № </w:t>
      </w:r>
      <w:r>
        <w:rPr>
          <w:rFonts w:ascii="Times New Roman" w:hAnsi="Times New Roman" w:cs="Times New Roman"/>
          <w:sz w:val="22"/>
          <w:szCs w:val="22"/>
        </w:rPr>
        <w:t>703</w:t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12474"/>
        <w:rPr>
          <w:rFonts w:ascii="Calibri" w:hAnsi="Calibri" w:cs="Times New Roman"/>
          <w:sz w:val="22"/>
          <w:szCs w:val="22"/>
        </w:rPr>
      </w:pPr>
    </w:p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9A117D" w:rsidRDefault="009A117D" w:rsidP="009A117D"/>
    <w:p w:rsidR="009A117D" w:rsidRPr="009A117D" w:rsidRDefault="009A117D" w:rsidP="009A117D"/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73115D" w:rsidRPr="00F35F1C" w:rsidRDefault="005F0485" w:rsidP="00F35F1C">
      <w:pPr>
        <w:pStyle w:val="1"/>
        <w:spacing w:line="480" w:lineRule="auto"/>
        <w:rPr>
          <w:sz w:val="32"/>
          <w:szCs w:val="32"/>
        </w:rPr>
      </w:pPr>
      <w:r w:rsidRPr="00F35F1C">
        <w:rPr>
          <w:rFonts w:ascii="Times New Roman" w:hAnsi="Times New Roman" w:cs="Times New Roman"/>
          <w:sz w:val="32"/>
          <w:szCs w:val="32"/>
        </w:rPr>
        <w:t>Муниципальная</w:t>
      </w:r>
      <w:r w:rsidR="00D1682F" w:rsidRPr="00F35F1C">
        <w:rPr>
          <w:rFonts w:ascii="Times New Roman" w:hAnsi="Times New Roman" w:cs="Times New Roman"/>
          <w:sz w:val="32"/>
          <w:szCs w:val="32"/>
        </w:rPr>
        <w:t xml:space="preserve"> программа</w:t>
      </w:r>
      <w:r w:rsidR="00D1682F" w:rsidRPr="00F35F1C">
        <w:rPr>
          <w:rFonts w:ascii="Times New Roman" w:hAnsi="Times New Roman" w:cs="Times New Roman"/>
          <w:sz w:val="32"/>
          <w:szCs w:val="32"/>
        </w:rPr>
        <w:br/>
      </w:r>
      <w:r w:rsidR="00F35F1C" w:rsidRPr="00F35F1C">
        <w:rPr>
          <w:rFonts w:ascii="Times New Roman" w:hAnsi="Times New Roman" w:cs="Times New Roman"/>
          <w:sz w:val="32"/>
          <w:szCs w:val="32"/>
        </w:rPr>
        <w:t>Весьегонского муниципального округа  Тверской области "Обеспечение правопорядка и безопасности населения Весьегонского муниципального округа</w:t>
      </w:r>
      <w:r w:rsidR="00622BE4">
        <w:rPr>
          <w:rFonts w:ascii="Times New Roman" w:hAnsi="Times New Roman" w:cs="Times New Roman"/>
          <w:sz w:val="32"/>
          <w:szCs w:val="32"/>
        </w:rPr>
        <w:t xml:space="preserve"> Тверской области</w:t>
      </w:r>
      <w:r w:rsidR="003F21D9">
        <w:rPr>
          <w:rFonts w:ascii="Times New Roman" w:hAnsi="Times New Roman" w:cs="Times New Roman"/>
          <w:sz w:val="32"/>
          <w:szCs w:val="32"/>
        </w:rPr>
        <w:t>" на 202</w:t>
      </w:r>
      <w:r w:rsidR="004E7949">
        <w:rPr>
          <w:rFonts w:ascii="Times New Roman" w:hAnsi="Times New Roman" w:cs="Times New Roman"/>
          <w:sz w:val="32"/>
          <w:szCs w:val="32"/>
        </w:rPr>
        <w:t>4</w:t>
      </w:r>
      <w:r w:rsidR="003F21D9">
        <w:rPr>
          <w:rFonts w:ascii="Times New Roman" w:hAnsi="Times New Roman" w:cs="Times New Roman"/>
          <w:sz w:val="32"/>
          <w:szCs w:val="32"/>
        </w:rPr>
        <w:t>-202</w:t>
      </w:r>
      <w:r w:rsidR="004E7949">
        <w:rPr>
          <w:rFonts w:ascii="Times New Roman" w:hAnsi="Times New Roman" w:cs="Times New Roman"/>
          <w:sz w:val="32"/>
          <w:szCs w:val="32"/>
        </w:rPr>
        <w:t>9</w:t>
      </w:r>
      <w:r w:rsidR="00F35F1C" w:rsidRPr="00F35F1C">
        <w:rPr>
          <w:rFonts w:ascii="Times New Roman" w:hAnsi="Times New Roman" w:cs="Times New Roman"/>
          <w:sz w:val="32"/>
          <w:szCs w:val="32"/>
        </w:rPr>
        <w:t xml:space="preserve"> годы</w:t>
      </w: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9A117D" w:rsidRDefault="009A117D" w:rsidP="009A117D"/>
    <w:p w:rsidR="009A117D" w:rsidRDefault="009A117D" w:rsidP="009A117D"/>
    <w:p w:rsidR="009A117D" w:rsidRDefault="009A117D" w:rsidP="009A117D"/>
    <w:p w:rsidR="009A117D" w:rsidRDefault="009A117D" w:rsidP="009A117D"/>
    <w:p w:rsidR="009A117D" w:rsidRPr="009A117D" w:rsidRDefault="009A117D" w:rsidP="009A117D"/>
    <w:p w:rsidR="00DC132A" w:rsidRPr="00D05DF1" w:rsidRDefault="00DC132A" w:rsidP="00D05DF1"/>
    <w:p w:rsidR="0073115D" w:rsidRPr="00D66BC0" w:rsidRDefault="00D1682F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D66BC0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="0073115D" w:rsidRPr="00D66BC0">
        <w:rPr>
          <w:rFonts w:ascii="Times New Roman" w:hAnsi="Times New Roman" w:cs="Times New Roman"/>
          <w:b w:val="0"/>
          <w:sz w:val="26"/>
          <w:szCs w:val="26"/>
        </w:rPr>
        <w:t>Весьегонск</w:t>
      </w:r>
    </w:p>
    <w:p w:rsidR="00DC132A" w:rsidRPr="00DC132A" w:rsidRDefault="003F21D9" w:rsidP="00DC132A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</w:t>
      </w:r>
      <w:r w:rsidR="004E7949">
        <w:rPr>
          <w:rFonts w:ascii="Times New Roman" w:hAnsi="Times New Roman" w:cs="Times New Roman"/>
          <w:b w:val="0"/>
          <w:sz w:val="26"/>
          <w:szCs w:val="26"/>
        </w:rPr>
        <w:t>4</w:t>
      </w:r>
      <w:r w:rsidR="0073115D" w:rsidRPr="00D66BC0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bookmarkStart w:id="0" w:name="sub_100"/>
    </w:p>
    <w:p w:rsidR="00F35F1C" w:rsidRDefault="00F35F1C" w:rsidP="007E5531">
      <w:pPr>
        <w:jc w:val="center"/>
        <w:outlineLvl w:val="0"/>
        <w:rPr>
          <w:b/>
          <w:bCs/>
          <w:color w:val="26282F"/>
        </w:rPr>
      </w:pPr>
    </w:p>
    <w:p w:rsidR="00F35F1C" w:rsidRPr="00F35F1C" w:rsidRDefault="00F35F1C" w:rsidP="00F35F1C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35F1C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Паспорт </w:t>
      </w: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br/>
        <w:t>муниципальной программы Весьегонского муниципального округа</w:t>
      </w:r>
    </w:p>
    <w:p w:rsidR="00F35F1C" w:rsidRPr="00F35F1C" w:rsidRDefault="00F35F1C" w:rsidP="00F35F1C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t>Тверской области «Обеспечение правопорядка и безопасности населения Весьегонского муниципального округа</w:t>
      </w:r>
      <w:r w:rsidR="00622BE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Тверской области</w:t>
      </w:r>
      <w:r w:rsidR="003F21D9">
        <w:rPr>
          <w:rFonts w:ascii="Times New Roman" w:hAnsi="Times New Roman" w:cs="Times New Roman"/>
          <w:bCs/>
          <w:color w:val="26282F"/>
          <w:sz w:val="28"/>
          <w:szCs w:val="28"/>
        </w:rPr>
        <w:t>» на 202</w:t>
      </w:r>
      <w:r w:rsidR="004E7949">
        <w:rPr>
          <w:rFonts w:ascii="Times New Roman" w:hAnsi="Times New Roman" w:cs="Times New Roman"/>
          <w:bCs/>
          <w:color w:val="26282F"/>
          <w:sz w:val="28"/>
          <w:szCs w:val="28"/>
        </w:rPr>
        <w:t>4</w:t>
      </w:r>
      <w:r w:rsidR="003F21D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– 202</w:t>
      </w:r>
      <w:r w:rsidR="004E7949">
        <w:rPr>
          <w:rFonts w:ascii="Times New Roman" w:hAnsi="Times New Roman" w:cs="Times New Roman"/>
          <w:bCs/>
          <w:color w:val="26282F"/>
          <w:sz w:val="28"/>
          <w:szCs w:val="28"/>
        </w:rPr>
        <w:t>9</w:t>
      </w: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169"/>
      </w:tblGrid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342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Весьегонского муниципального округа Тверской области «Обеспечение правопорядка и безопасности населения Весьегонского муниципального округа</w:t>
            </w:r>
            <w:r w:rsidR="003F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» на 202</w:t>
            </w:r>
            <w:r w:rsidR="004E7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F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2</w:t>
            </w:r>
            <w:r w:rsidR="004E7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программа)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Весьегонского муниципального округа 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кой области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дел культуры А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дминистрация Весьегонского муниципального округа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3F21D9" w:rsidP="00342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A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 w:rsidR="00DA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жизнедеятельности населения на территории Весьегонского муниципального округа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3C0266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31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1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вышение правопорядка и общественной безопасности в Весьегонском муниципальном округе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:rsidR="00F35F1C" w:rsidRPr="00F35F1C" w:rsidRDefault="003C0266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59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2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вышение безопасности дорожного движения на территории Весьегонского муниципального округа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.</w:t>
            </w:r>
          </w:p>
          <w:p w:rsidR="00F35F1C" w:rsidRPr="00F35F1C" w:rsidRDefault="003C0266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6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3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филактика безнадзорности и правонарушений несовершеннолетних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есьегонском муниципальном округе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:rsidR="00F35F1C" w:rsidRPr="00F35F1C" w:rsidRDefault="003C0266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61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4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тиводействие незаконному распространению и немедицинскому потреблению наркотиков, злоупотреблению алкоголем и табакокурению в Весьегонском муниципальном округе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:rsidR="00F35F1C" w:rsidRPr="00F35F1C" w:rsidRDefault="003C0266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36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F35F1C"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вышение безопасности населения от угроз терроризма и экстремизма".</w:t>
            </w:r>
          </w:p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оциализация</w:t>
            </w:r>
            <w:proofErr w:type="spellEnd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, освободившихся из мест лишения свободы»</w:t>
            </w:r>
          </w:p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7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полномочий в сфере антикоррупционной политики»</w:t>
            </w:r>
          </w:p>
          <w:p w:rsidR="00F35F1C" w:rsidRPr="00F35F1C" w:rsidRDefault="00F35F1C" w:rsidP="003F5832">
            <w:pPr>
              <w:jc w:val="both"/>
              <w:rPr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8.</w:t>
            </w:r>
            <w:r w:rsidR="00094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дствий чрезвычайных ситуаций</w:t>
            </w:r>
            <w:r w:rsidR="00094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  <w:p w:rsidR="00F35F1C" w:rsidRPr="00F35F1C" w:rsidRDefault="00F35F1C" w:rsidP="00F35F1C"/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 числа  правонарушений и преступлений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истемы профилактики безнадзорности, правонарушений и преступности несовершеннолетних, формирование межведомственной системы социальной адаптации выпускников специальных учебно-воспитательных учреждений, воспитательных колоний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   трудовой    занятости    подростков в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иод каникул и в свободное время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ффективно действующей системы противодействия распространению наркотических средств на территории Весьегонского муниципального округа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истемы морально-нравственных установок, определяющих ориентацию на здоровый образ жизни, отрицательное отношение к употреблению </w:t>
            </w:r>
            <w:proofErr w:type="spellStart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.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выявления и пресечения правонарушений и преступлений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F35F1C" w:rsidRPr="00973266" w:rsidRDefault="00890224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240 66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из которых:</w:t>
            </w:r>
          </w:p>
          <w:p w:rsidR="00F35F1C" w:rsidRPr="00F35F1C" w:rsidRDefault="003F21D9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8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9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 367 91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  <w:r w:rsidR="00BD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27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890224">
              <w:rPr>
                <w:rFonts w:ascii="Times New Roman" w:hAnsi="Times New Roman" w:cs="Times New Roman"/>
                <w:sz w:val="24"/>
                <w:szCs w:val="24"/>
              </w:rPr>
              <w:t>468 700</w:t>
            </w:r>
            <w:r w:rsidR="002F6ECC" w:rsidRPr="002F6E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 рублей;</w:t>
            </w:r>
          </w:p>
          <w:p w:rsidR="00F35F1C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F35F1C" w:rsidRPr="00F35F1C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</w:t>
            </w:r>
            <w:r w:rsidR="0089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3F21D9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8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FB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4 371 51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</w:t>
            </w:r>
            <w:r w:rsidR="008A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а 1 –</w:t>
            </w:r>
            <w:r w:rsidR="00FB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4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FB0DD4">
              <w:rPr>
                <w:rFonts w:ascii="Times New Roman" w:hAnsi="Times New Roman" w:cs="Times New Roman"/>
                <w:sz w:val="24"/>
                <w:szCs w:val="24"/>
              </w:rPr>
              <w:t xml:space="preserve"> 472 300</w:t>
            </w:r>
            <w:r w:rsidR="002F6ECC" w:rsidRPr="002F6E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</w:t>
            </w:r>
            <w:r w:rsidR="00FB0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3F21D9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8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5 310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ублей, в том числе:</w:t>
            </w:r>
          </w:p>
          <w:p w:rsidR="00F35F1C" w:rsidRPr="00F35F1C" w:rsidRDefault="008A7444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4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895254">
              <w:rPr>
                <w:rFonts w:ascii="Times New Roman" w:hAnsi="Times New Roman" w:cs="Times New Roman"/>
                <w:sz w:val="24"/>
                <w:szCs w:val="24"/>
              </w:rPr>
              <w:t xml:space="preserve"> 476 100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5 31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ублей, в том числе:</w:t>
            </w:r>
          </w:p>
          <w:p w:rsidR="00973266" w:rsidRPr="00F35F1C" w:rsidRDefault="008A7444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4</w:t>
            </w:r>
            <w:r w:rsidR="00973266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895254">
              <w:rPr>
                <w:rFonts w:ascii="Times New Roman" w:hAnsi="Times New Roman" w:cs="Times New Roman"/>
                <w:sz w:val="24"/>
                <w:szCs w:val="24"/>
              </w:rPr>
              <w:t xml:space="preserve"> 476 100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5 31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ублей, в том числе:</w:t>
            </w:r>
          </w:p>
          <w:p w:rsidR="00973266" w:rsidRPr="00F35F1C" w:rsidRDefault="008A7444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4</w:t>
            </w:r>
            <w:r w:rsidR="00973266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2 –1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895254">
              <w:rPr>
                <w:rFonts w:ascii="Times New Roman" w:hAnsi="Times New Roman" w:cs="Times New Roman"/>
                <w:sz w:val="24"/>
                <w:szCs w:val="24"/>
              </w:rPr>
              <w:t xml:space="preserve"> 476 100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75 31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ублей, в том числе:</w:t>
            </w:r>
          </w:p>
          <w:p w:rsidR="00973266" w:rsidRPr="00F35F1C" w:rsidRDefault="008A7444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4</w:t>
            </w:r>
            <w:r w:rsidR="00973266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895254">
              <w:rPr>
                <w:rFonts w:ascii="Times New Roman" w:hAnsi="Times New Roman" w:cs="Times New Roman"/>
                <w:sz w:val="24"/>
                <w:szCs w:val="24"/>
              </w:rPr>
              <w:t xml:space="preserve"> 476 100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F35F1C" w:rsidRPr="00973266" w:rsidRDefault="00973266" w:rsidP="00895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</w:t>
            </w:r>
            <w:r w:rsidR="00895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</w:tbl>
    <w:p w:rsidR="00F35F1C" w:rsidRPr="00F35F1C" w:rsidRDefault="00F35F1C" w:rsidP="00F35F1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457CEB" w:rsidRDefault="00D1682F" w:rsidP="00AA28A4">
      <w:pPr>
        <w:pStyle w:val="1"/>
        <w:rPr>
          <w:rFonts w:ascii="Times New Roman" w:hAnsi="Times New Roman" w:cs="Times New Roman"/>
          <w:color w:val="000000"/>
        </w:rPr>
      </w:pPr>
      <w:r w:rsidRPr="00457CEB">
        <w:rPr>
          <w:rFonts w:ascii="Times New Roman" w:hAnsi="Times New Roman" w:cs="Times New Roman"/>
          <w:bCs w:val="0"/>
          <w:color w:val="000000"/>
        </w:rPr>
        <w:t>Раздел I.Общая характеристика сферы реализации программы</w:t>
      </w:r>
      <w:bookmarkEnd w:id="0"/>
    </w:p>
    <w:p w:rsidR="00D1682F" w:rsidRPr="00457CEB" w:rsidRDefault="00D1682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1" w:name="sub_110"/>
      <w:r w:rsidRPr="00457CEB">
        <w:rPr>
          <w:rFonts w:ascii="Times New Roman" w:hAnsi="Times New Roman" w:cs="Times New Roman"/>
          <w:bCs w:val="0"/>
          <w:color w:val="000000"/>
        </w:rPr>
        <w:t>Подраздел I.</w:t>
      </w:r>
      <w:r w:rsidRPr="00457CEB">
        <w:rPr>
          <w:rFonts w:ascii="Times New Roman" w:hAnsi="Times New Roman" w:cs="Times New Roman"/>
          <w:bCs w:val="0"/>
          <w:color w:val="000000"/>
        </w:rPr>
        <w:br/>
        <w:t>Общая характеристика сферы реализации программы и прогноз ее развития</w:t>
      </w:r>
    </w:p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001"/>
      <w:bookmarkEnd w:id="1"/>
      <w:r w:rsidRPr="0073115D">
        <w:rPr>
          <w:rFonts w:ascii="Times New Roman" w:hAnsi="Times New Roman" w:cs="Times New Roman"/>
          <w:color w:val="000000"/>
          <w:sz w:val="24"/>
          <w:szCs w:val="24"/>
        </w:rPr>
        <w:t xml:space="preserve">1. Реализация программы направлена на повышение безопасности жизнедеятельности населения на территории </w:t>
      </w:r>
      <w:r w:rsidR="00AA28A4"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73115D">
        <w:rPr>
          <w:rFonts w:ascii="Times New Roman" w:hAnsi="Times New Roman" w:cs="Times New Roman"/>
          <w:color w:val="000000"/>
          <w:sz w:val="24"/>
          <w:szCs w:val="24"/>
        </w:rPr>
        <w:t>. В условиях сохранения высокого уровня преступности, опасных последствий дорожно-транспортных происшествий, высокой пожарной опасности, вероятности террористических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 xml:space="preserve"> угроз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одной из важнейших задач при обеспечении национальной безопасности является повышение безопасности жизнедеятельности населения.</w:t>
      </w:r>
    </w:p>
    <w:bookmarkEnd w:id="2"/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я перспективы развития ситуации в сфере реализации программы, следует учитывать, что </w:t>
      </w:r>
      <w:r w:rsidR="009A117D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усиление влияния существующих и возникновение новых криминогенных факторов. К ним можно отнести рост инфляции, высокий уровень безработицы, задержку выплаты заработной платы, увеличение уровня социального неравенства, расширение маргинальных слоев, рост социальной напряженности.</w:t>
      </w:r>
    </w:p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уется, что в ближайшие 3-5 лет неблагоприятные криминогенные факторы продолжат проявлять себя усилением криминальной опасности для населения, увеличением </w:t>
      </w:r>
      <w:r w:rsidR="009A117D"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преступлений, совершаемых в общественных местах, ростом отдельных видов преступлений как против собственности, так и против личности, криминальной алкоголизацией и наркотизацией населения, разрастанием коррупции.</w:t>
      </w:r>
      <w:proofErr w:type="gramEnd"/>
    </w:p>
    <w:p w:rsidR="00D1682F" w:rsidRPr="00457CEB" w:rsidRDefault="00D1682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3" w:name="sub_120"/>
      <w:r w:rsidRPr="00457CEB">
        <w:rPr>
          <w:rFonts w:ascii="Times New Roman" w:hAnsi="Times New Roman" w:cs="Times New Roman"/>
          <w:bCs w:val="0"/>
          <w:color w:val="000000"/>
        </w:rPr>
        <w:t>Подраздел II.</w:t>
      </w:r>
      <w:r w:rsidRPr="00457CEB">
        <w:rPr>
          <w:rFonts w:ascii="Times New Roman" w:hAnsi="Times New Roman" w:cs="Times New Roman"/>
          <w:bCs w:val="0"/>
          <w:color w:val="000000"/>
        </w:rPr>
        <w:br/>
      </w:r>
      <w:r w:rsidR="00AA28A4" w:rsidRPr="00457CEB">
        <w:rPr>
          <w:rFonts w:ascii="Times New Roman" w:hAnsi="Times New Roman" w:cs="Times New Roman"/>
          <w:bCs w:val="0"/>
          <w:color w:val="000000"/>
        </w:rPr>
        <w:t>Перечень</w:t>
      </w:r>
      <w:r w:rsidRPr="00457CEB">
        <w:rPr>
          <w:rFonts w:ascii="Times New Roman" w:hAnsi="Times New Roman" w:cs="Times New Roman"/>
          <w:bCs w:val="0"/>
          <w:color w:val="000000"/>
        </w:rPr>
        <w:t xml:space="preserve"> основных проблем </w:t>
      </w:r>
    </w:p>
    <w:p w:rsidR="001B2676" w:rsidRPr="001B2676" w:rsidRDefault="009A117D" w:rsidP="001B26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002"/>
      <w:bookmarkEnd w:id="3"/>
      <w:r w:rsidRPr="009A117D">
        <w:rPr>
          <w:rFonts w:ascii="Times New Roman" w:hAnsi="Times New Roman" w:cs="Times New Roman"/>
          <w:color w:val="000000"/>
          <w:sz w:val="24"/>
          <w:szCs w:val="24"/>
        </w:rPr>
        <w:t>2.</w:t>
      </w:r>
      <w:bookmarkEnd w:id="4"/>
      <w:proofErr w:type="gramStart"/>
      <w:r w:rsidR="001B267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>риминогенная ситуация</w:t>
      </w:r>
      <w:proofErr w:type="gramEnd"/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остается непростой.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Не снижается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зарегистрированных фактов мошенничеств общеуголовной направленности.</w:t>
      </w:r>
    </w:p>
    <w:p w:rsidR="00D1682F" w:rsidRPr="00997980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>Одной из причин высокого числа преступлений, совершаемых в общественных местах и на улицах, является низкое использование потенциала информационных технологий в охране общественного порядка, а также недостаточное использование потенциала добровольных формирований по охране общественного порядка.</w:t>
      </w:r>
    </w:p>
    <w:p w:rsidR="00D1682F" w:rsidRPr="00997980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>В целях оказания дальнейшего влияния на улу</w:t>
      </w:r>
      <w:r w:rsidR="004F280D">
        <w:rPr>
          <w:rFonts w:ascii="Times New Roman" w:hAnsi="Times New Roman" w:cs="Times New Roman"/>
          <w:color w:val="000000"/>
          <w:sz w:val="24"/>
          <w:szCs w:val="24"/>
        </w:rPr>
        <w:t xml:space="preserve">чшение </w:t>
      </w:r>
      <w:proofErr w:type="gramStart"/>
      <w:r w:rsidR="004F280D">
        <w:rPr>
          <w:rFonts w:ascii="Times New Roman" w:hAnsi="Times New Roman" w:cs="Times New Roman"/>
          <w:color w:val="000000"/>
          <w:sz w:val="24"/>
          <w:szCs w:val="24"/>
        </w:rPr>
        <w:t>криминогенной обстановки</w:t>
      </w:r>
      <w:proofErr w:type="gramEnd"/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программы будет реализовываться подпрограмма 1, направленная на повышение правопорядка и общественной безопасности в </w:t>
      </w:r>
      <w:r w:rsidR="004A3BBC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030F" w:rsidRPr="00997980" w:rsidRDefault="00D1682F" w:rsidP="00C8030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003"/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аварийности, связанной с автомобильным транспортом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вижении, недостаточной эффективностью </w:t>
      </w:r>
      <w:proofErr w:type="gramStart"/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и крайне низкой дисциплиной участник</w:t>
      </w:r>
      <w:r w:rsidR="00C8030F">
        <w:rPr>
          <w:rFonts w:ascii="Times New Roman" w:hAnsi="Times New Roman" w:cs="Times New Roman"/>
          <w:color w:val="000000"/>
          <w:sz w:val="24"/>
          <w:szCs w:val="24"/>
        </w:rPr>
        <w:t>ов дорожного движения. Почти 90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>% всех дорожно-транспортных происшествий связаны с нарушениями Правил дорожного движения, утвержденных постановлением Совета Министров - Правительства Российской Федерации от 23.10.1993 N 1090 "О Правилах дорожного движения", водителями транспортных средств.</w:t>
      </w:r>
    </w:p>
    <w:p w:rsidR="00D36024" w:rsidRPr="00997980" w:rsidRDefault="00D36024" w:rsidP="00D3602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влияния на улуч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обстановки на дорогах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, в рамках программы буде</w:t>
      </w:r>
      <w:r>
        <w:rPr>
          <w:rFonts w:ascii="Times New Roman" w:hAnsi="Times New Roman" w:cs="Times New Roman"/>
          <w:color w:val="000000"/>
          <w:sz w:val="24"/>
          <w:szCs w:val="24"/>
        </w:rPr>
        <w:t>т реализовываться подпрограмма 2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ая на повы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уровня знаний правил дорожного движения у подростков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7F01" w:rsidRDefault="00631C8B" w:rsidP="0088236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bookmarkEnd w:id="5"/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Мн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ого правонарушений ежегодно совершают подростки,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употребляют алкоголь, нарушают</w:t>
      </w:r>
      <w:r w:rsidR="00C8030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правил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>а дорожного движения</w:t>
      </w:r>
      <w:r w:rsidR="00C8030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Самое большое количество административных протоколовсоставляется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на ро</w:t>
      </w:r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дителей несовершеннолетних детей</w:t>
      </w:r>
      <w:r w:rsidR="00543DB2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за неисполнение родительских обязанностей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6024" w:rsidRPr="00997980" w:rsidRDefault="00D36024" w:rsidP="003A7F0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дальнейшего влияния на улуч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актической работы с несовершеннолетними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, в рамках программы буде</w:t>
      </w:r>
      <w:r>
        <w:rPr>
          <w:rFonts w:ascii="Times New Roman" w:hAnsi="Times New Roman" w:cs="Times New Roman"/>
          <w:color w:val="000000"/>
          <w:sz w:val="24"/>
          <w:szCs w:val="24"/>
        </w:rPr>
        <w:t>т реализовываться подпрограмма 3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ая на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упреждение и сокращение количества преступлений и правонарушений, совершаемых несовершеннолетними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830" w:rsidRPr="00B77769" w:rsidRDefault="00D1682F" w:rsidP="0088236A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006"/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Несмотря на 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то, что на протяжении ряда лет количество состоящих на учёте больных наркоманией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уменьшается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анализ оперативной обстановки в сфере незаконного оборота наркотических средств и психотропных веществ на территории </w:t>
      </w:r>
      <w:r w:rsidR="0088236A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ует о 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и </w:t>
      </w:r>
      <w:bookmarkEnd w:id="6"/>
      <w:r w:rsidR="002C5830" w:rsidRPr="00B77769">
        <w:rPr>
          <w:rFonts w:ascii="Times New Roman" w:hAnsi="Times New Roman" w:cs="Times New Roman"/>
          <w:color w:val="000000"/>
          <w:sz w:val="24"/>
          <w:szCs w:val="24"/>
        </w:rPr>
        <w:t>дальнейшей работы по противодействию незаконному обороту наркотиков, культивированию наркотикосодержащих растений, немедицинскому потреблению наркотиков.</w:t>
      </w:r>
    </w:p>
    <w:p w:rsidR="00F44F4C" w:rsidRPr="00F44F4C" w:rsidRDefault="00F44F4C" w:rsidP="00F44F4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F4C">
        <w:rPr>
          <w:rFonts w:ascii="Times New Roman" w:hAnsi="Times New Roman" w:cs="Times New Roman"/>
          <w:color w:val="000000"/>
          <w:sz w:val="24"/>
          <w:szCs w:val="24"/>
        </w:rPr>
        <w:t>На диспансерном учете в ГБУ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З  «</w:t>
      </w:r>
      <w:proofErr w:type="gramStart"/>
      <w:r w:rsidR="000614C8">
        <w:rPr>
          <w:rFonts w:ascii="Times New Roman" w:hAnsi="Times New Roman" w:cs="Times New Roman"/>
          <w:color w:val="000000"/>
          <w:sz w:val="24"/>
          <w:szCs w:val="24"/>
        </w:rPr>
        <w:t>Весьегонская</w:t>
      </w:r>
      <w:proofErr w:type="gramEnd"/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 ЦРБ» состоит 3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, употребляющих наркотические средства, </w:t>
      </w:r>
      <w:r w:rsidR="00B77769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ранее суди</w:t>
      </w:r>
      <w:r w:rsidR="00AD7E7A">
        <w:rPr>
          <w:rFonts w:ascii="Times New Roman" w:hAnsi="Times New Roman" w:cs="Times New Roman"/>
          <w:color w:val="000000"/>
          <w:sz w:val="24"/>
          <w:szCs w:val="24"/>
        </w:rPr>
        <w:t>мые. В 2020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>-22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го</w:t>
      </w:r>
      <w:r w:rsidR="00454EE0">
        <w:rPr>
          <w:rFonts w:ascii="Times New Roman" w:hAnsi="Times New Roman" w:cs="Times New Roman"/>
          <w:color w:val="000000"/>
          <w:sz w:val="24"/>
          <w:szCs w:val="24"/>
        </w:rPr>
        <w:t>дах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88236A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>выявле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>факт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незаконного хране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ия или </w:t>
      </w:r>
      <w:r w:rsidR="000614C8"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незаконного оборота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наркотических средств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40A55">
        <w:rPr>
          <w:rFonts w:ascii="Times New Roman" w:hAnsi="Times New Roman" w:cs="Times New Roman"/>
          <w:color w:val="000000"/>
          <w:sz w:val="24"/>
          <w:szCs w:val="24"/>
        </w:rPr>
        <w:t xml:space="preserve">В 2023 году выявлен факт незаконного культивирования наркотикосодержащих растений. </w:t>
      </w:r>
      <w:r w:rsidR="00543DB2">
        <w:rPr>
          <w:rFonts w:ascii="Times New Roman" w:hAnsi="Times New Roman" w:cs="Times New Roman"/>
          <w:color w:val="000000"/>
          <w:sz w:val="24"/>
          <w:szCs w:val="24"/>
        </w:rPr>
        <w:t>Ежегодно увеличивается количество правонарушений, совершаемых в состоянии алкогольного опьянения, как взрослыми, так и несовершеннолетними.</w:t>
      </w:r>
    </w:p>
    <w:p w:rsidR="0088236A" w:rsidRDefault="00F44F4C" w:rsidP="0088236A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F4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50DE3">
        <w:rPr>
          <w:rFonts w:ascii="Times New Roman" w:hAnsi="Times New Roman" w:cs="Times New Roman"/>
          <w:color w:val="000000"/>
          <w:sz w:val="24"/>
          <w:szCs w:val="24"/>
        </w:rPr>
        <w:t>одпро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>грамма</w:t>
      </w:r>
      <w:r w:rsidR="00250DE3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мероприятия для дальнейшего противодействия распространению в Весьегонском 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наркомании и алкоголизма, предупреждения  правонарушений, связанных с наркоманией, совершенствования антинаркотической </w:t>
      </w:r>
      <w:bookmarkStart w:id="7" w:name="sub_1007"/>
      <w:r w:rsidR="00250DE3">
        <w:rPr>
          <w:rFonts w:ascii="Times New Roman" w:hAnsi="Times New Roman" w:cs="Times New Roman"/>
          <w:color w:val="000000"/>
          <w:sz w:val="24"/>
          <w:szCs w:val="24"/>
        </w:rPr>
        <w:t>пропаганды, а так же пропаганды здорового образа жизни.</w:t>
      </w:r>
    </w:p>
    <w:p w:rsidR="00D1682F" w:rsidRPr="0088236A" w:rsidRDefault="00D1682F" w:rsidP="00683F8B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распространения терроризма и экстремизма становятся одними из ключевых факторов, угрожающих государственной целостности, и ведут к нестабильности в обществе. </w:t>
      </w:r>
      <w:bookmarkEnd w:id="7"/>
      <w:r w:rsidR="003D2A65">
        <w:rPr>
          <w:rFonts w:ascii="Times New Roman" w:hAnsi="Times New Roman" w:cs="Times New Roman"/>
          <w:color w:val="000000"/>
          <w:sz w:val="24"/>
          <w:szCs w:val="24"/>
        </w:rPr>
        <w:t>В Весьегонском муниципальном округе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о настоящего времени 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>не было зарегистрировано преступлений экстремистской направленности, те</w:t>
      </w:r>
      <w:r w:rsidR="00250DE3" w:rsidRPr="0088236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не менее</w:t>
      </w:r>
      <w:r w:rsidR="00D36024" w:rsidRPr="008823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 по профилактике терроризма и экстремизма 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>необходимы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в рамках программы подпрограммы 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>5 направлена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 повышение безопасности населения от угроз терроризма и экстремизма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Решение проблем профилактики терроризма и экстремизма в рамках подпрограммы предусматривает участие органов государственной власти, органов местного самоуправления, религиозных организаций, общественных объединений и различных институтов гражданского общества.</w:t>
      </w:r>
    </w:p>
    <w:p w:rsidR="0088236A" w:rsidRDefault="00683F8B" w:rsidP="00683F8B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округа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>есть дезадапт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ные граждане, нуждающиеся в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 помощи и поддержке. В их число входят отбывшие уголовное наказание в виде лишения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вободы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ни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оказывают крайне негативное влияние на состояние общественной безопасности. Отбывание наказания в виде лишения свободы влечет за собой не только изменение правового статуса гражданина, но и утрачивание им многих социальных ролей и связей. Отсутствие надежных социальных гарантий для лиц с криминальным прошлым, имеющиеся трудности их бытового и трудового устройства осложняют процесс их </w:t>
      </w:r>
      <w:proofErr w:type="spellStart"/>
      <w:r w:rsidRPr="00683F8B">
        <w:rPr>
          <w:rFonts w:ascii="Times New Roman" w:hAnsi="Times New Roman" w:cs="Times New Roman"/>
          <w:color w:val="000000"/>
          <w:sz w:val="24"/>
          <w:szCs w:val="24"/>
        </w:rPr>
        <w:t>ресоциализации</w:t>
      </w:r>
      <w:proofErr w:type="spellEnd"/>
      <w:r w:rsidRPr="00683F8B">
        <w:rPr>
          <w:rFonts w:ascii="Times New Roman" w:hAnsi="Times New Roman" w:cs="Times New Roman"/>
          <w:color w:val="000000"/>
          <w:sz w:val="24"/>
          <w:szCs w:val="24"/>
        </w:rPr>
        <w:t>, что приводит к повторным правонарушениям со стороны данной категории граждан. Ранее судимые лица оказывают существенное негативное влияние на оперативную обстановку и криминогенную ситуац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>Важнейшим направлением работы с гражданами, освободившимися из мест лишения свободы, является помощь в подборе профессии, отвечающей склонностям и возможностям человека, а также детальная проработка вопросов трудоустройства.</w:t>
      </w:r>
    </w:p>
    <w:p w:rsidR="00683F8B" w:rsidRDefault="00683F8B" w:rsidP="007D1739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Несмотря на предпринимаемые государством и обществом меры, коррупция по-прежнему серьезно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вызывает в обществе серьезную тревогу и недоверие к государственным институтам, формирует негативный имидж и правомерно рассматривается как одна из угроз безопасности Российской Федерации.Подпрограмма 7 "Реализация полномочий в сфере антикоррупционной политики» </w:t>
      </w:r>
      <w:r w:rsidR="007D1739">
        <w:rPr>
          <w:rFonts w:ascii="Times New Roman" w:hAnsi="Times New Roman" w:cs="Times New Roman"/>
          <w:color w:val="000000"/>
          <w:sz w:val="24"/>
          <w:szCs w:val="24"/>
        </w:rPr>
        <w:t>предусматривает                              п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равовое просвещение и правовое информирование граждан, направленное на создание в обществе нетерпимого от</w:t>
      </w:r>
      <w:r w:rsidR="007D1739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.</w:t>
      </w:r>
    </w:p>
    <w:p w:rsidR="007D1739" w:rsidRPr="00683F8B" w:rsidRDefault="00F90BFE" w:rsidP="00F90BFE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жарами, происшествия на воде </w:t>
      </w: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основными источниками чрезвычайных ситуаций и представляют существенную </w:t>
      </w:r>
      <w:r>
        <w:rPr>
          <w:rFonts w:ascii="Times New Roman" w:hAnsi="Times New Roman" w:cs="Times New Roman"/>
          <w:color w:val="000000"/>
          <w:sz w:val="24"/>
          <w:szCs w:val="24"/>
        </w:rPr>
        <w:t>угрозу для безопасности граждан.</w:t>
      </w: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высоких стандартов жизнеобеспечения и создание условий для безопасной жизнедеятельности населения, предотвращение экологических бедствий, предупреждение возникновения чрезвычайных ситуаций являются важнейшими задач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программа 8. </w:t>
      </w:r>
      <w:r w:rsidR="008C0A9F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правлена на с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нижение рисков и смягчение последствий чрезвычайных ситуац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930056" w:rsidRDefault="00D1682F" w:rsidP="00EE3BAA">
      <w:pPr>
        <w:shd w:val="clear" w:color="auto" w:fill="FFFFFF" w:themeFill="background1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sub_130"/>
      <w:r w:rsidRPr="00EE3BAA">
        <w:rPr>
          <w:rFonts w:ascii="Times New Roman" w:hAnsi="Times New Roman" w:cs="Times New Roman"/>
          <w:b/>
          <w:color w:val="000000"/>
          <w:sz w:val="24"/>
          <w:szCs w:val="24"/>
        </w:rPr>
        <w:t>Подраздел III.</w:t>
      </w:r>
      <w:r w:rsidRPr="00EE3BAA">
        <w:rPr>
          <w:rFonts w:ascii="Times New Roman" w:hAnsi="Times New Roman" w:cs="Times New Roman"/>
          <w:b/>
          <w:color w:val="000000"/>
          <w:sz w:val="24"/>
          <w:szCs w:val="24"/>
        </w:rPr>
        <w:br/>
        <w:t>Основны</w:t>
      </w:r>
      <w:r w:rsidR="00927C59" w:rsidRPr="00EE3BAA">
        <w:rPr>
          <w:rFonts w:ascii="Times New Roman" w:hAnsi="Times New Roman" w:cs="Times New Roman"/>
          <w:b/>
          <w:color w:val="000000"/>
          <w:sz w:val="24"/>
          <w:szCs w:val="24"/>
        </w:rPr>
        <w:t>е направления решения проблем</w:t>
      </w:r>
    </w:p>
    <w:p w:rsidR="00CE34D7" w:rsidRDefault="007D1739" w:rsidP="00EE3BA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sub_1008"/>
      <w:bookmarkEnd w:id="8"/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Вопросы повышения безопасности населения ежегодно находят свое отражение в посланиях Президента Российской Федерации Федеральному Собранию Российской Федерации</w:t>
      </w:r>
      <w:bookmarkEnd w:id="9"/>
      <w:r w:rsidR="00EE3BAA">
        <w:rPr>
          <w:rFonts w:ascii="Times New Roman" w:hAnsi="Times New Roman" w:cs="Times New Roman"/>
          <w:color w:val="000000"/>
          <w:sz w:val="24"/>
          <w:szCs w:val="24"/>
        </w:rPr>
        <w:t xml:space="preserve">, в которых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резидент Российской Федерации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излагает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ланы государства на ближайшую и среднесрочную перспективу во всех направлениях жизни, в том числе и вопросах обеспечения безопасности. </w:t>
      </w:r>
      <w:bookmarkStart w:id="10" w:name="sub_1009"/>
    </w:p>
    <w:p w:rsidR="00D1682F" w:rsidRPr="00FD2F47" w:rsidRDefault="007D173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10"/>
      <w:r w:rsidR="003A7F0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езопасность является важнейшим направлением в обеспечении комфортных условий жизни 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Ключевые задачи, которые 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стоят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еред органами власти, - снижение уровня уличной преступности, уменьшение количества дорожно-транспортных происшествий, сокращение преступлений, совершенных подростками. </w:t>
      </w:r>
      <w:r w:rsidR="001E76B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еобходимо обеспечить безопасност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в экстренных и чрезвычайных ситуациях, а также 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работу по организац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доброволь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ных народных дружин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 xml:space="preserve">и развитию добровольчества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по решению вопросов обеспечен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ия пожарной безопасност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5532AE" w:rsidRDefault="00D1682F" w:rsidP="005532A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sub_200"/>
      <w:r w:rsidRPr="005532AE">
        <w:rPr>
          <w:rFonts w:ascii="Times New Roman" w:hAnsi="Times New Roman" w:cs="Times New Roman"/>
          <w:b/>
          <w:color w:val="000000"/>
          <w:sz w:val="24"/>
          <w:szCs w:val="24"/>
        </w:rPr>
        <w:t>Раздел II.Цели программы</w:t>
      </w:r>
    </w:p>
    <w:bookmarkEnd w:id="11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EE3BA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sub_11146"/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Программа направлена на достижение цели "Повышение безопасност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жизнедеятельности населения на территории </w:t>
      </w:r>
      <w:r w:rsidR="00927C59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 Показатели цели программы:</w:t>
      </w:r>
    </w:p>
    <w:bookmarkEnd w:id="12"/>
    <w:p w:rsidR="00D1682F" w:rsidRPr="00FD2F47" w:rsidRDefault="005B432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казатель 1 «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Риск населен</w:t>
      </w:r>
      <w:r>
        <w:rPr>
          <w:rFonts w:ascii="Times New Roman" w:hAnsi="Times New Roman" w:cs="Times New Roman"/>
          <w:color w:val="000000"/>
          <w:sz w:val="24"/>
          <w:szCs w:val="24"/>
        </w:rPr>
        <w:t>ия пострадать от внешних причин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5B432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показатель 2 «У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реступности на территории </w:t>
      </w:r>
      <w:r w:rsidR="00927C59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показатель 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Уровень перви</w:t>
      </w:r>
      <w:r w:rsidR="005B432E">
        <w:rPr>
          <w:rFonts w:ascii="Times New Roman" w:hAnsi="Times New Roman" w:cs="Times New Roman"/>
          <w:color w:val="000000"/>
          <w:sz w:val="24"/>
          <w:szCs w:val="24"/>
        </w:rPr>
        <w:t>чной заболеваемости наркоманией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 xml:space="preserve">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sub_11148"/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цели по годам реализации программы приводится в </w:t>
      </w:r>
      <w:hyperlink w:anchor="sub_11111" w:history="1"/>
      <w:r w:rsidR="005532AE" w:rsidRPr="005532A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13"/>
    </w:p>
    <w:p w:rsidR="00D1682F" w:rsidRPr="005532AE" w:rsidRDefault="00D1682F" w:rsidP="005532A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4" w:name="sub_300"/>
      <w:r w:rsidRPr="005532AE">
        <w:rPr>
          <w:rFonts w:ascii="Times New Roman" w:hAnsi="Times New Roman" w:cs="Times New Roman"/>
          <w:b/>
          <w:color w:val="000000"/>
          <w:sz w:val="24"/>
          <w:szCs w:val="24"/>
        </w:rPr>
        <w:t>Раздел III.Подпрограммы</w:t>
      </w:r>
    </w:p>
    <w:bookmarkEnd w:id="14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9867F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sub_1018"/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рограммы осуществляется за счет выполнения следующих подпрограмм:</w:t>
      </w:r>
    </w:p>
    <w:bookmarkEnd w:id="15"/>
    <w:p w:rsidR="00965E90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hyperlink w:anchor="sub_310" w:history="1">
        <w:r w:rsidR="00965E90"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1</w:t>
        </w:r>
      </w:hyperlink>
      <w:r w:rsidR="00965E90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овышение правопорядка и общественной безопасности 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965E90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2F47" w:rsidRDefault="00965E9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hyperlink w:anchor="sub_1159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2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овышение безопасности дорожного движения на территории Весьегонского 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2F47" w:rsidRDefault="00965E9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в)</w:t>
      </w:r>
      <w:hyperlink w:anchor="sub_1160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3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рофилактика безнадзорности и правонарушений несовершеннолетних</w:t>
      </w:r>
      <w:r w:rsidR="00CC62D9">
        <w:rPr>
          <w:rFonts w:ascii="Times New Roman" w:hAnsi="Times New Roman" w:cs="Times New Roman"/>
          <w:color w:val="000000"/>
          <w:sz w:val="24"/>
          <w:szCs w:val="24"/>
        </w:rPr>
        <w:t xml:space="preserve">  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485A" w:rsidRDefault="00965E90" w:rsidP="00FD485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hyperlink w:anchor="sub_1161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4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>Противодействие незаконному распространению и немеди</w:t>
      </w:r>
      <w:r w:rsidR="00FD485A">
        <w:rPr>
          <w:rFonts w:ascii="Times New Roman" w:hAnsi="Times New Roman" w:cs="Times New Roman"/>
          <w:color w:val="000000"/>
          <w:sz w:val="24"/>
          <w:szCs w:val="24"/>
        </w:rPr>
        <w:t>цинскому потреблению наркотиков, злоупотреблению алкоголем и табакокурению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FD48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485A" w:rsidRDefault="00FD485A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85A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hyperlink w:anchor="sub_360" w:history="1">
        <w:r w:rsidRPr="00FD485A">
          <w:rPr>
            <w:rFonts w:ascii="Times New Roman" w:hAnsi="Times New Roman" w:cs="Times New Roman"/>
            <w:color w:val="000000"/>
            <w:sz w:val="24"/>
            <w:szCs w:val="24"/>
          </w:rPr>
          <w:t xml:space="preserve">Подпрограмма </w:t>
        </w:r>
      </w:hyperlink>
      <w:r w:rsidRPr="00FD485A">
        <w:rPr>
          <w:rFonts w:ascii="Times New Roman" w:hAnsi="Times New Roman" w:cs="Times New Roman"/>
          <w:color w:val="000000"/>
          <w:sz w:val="24"/>
          <w:szCs w:val="24"/>
        </w:rPr>
        <w:t>5 "Повышение безопасности населения от угроз терроризма и экстремизма".</w:t>
      </w:r>
    </w:p>
    <w:p w:rsidR="00497674" w:rsidRP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Подпрограмма 6 «</w:t>
      </w:r>
      <w:proofErr w:type="spellStart"/>
      <w:r w:rsidRPr="00497674">
        <w:rPr>
          <w:rFonts w:ascii="Times New Roman" w:hAnsi="Times New Roman" w:cs="Times New Roman"/>
          <w:color w:val="000000"/>
          <w:sz w:val="24"/>
          <w:szCs w:val="24"/>
        </w:rPr>
        <w:t>Ресоциализация</w:t>
      </w:r>
      <w:proofErr w:type="spellEnd"/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 лиц, освободившихся из мест лишения свободы»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Подпрограмма 7 «Реализация полномочий в сфере антикоррупционной политики»</w:t>
      </w:r>
    </w:p>
    <w:p w:rsidR="00EE3BAA" w:rsidRPr="00FD485A" w:rsidRDefault="00EE3BAA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) </w:t>
      </w:r>
      <w:r w:rsidR="004317D2">
        <w:rPr>
          <w:rFonts w:ascii="Times New Roman" w:hAnsi="Times New Roman" w:cs="Times New Roman"/>
          <w:color w:val="000000"/>
          <w:sz w:val="24"/>
          <w:szCs w:val="24"/>
        </w:rPr>
        <w:t>Подпрограмма 8</w:t>
      </w:r>
      <w:r w:rsidR="008C0A9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E3BAA">
        <w:rPr>
          <w:rFonts w:ascii="Times New Roman" w:hAnsi="Times New Roman" w:cs="Times New Roman"/>
          <w:color w:val="000000"/>
          <w:sz w:val="24"/>
          <w:szCs w:val="24"/>
        </w:rPr>
        <w:t>Снижение рисков и смягчение последствий чрезвычайных ситуаций</w:t>
      </w:r>
      <w:r w:rsidR="008C0A9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317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485A" w:rsidRPr="00FD485A" w:rsidRDefault="00FD485A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485A" w:rsidRDefault="00D1682F" w:rsidP="00FD485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6" w:name="sub_310"/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t>Подраздел I.</w:t>
      </w:r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Подпрограмма 1 "Повышение правопорядка и общественной безопасности в </w:t>
      </w:r>
      <w:r w:rsidR="00965E90" w:rsidRPr="00FD48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м </w:t>
      </w:r>
      <w:r w:rsidR="004317D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верской области</w:t>
      </w:r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sub_311"/>
      <w:bookmarkEnd w:id="16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sub_1019"/>
      <w:bookmarkEnd w:id="17"/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18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Развитие системы профилактики правонарушений в 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317D2" w:rsidRPr="004317D2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задачи "Уровень преступности в общественных местах".</w:t>
      </w:r>
    </w:p>
    <w:p w:rsidR="00B9513E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б) задача 2 "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Межведомственное взаимодействие в целях п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рофилактик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равонарушений в 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317D2" w:rsidRPr="004317D2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7C07D0" w:rsidRPr="007C07D0">
        <w:rPr>
          <w:rFonts w:ascii="Times New Roman" w:hAnsi="Times New Roman" w:cs="Times New Roman"/>
          <w:sz w:val="24"/>
          <w:szCs w:val="24"/>
        </w:rPr>
        <w:t>Доля лиц, ранее осуждавшихся за совершение преступлений, в общей численности лиц, осуждённых на основании обвинительных приговоров, вступивших в законную силу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Default="007C07D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2 задачи «</w:t>
      </w:r>
      <w:r w:rsidRPr="007C07D0">
        <w:rPr>
          <w:rFonts w:ascii="Times New Roman" w:hAnsi="Times New Roman" w:cs="Times New Roman"/>
          <w:sz w:val="24"/>
          <w:szCs w:val="24"/>
        </w:rPr>
        <w:t xml:space="preserve">Количество преступлений, совершенных несовершеннолетними на территории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sub_1020"/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</w:t>
      </w:r>
      <w:r w:rsidR="007C07D0">
        <w:rPr>
          <w:rFonts w:ascii="Times New Roman" w:hAnsi="Times New Roman" w:cs="Times New Roman"/>
          <w:color w:val="000000"/>
          <w:sz w:val="24"/>
          <w:szCs w:val="24"/>
        </w:rPr>
        <w:t xml:space="preserve">в 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19"/>
    </w:p>
    <w:p w:rsidR="00930056" w:rsidRDefault="00930056" w:rsidP="00430BD8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0" w:name="sub_312"/>
    </w:p>
    <w:p w:rsidR="00D1682F" w:rsidRPr="00930056" w:rsidRDefault="00D1682F" w:rsidP="00430BD8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. Мероприятия подпрограммы</w:t>
      </w:r>
    </w:p>
    <w:bookmarkEnd w:id="20"/>
    <w:p w:rsidR="00D1682F" w:rsidRPr="00930056" w:rsidRDefault="00D1682F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sub_1021"/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21"/>
    <w:p w:rsidR="00430BD8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мероприятие «</w:t>
      </w:r>
      <w:r w:rsidR="007C07D0" w:rsidRPr="007C07D0">
        <w:rPr>
          <w:rFonts w:ascii="Times New Roman" w:hAnsi="Times New Roman" w:cs="Times New Roman"/>
          <w:sz w:val="24"/>
          <w:szCs w:val="24"/>
        </w:rPr>
        <w:t xml:space="preserve">Обеспечение деятельности на территории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C07D0" w:rsidRPr="007C07D0">
        <w:rPr>
          <w:rFonts w:ascii="Times New Roman" w:hAnsi="Times New Roman" w:cs="Times New Roman"/>
          <w:sz w:val="24"/>
          <w:szCs w:val="24"/>
        </w:rPr>
        <w:t xml:space="preserve"> добровольных народных дружин по охране общественного порядк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30BD8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</w:t>
      </w:r>
      <w:r w:rsidR="00430BD8" w:rsidRPr="007C07D0">
        <w:rPr>
          <w:rFonts w:ascii="Times New Roman" w:hAnsi="Times New Roman" w:cs="Times New Roman"/>
          <w:sz w:val="24"/>
          <w:szCs w:val="24"/>
        </w:rPr>
        <w:t>«Количество  добровольных народных дружин по охране общественного порядка».</w:t>
      </w:r>
    </w:p>
    <w:p w:rsidR="00D1682F" w:rsidRPr="00FD2F47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административное мероприятие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C07D0"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е Весьегонского </w:t>
      </w:r>
      <w:r w:rsidR="004317D2" w:rsidRP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07D0">
        <w:rPr>
          <w:rFonts w:ascii="Times New Roman" w:hAnsi="Times New Roman" w:cs="Times New Roman"/>
          <w:sz w:val="24"/>
          <w:szCs w:val="24"/>
        </w:rPr>
        <w:t>, касающейся вопросов правопорядка и общественн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</w:t>
      </w:r>
      <w:r w:rsidR="00430BD8" w:rsidRPr="007C07D0">
        <w:rPr>
          <w:rFonts w:ascii="Times New Roman" w:hAnsi="Times New Roman" w:cs="Times New Roman"/>
          <w:sz w:val="24"/>
          <w:szCs w:val="24"/>
        </w:rPr>
        <w:t>«Количество публикаций на сайте</w:t>
      </w:r>
      <w:r w:rsidR="004317D2">
        <w:rPr>
          <w:rFonts w:ascii="Times New Roman" w:hAnsi="Times New Roman" w:cs="Times New Roman"/>
          <w:sz w:val="24"/>
          <w:szCs w:val="24"/>
        </w:rPr>
        <w:t xml:space="preserve"> в год</w:t>
      </w:r>
      <w:r w:rsidR="00430BD8">
        <w:rPr>
          <w:rFonts w:ascii="Times New Roman" w:hAnsi="Times New Roman" w:cs="Times New Roman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sub_1022"/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22"/>
    <w:p w:rsidR="00430BD8" w:rsidRDefault="00430BD8" w:rsidP="00B951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мероприятие </w:t>
      </w:r>
      <w:r w:rsidR="007431E6" w:rsidRPr="007431E6">
        <w:rPr>
          <w:rFonts w:ascii="Times New Roman" w:hAnsi="Times New Roman" w:cs="Times New Roman"/>
          <w:sz w:val="24"/>
          <w:szCs w:val="24"/>
        </w:rPr>
        <w:t xml:space="preserve">"Организация временного трудоустройства подростков в период летних каникул в образовательных организациях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77137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7C07D0">
        <w:rPr>
          <w:rFonts w:ascii="Times New Roman" w:hAnsi="Times New Roman" w:cs="Times New Roman"/>
          <w:sz w:val="24"/>
          <w:szCs w:val="24"/>
        </w:rPr>
        <w:t>".</w:t>
      </w:r>
    </w:p>
    <w:p w:rsidR="00D1682F" w:rsidRPr="00FD2F47" w:rsidRDefault="00430BD8" w:rsidP="00B9513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C07D0">
        <w:rPr>
          <w:rFonts w:ascii="Times New Roman" w:hAnsi="Times New Roman" w:cs="Times New Roman"/>
          <w:sz w:val="24"/>
          <w:szCs w:val="24"/>
        </w:rPr>
        <w:t>оказатель 1мероприятия "Количество  рабочих мест, созданных для временного трудоустройства подростков</w:t>
      </w:r>
      <w:r w:rsidR="007431E6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07D0">
        <w:rPr>
          <w:rFonts w:ascii="Times New Roman" w:hAnsi="Times New Roman" w:cs="Times New Roman"/>
          <w:sz w:val="24"/>
          <w:szCs w:val="24"/>
        </w:rPr>
        <w:t>".</w:t>
      </w:r>
    </w:p>
    <w:p w:rsidR="00077137" w:rsidRDefault="004317D2" w:rsidP="007431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</w:t>
      </w:r>
      <w:r w:rsidRPr="004317D2">
        <w:rPr>
          <w:rFonts w:ascii="Times New Roman" w:hAnsi="Times New Roman" w:cs="Times New Roman"/>
          <w:sz w:val="24"/>
          <w:szCs w:val="24"/>
        </w:rPr>
        <w:t>еропр</w:t>
      </w:r>
      <w:r>
        <w:rPr>
          <w:rFonts w:ascii="Times New Roman" w:hAnsi="Times New Roman" w:cs="Times New Roman"/>
          <w:sz w:val="24"/>
          <w:szCs w:val="24"/>
        </w:rPr>
        <w:t>иятие</w:t>
      </w:r>
      <w:r w:rsidRPr="004317D2">
        <w:rPr>
          <w:rFonts w:ascii="Times New Roman" w:hAnsi="Times New Roman" w:cs="Times New Roman"/>
          <w:sz w:val="24"/>
          <w:szCs w:val="24"/>
        </w:rPr>
        <w:t xml:space="preserve"> "Организация временного трудоустройства подростков в период летних каникул в молодёжных организациях Весьегонского муниципального округа</w:t>
      </w:r>
      <w:r w:rsidR="00077137">
        <w:rPr>
          <w:rFonts w:ascii="Times New Roman" w:hAnsi="Times New Roman" w:cs="Times New Roman"/>
          <w:sz w:val="24"/>
          <w:szCs w:val="24"/>
        </w:rPr>
        <w:t xml:space="preserve"> Тверской области, в том числе спортивной направленности</w:t>
      </w:r>
      <w:r w:rsidRPr="004317D2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7431E6" w:rsidRPr="00FD2F47" w:rsidRDefault="007431E6" w:rsidP="007431E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C07D0">
        <w:rPr>
          <w:rFonts w:ascii="Times New Roman" w:hAnsi="Times New Roman" w:cs="Times New Roman"/>
          <w:sz w:val="24"/>
          <w:szCs w:val="24"/>
        </w:rPr>
        <w:t>оказатель 1мероприятия "Количество  рабочих мест, созданных для временного трудоустройства подростков</w:t>
      </w:r>
      <w:r w:rsidR="004317D2" w:rsidRPr="004317D2">
        <w:rPr>
          <w:rFonts w:ascii="Times New Roman" w:hAnsi="Times New Roman" w:cs="Times New Roman"/>
          <w:sz w:val="24"/>
          <w:szCs w:val="24"/>
        </w:rPr>
        <w:t>в молодёжных организациях Весьегонского муниципального округа</w:t>
      </w:r>
      <w:r w:rsidR="00895ABA">
        <w:rPr>
          <w:rFonts w:ascii="Times New Roman" w:hAnsi="Times New Roman" w:cs="Times New Roman"/>
          <w:sz w:val="24"/>
          <w:szCs w:val="24"/>
        </w:rPr>
        <w:t>"</w:t>
      </w:r>
    </w:p>
    <w:p w:rsidR="005804D6" w:rsidRPr="005804D6" w:rsidRDefault="004317D2" w:rsidP="005804D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804D6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</w:t>
      </w:r>
      <w:r w:rsidR="005804D6" w:rsidRPr="005804D6">
        <w:rPr>
          <w:rFonts w:ascii="Times New Roman" w:hAnsi="Times New Roman" w:cs="Times New Roman"/>
          <w:color w:val="000000"/>
          <w:sz w:val="24"/>
          <w:szCs w:val="24"/>
        </w:rPr>
        <w:t xml:space="preserve"> "Организация временного трудоустройства подростков в период летних каникул в учреждениях культуры Весьегонского муниципального округа Тверской области"</w:t>
      </w:r>
    </w:p>
    <w:p w:rsidR="005804D6" w:rsidRDefault="005804D6" w:rsidP="005804D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 1 </w:t>
      </w:r>
      <w:r w:rsidRPr="005804D6">
        <w:rPr>
          <w:rFonts w:ascii="Times New Roman" w:hAnsi="Times New Roman" w:cs="Times New Roman"/>
          <w:color w:val="000000"/>
          <w:sz w:val="24"/>
          <w:szCs w:val="24"/>
        </w:rPr>
        <w:t>мероприятия "Количество  рабочих мест, созданных для временного трудоустройства подростков в учреждениях культуры Весьегонского муниципального округа".</w:t>
      </w:r>
    </w:p>
    <w:p w:rsidR="00430BD8" w:rsidRDefault="005804D6" w:rsidP="005804D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мероприятие </w:t>
      </w:r>
      <w:r w:rsidR="00430BD8" w:rsidRPr="007C07D0">
        <w:rPr>
          <w:rFonts w:ascii="Times New Roman" w:hAnsi="Times New Roman" w:cs="Times New Roman"/>
          <w:sz w:val="24"/>
          <w:szCs w:val="24"/>
        </w:rPr>
        <w:t xml:space="preserve">"Обеспечение деятельности межведомственной комиссии по предупреждению преступлений Весьегонского </w:t>
      </w:r>
      <w:r w:rsidR="00895ABA" w:rsidRPr="00895AB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30BD8" w:rsidRPr="007C07D0">
        <w:rPr>
          <w:rFonts w:ascii="Times New Roman" w:hAnsi="Times New Roman" w:cs="Times New Roman"/>
          <w:sz w:val="24"/>
          <w:szCs w:val="24"/>
        </w:rPr>
        <w:t>".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</w:t>
      </w:r>
      <w:r w:rsidR="00430BD8" w:rsidRPr="007C07D0">
        <w:rPr>
          <w:rFonts w:ascii="Times New Roman" w:hAnsi="Times New Roman" w:cs="Times New Roman"/>
          <w:sz w:val="24"/>
          <w:szCs w:val="24"/>
        </w:rPr>
        <w:t>"Количество заседаний межведомственной комиссии по предупреждению пр</w:t>
      </w:r>
      <w:r w:rsidR="00430BD8">
        <w:rPr>
          <w:rFonts w:ascii="Times New Roman" w:hAnsi="Times New Roman" w:cs="Times New Roman"/>
          <w:sz w:val="24"/>
          <w:szCs w:val="24"/>
        </w:rPr>
        <w:t xml:space="preserve">еступлений Весьегонского </w:t>
      </w:r>
      <w:r w:rsidR="00895ABA" w:rsidRPr="00895AB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sz w:val="24"/>
          <w:szCs w:val="24"/>
        </w:rPr>
        <w:t xml:space="preserve"> в год</w:t>
      </w:r>
      <w:r w:rsidR="00895ABA">
        <w:rPr>
          <w:rFonts w:ascii="Times New Roman" w:hAnsi="Times New Roman" w:cs="Times New Roman"/>
          <w:sz w:val="24"/>
          <w:szCs w:val="24"/>
        </w:rPr>
        <w:t>"</w:t>
      </w:r>
    </w:p>
    <w:p w:rsidR="00543DB2" w:rsidRPr="00543DB2" w:rsidRDefault="005804D6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sub_1023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) мероприятие «Организация межведомственного взаимодействия с целью содействия в трудоустройстве лиц, состоящих на учёте в УИИ»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«Профориентация и создание условий для получения контролируемой УИИ категорией граждан новых профессий с учётом ситуации на рынке труда в Весьегонском </w:t>
      </w:r>
      <w:r w:rsidR="00895AB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543DB2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43DB2" w:rsidRPr="00543DB2" w:rsidRDefault="005804D6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) мероприятие «Проведение с участием субъектов профилактики круглых столов, направленных на предупреждение роста рецидивной преступности и её стабилизацию»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Количество организованных «круглых столов», направленных на предупреждение роста рецидивной преступности и её стабилизацию»;</w:t>
      </w:r>
    </w:p>
    <w:p w:rsidR="00543DB2" w:rsidRPr="00543DB2" w:rsidRDefault="005804D6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 xml:space="preserve">) мероприятие «Организация цикла тематических материалов в СМИ, направленных на информирование населения об уровне взаимодействия субъектов профилактики в сфере противодействия правонарушениям и предупреждению рецидивной преступности на территории </w:t>
      </w:r>
      <w:r w:rsidR="00895ABA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Количество опубликованных в СМИ материалов, направленных на предупреждение роста рецидивной преступности и её стабилизацию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9867F0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и подпрограммы по годам реализации программы приводится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в 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D1682F" w:rsidRPr="00A54D3F" w:rsidRDefault="00895ABA" w:rsidP="00895ABA">
      <w:pPr>
        <w:ind w:right="-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4" w:name="sub_313"/>
      <w:bookmarkEnd w:id="23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3. </w:t>
      </w:r>
      <w:r w:rsidR="00D1682F" w:rsidRPr="00A54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м финансовых ресурсов, необходимый для реализации </w:t>
      </w:r>
      <w:r w:rsidR="00D1682F" w:rsidRPr="00A54D3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дпрограммы</w:t>
      </w:r>
      <w:r w:rsidR="00687570" w:rsidRPr="00A54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</w:t>
      </w:r>
    </w:p>
    <w:bookmarkEnd w:id="24"/>
    <w:p w:rsidR="00D1682F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 таблице 1.</w:t>
      </w:r>
    </w:p>
    <w:p w:rsidR="00CA6DB4" w:rsidRDefault="00CA6DB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2409"/>
        <w:gridCol w:w="3828"/>
        <w:gridCol w:w="1984"/>
      </w:tblGrid>
      <w:tr w:rsidR="00B73B46" w:rsidRPr="00FD2F47" w:rsidTr="00DF15A3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6" w:rsidRPr="00FD2F47" w:rsidRDefault="00B73B46" w:rsidP="00DF15A3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3B46" w:rsidRPr="00FD2F47" w:rsidRDefault="00B73B46" w:rsidP="00DF15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DF15A3" w:rsidRPr="00DF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вышение правопорядка и общественной безопасности в Весьегонском муниципальном округе Тверской области 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5A3" w:rsidRDefault="00DF15A3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44561" w:rsidRPr="00FD2F47" w:rsidTr="00DF15A3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Default="00744561" w:rsidP="00DF15A3">
            <w:pPr>
              <w:ind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  <w:r w:rsidR="00DF15A3" w:rsidRPr="00DF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азвитие системы профилактики правонарушений в Весьегонском муниципальном округе"</w:t>
            </w:r>
          </w:p>
          <w:p w:rsidR="00DF15A3" w:rsidRPr="00FD2F47" w:rsidRDefault="00DF15A3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DF15A3">
            <w:pPr>
              <w:ind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  <w:r w:rsidR="00DF15A3" w:rsidRPr="00DF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Межведомственное взаимодействие в целях профилактики правонарушений в </w:t>
            </w:r>
            <w:proofErr w:type="gramStart"/>
            <w:r w:rsidR="00DF15A3" w:rsidRPr="00DF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 w:rsidR="00DF15A3" w:rsidRPr="00DF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округе Тверской области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ABA" w:rsidRPr="00FD2F47" w:rsidTr="00DF15A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680078" w:rsidP="00DF1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5E0B5C" w:rsidP="005E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5E0B5C" w:rsidP="005E0B5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895ABA" w:rsidRPr="00FD2F47" w:rsidTr="00DF15A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680078" w:rsidP="00DF1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1A2D03" w:rsidP="005E0B5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1A2D03" w:rsidP="005E0B5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895ABA" w:rsidRPr="00FD2F47" w:rsidTr="00DF15A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680078" w:rsidP="00DF1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1A2D03" w:rsidP="005E0B5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1A2D03" w:rsidP="005E0B5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895ABA" w:rsidRPr="00FD2F47" w:rsidTr="00DF15A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680078" w:rsidP="00DF1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1A2D03" w:rsidP="005E0B5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1A2D03" w:rsidP="005E0B5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895ABA" w:rsidRPr="00FD2F47" w:rsidTr="00DF15A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680078" w:rsidP="00DF1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1A2D03" w:rsidP="005E0B5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1A2D03" w:rsidP="005E0B5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895ABA" w:rsidRPr="00FD2F47" w:rsidTr="00DF15A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680078" w:rsidP="00DF1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  <w:r w:rsidR="0089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1A2D03" w:rsidP="005E0B5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1A2D03" w:rsidP="005E0B5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895ABA" w:rsidRPr="00FD2F47" w:rsidTr="00DF15A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895ABA" w:rsidP="00DF15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1A2D03" w:rsidP="005E0B5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1A2D03" w:rsidP="005E0B5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  <w:r w:rsidR="00895ABA"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8C0A9F" w:rsidRDefault="008C0A9F" w:rsidP="00DF07E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5" w:name="sub_1159"/>
    </w:p>
    <w:p w:rsidR="00D1682F" w:rsidRPr="00DF07EE" w:rsidRDefault="00D1682F" w:rsidP="00DF07E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Подраздел II.</w:t>
      </w: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2 </w:t>
      </w:r>
      <w:r w:rsidRPr="00DF0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"Повышение безопасности дорожного движения на территории </w:t>
      </w:r>
      <w:r w:rsidR="000C6591" w:rsidRPr="00DF0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го </w:t>
      </w:r>
      <w:r w:rsidR="00895AB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круга</w:t>
      </w:r>
      <w:r w:rsidR="00077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верской области</w:t>
      </w:r>
      <w:r w:rsidRPr="00DF07EE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sub_321"/>
      <w:bookmarkEnd w:id="25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sub_1025"/>
      <w:bookmarkEnd w:id="26"/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27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Совершенствование </w:t>
      </w:r>
      <w:proofErr w:type="gramStart"/>
      <w:r w:rsidRPr="00FD2F47">
        <w:rPr>
          <w:rFonts w:ascii="Times New Roman" w:hAnsi="Times New Roman" w:cs="Times New Roman"/>
          <w:color w:val="000000"/>
          <w:sz w:val="24"/>
          <w:szCs w:val="24"/>
        </w:rPr>
        <w:t>системы предупреждения опасного поведения участников дорожного движения</w:t>
      </w:r>
      <w:proofErr w:type="gramEnd"/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F07E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и "</w:t>
      </w:r>
      <w:r w:rsidR="007E5531" w:rsidRPr="007E5531">
        <w:rPr>
          <w:rFonts w:ascii="Times New Roman" w:hAnsi="Times New Roman" w:cs="Times New Roman"/>
          <w:color w:val="000000"/>
          <w:sz w:val="24"/>
          <w:szCs w:val="24"/>
        </w:rPr>
        <w:t xml:space="preserve">Риск пострадать в дорожно-транспортных происшествиях на территории 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8F1E2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задача 2 "Профилактика дорожно-транспортных происшествий на территории 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 Тверской област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".</w:t>
      </w:r>
    </w:p>
    <w:p w:rsidR="00D1682F" w:rsidRPr="00FD2F47" w:rsidRDefault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и "</w:t>
      </w:r>
      <w:r w:rsidR="007E5531" w:rsidRPr="007E5531">
        <w:rPr>
          <w:rFonts w:ascii="Times New Roman" w:hAnsi="Times New Roman" w:cs="Times New Roman"/>
          <w:color w:val="000000"/>
          <w:sz w:val="24"/>
          <w:szCs w:val="24"/>
        </w:rPr>
        <w:t>Число лиц, погибших в дорожно-транспортных происшествиях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sub_1026"/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Значение показателей задач подпрограммы по годам реализации программы приводится в</w:t>
      </w:r>
      <w:r w:rsidR="00DF07EE" w:rsidRPr="00DF07E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 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sub_322"/>
      <w:bookmarkEnd w:id="28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2. Мероприятия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sub_1027"/>
      <w:bookmarkEnd w:id="29"/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30"/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«П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роведение классных часов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по предупреждению опасного поведения на дорогах»</w:t>
      </w:r>
    </w:p>
    <w:p w:rsidR="00DF07EE" w:rsidRPr="00FD2F47" w:rsidRDefault="00DF07EE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мероприятия «</w:t>
      </w:r>
      <w:r w:rsidR="003068D1">
        <w:rPr>
          <w:rFonts w:ascii="Times New Roman" w:hAnsi="Times New Roman" w:cs="Times New Roman"/>
          <w:color w:val="000000"/>
          <w:sz w:val="24"/>
          <w:szCs w:val="24"/>
        </w:rPr>
        <w:t>Доля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учреждений, где проводятся классные часы по предупреждению опасного поведения на дорогах».</w:t>
      </w:r>
    </w:p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«Р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азмещение информации на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сайте 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, касающейся безопасности дорожного движения»</w:t>
      </w:r>
    </w:p>
    <w:p w:rsidR="0021243C" w:rsidRPr="00FD2F47" w:rsidRDefault="0021243C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казатель мероприятия «Количество публикаций на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официальном</w:t>
      </w:r>
      <w:r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sub_1028"/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31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мероприятие </w:t>
      </w:r>
      <w:r w:rsidR="00195585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E136D3" w:rsidRPr="00E136D3">
        <w:rPr>
          <w:rFonts w:ascii="Times New Roman" w:hAnsi="Times New Roman" w:cs="Times New Roman"/>
          <w:color w:val="000000"/>
          <w:sz w:val="24"/>
          <w:szCs w:val="24"/>
        </w:rPr>
        <w:t xml:space="preserve">"Проведение </w:t>
      </w:r>
      <w:r w:rsidR="00FE2C6C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E136D3" w:rsidRPr="00E136D3">
        <w:rPr>
          <w:rFonts w:ascii="Times New Roman" w:hAnsi="Times New Roman" w:cs="Times New Roman"/>
          <w:color w:val="000000"/>
          <w:sz w:val="24"/>
          <w:szCs w:val="24"/>
        </w:rPr>
        <w:t xml:space="preserve"> этапа и обеспечение участия в региональн</w:t>
      </w:r>
      <w:r w:rsidR="00E136D3">
        <w:rPr>
          <w:rFonts w:ascii="Times New Roman" w:hAnsi="Times New Roman" w:cs="Times New Roman"/>
          <w:color w:val="000000"/>
          <w:sz w:val="24"/>
          <w:szCs w:val="24"/>
        </w:rPr>
        <w:t>ом конкурсе "Безопасное колесо"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"Количество общеобразовательных учреждений, принявших участие в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мэтапе конкурса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мероприятия осуществляется путем направления команды школьнико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7E5531">
        <w:rPr>
          <w:rFonts w:ascii="Times New Roman" w:hAnsi="Times New Roman" w:cs="Times New Roman"/>
          <w:color w:val="000000"/>
          <w:sz w:val="24"/>
          <w:szCs w:val="24"/>
        </w:rPr>
        <w:t>, которая займёт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ервое место в 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>муниципальном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 "Безопасное колесо", для участия 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>региональном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 "Безопасное колесо". </w:t>
      </w:r>
    </w:p>
    <w:p w:rsidR="009E758B" w:rsidRDefault="009E758B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9E758B">
        <w:rPr>
          <w:rFonts w:ascii="Times New Roman" w:hAnsi="Times New Roman" w:cs="Times New Roman"/>
          <w:color w:val="000000"/>
          <w:sz w:val="24"/>
          <w:szCs w:val="24"/>
        </w:rPr>
        <w:t>мероприятие 2.2 "У</w:t>
      </w:r>
      <w:r w:rsidR="00497674">
        <w:rPr>
          <w:rFonts w:ascii="Times New Roman" w:hAnsi="Times New Roman" w:cs="Times New Roman"/>
          <w:color w:val="000000"/>
          <w:sz w:val="24"/>
          <w:szCs w:val="24"/>
        </w:rPr>
        <w:t>частие в акции "Внимание. Дети!»</w:t>
      </w:r>
    </w:p>
    <w:p w:rsidR="009E758B" w:rsidRPr="00FD2F47" w:rsidRDefault="009E758B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</w:t>
      </w:r>
      <w:r w:rsidRPr="009E758B">
        <w:rPr>
          <w:rFonts w:ascii="Times New Roman" w:hAnsi="Times New Roman" w:cs="Times New Roman"/>
          <w:color w:val="000000"/>
          <w:sz w:val="24"/>
          <w:szCs w:val="24"/>
        </w:rPr>
        <w:t>Численность учащихся первых классов общеобразовательных учреждений, принявших участие в ак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E758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) административно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е мероприяти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Обеспечение деятельности межведомственной комиссии по обеспечению безопасности дорожного движения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"Количество заседаний межведомственной комиссии по обеспечению безопасности дорожного движения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>в год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sub_1029"/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Значение показателей мероприятий задач подпрограммы по годам реализации программы приводится в</w:t>
      </w:r>
      <w:r w:rsidR="00DF07EE" w:rsidRPr="00DF07E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к настоящей программе.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sub_323"/>
      <w:bookmarkEnd w:id="32"/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Глава 3. Объем финансовых ресурсов, необходимый для реализации подпрограммы </w:t>
      </w:r>
    </w:p>
    <w:bookmarkEnd w:id="33"/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 таблице 2.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843"/>
        <w:gridCol w:w="3969"/>
        <w:gridCol w:w="2007"/>
      </w:tblGrid>
      <w:tr w:rsidR="00D1682F" w:rsidRPr="00FD2F47" w:rsidTr="00DC17A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DC17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C7311B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  <w:r w:rsidR="00DC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 w:rsidR="00DC17AB" w:rsidRPr="00DC1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Повышение безопасности дорожного движения на территории Весьегонского муниципального округа Тверской области"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D1682F" w:rsidRPr="00FD2F47" w:rsidTr="00DC17A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Default="00D1682F" w:rsidP="00DC17AB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  <w:p w:rsidR="00DC17AB" w:rsidRDefault="00DC17AB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17AB" w:rsidRPr="00FD2F47" w:rsidRDefault="00DC17AB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вершенствование </w:t>
            </w:r>
            <w:proofErr w:type="gramStart"/>
            <w:r w:rsidRPr="00DC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предупреждения опасного поведения участников дорожного движения</w:t>
            </w:r>
            <w:proofErr w:type="gramEnd"/>
            <w:r w:rsidRPr="00DC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  <w:p w:rsidR="00DC17AB" w:rsidRPr="00FD2F47" w:rsidRDefault="00DC17AB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филактика дорожно-транспортных происшествий на территории Весьегонского муниципального округа Тверской области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"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9E6" w:rsidRPr="00FD2F47" w:rsidTr="00DC17A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680078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7666EF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DC17A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680078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7666EF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DC17A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680078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7666EF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DC17A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680078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7666EF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DC17A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680078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7666EF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DC17A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680078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  <w:r w:rsidR="00A22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7666EF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DC17A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A229E6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7666EF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DC17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5701" w:rsidRPr="00FD2F47" w:rsidRDefault="00D1682F" w:rsidP="0079171A">
      <w:pPr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4" w:name="sub_1160"/>
      <w:r w:rsidRPr="00FD2F47">
        <w:rPr>
          <w:rFonts w:ascii="Times New Roman" w:hAnsi="Times New Roman" w:cs="Times New Roman"/>
          <w:color w:val="000000"/>
          <w:sz w:val="24"/>
          <w:szCs w:val="24"/>
        </w:rPr>
        <w:t>Подраздел III.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35" w:name="sub_350"/>
      <w:bookmarkEnd w:id="34"/>
      <w:r w:rsidR="008657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программа 3</w:t>
      </w:r>
      <w:r w:rsidR="0086570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865701" w:rsidRPr="00865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филактика безнадзорности и правонарушений несовершеннолетних в Весьегонском </w:t>
      </w:r>
      <w:r w:rsidR="00A22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верской области</w:t>
      </w:r>
      <w:r w:rsidR="00865701" w:rsidRPr="00865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</w:p>
    <w:p w:rsidR="00865701" w:rsidRPr="00FD2F47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865701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Реализация под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3 связана с решением следующих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:</w:t>
      </w:r>
    </w:p>
    <w:p w:rsidR="00865701" w:rsidRPr="00FD2F47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ча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5701" w:rsidRDefault="00865701" w:rsidP="00865701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Задача 2"Совершенствование реабилитационной работы с несовершеннолетними, находящимися в социально опасном положении".</w:t>
      </w:r>
    </w:p>
    <w:p w:rsidR="00CC3BBB" w:rsidRPr="00865701" w:rsidRDefault="00CC3BBB" w:rsidP="00865701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дача 3. «Субвенции на реализацию государственных полномочий по созданию и организации деятельности комиссий по делам несовершеннолетних»</w:t>
      </w:r>
    </w:p>
    <w:p w:rsidR="00865701" w:rsidRPr="00865701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1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865701" w:rsidRPr="00FD2F47" w:rsidRDefault="001F587F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К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оличество молодежных  организаций, привлеченных для проведения информационно-пропагандист</w:t>
      </w:r>
      <w:r w:rsidR="0086570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й работы в сфере обеспечения правопорядка, профилактики правонарушений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865701" w:rsidRDefault="001F587F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Обеспечение координирующей роли комиссии по делам несоверше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>ннолетних и защите их прав при А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в деятельности по профилактике безнадзорности и пр</w:t>
      </w:r>
      <w:r>
        <w:rPr>
          <w:rFonts w:ascii="Times New Roman" w:hAnsi="Times New Roman" w:cs="Times New Roman"/>
          <w:color w:val="000000"/>
          <w:sz w:val="24"/>
          <w:szCs w:val="24"/>
        </w:rPr>
        <w:t>авонарушений несовершеннолетних»,</w:t>
      </w:r>
    </w:p>
    <w:p w:rsidR="00865701" w:rsidRDefault="001F587F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Доля общеобразовательных учреждений, охваченных информационно-пропагандист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й де</w:t>
      </w:r>
      <w:r>
        <w:rPr>
          <w:rFonts w:ascii="Times New Roman" w:hAnsi="Times New Roman" w:cs="Times New Roman"/>
          <w:color w:val="000000"/>
          <w:sz w:val="24"/>
          <w:szCs w:val="24"/>
        </w:rPr>
        <w:t>ятельностью»;</w:t>
      </w:r>
    </w:p>
    <w:p w:rsidR="003B4C4D" w:rsidRDefault="001F587F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B4C4D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роведенных 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3B4C4D" w:rsidRPr="00865701">
        <w:rPr>
          <w:rFonts w:ascii="Times New Roman" w:hAnsi="Times New Roman" w:cs="Times New Roman"/>
          <w:color w:val="000000"/>
          <w:sz w:val="24"/>
          <w:szCs w:val="24"/>
        </w:rPr>
        <w:t>информационн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>о-пропагандистских мероприятий»;</w:t>
      </w:r>
    </w:p>
    <w:p w:rsidR="003B4C4D" w:rsidRPr="003B4C4D" w:rsidRDefault="005015ED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="003B4C4D" w:rsidRPr="003B4C4D">
        <w:rPr>
          <w:rFonts w:ascii="Times New Roman" w:hAnsi="Times New Roman" w:cs="Times New Roman"/>
          <w:color w:val="000000"/>
          <w:sz w:val="24"/>
          <w:szCs w:val="24"/>
        </w:rPr>
        <w:t xml:space="preserve"> "Доля общеобразовательных учреждений, охваченных </w:t>
      </w:r>
      <w:proofErr w:type="gramStart"/>
      <w:r w:rsidR="003B4C4D" w:rsidRPr="003B4C4D">
        <w:rPr>
          <w:rFonts w:ascii="Times New Roman" w:hAnsi="Times New Roman" w:cs="Times New Roman"/>
          <w:color w:val="000000"/>
          <w:sz w:val="24"/>
          <w:szCs w:val="24"/>
        </w:rPr>
        <w:t>информационно-пропагандисткой</w:t>
      </w:r>
      <w:proofErr w:type="gramEnd"/>
      <w:r w:rsidR="003B4C4D" w:rsidRPr="003B4C4D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ю"                                                                               </w:t>
      </w:r>
    </w:p>
    <w:p w:rsidR="003B4C4D" w:rsidRDefault="005015ED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3B4C4D" w:rsidRPr="003B4C4D">
        <w:rPr>
          <w:rFonts w:ascii="Times New Roman" w:hAnsi="Times New Roman" w:cs="Times New Roman"/>
          <w:color w:val="000000"/>
          <w:sz w:val="24"/>
          <w:szCs w:val="24"/>
        </w:rPr>
        <w:t xml:space="preserve">" Количество проведенных муниципальных информационно-пропагандистских мероприятий" </w:t>
      </w:r>
    </w:p>
    <w:p w:rsidR="003B4C4D" w:rsidRDefault="005015ED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B4C4D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</w:t>
      </w:r>
      <w:r w:rsidR="00B40A55">
        <w:rPr>
          <w:rFonts w:ascii="Times New Roman" w:hAnsi="Times New Roman" w:cs="Times New Roman"/>
          <w:color w:val="000000"/>
          <w:sz w:val="24"/>
          <w:szCs w:val="24"/>
        </w:rPr>
        <w:t xml:space="preserve">проведённых </w:t>
      </w:r>
      <w:r w:rsidR="003B4C4D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межведомственных рейдов по 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е </w:t>
      </w:r>
      <w:r w:rsidR="003B4C4D" w:rsidRPr="00865701">
        <w:rPr>
          <w:rFonts w:ascii="Times New Roman" w:hAnsi="Times New Roman" w:cs="Times New Roman"/>
          <w:color w:val="000000"/>
          <w:sz w:val="24"/>
          <w:szCs w:val="24"/>
        </w:rPr>
        <w:t>безнадзо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3B4C4D" w:rsidRPr="00865701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3B4C4D">
        <w:rPr>
          <w:rFonts w:ascii="Times New Roman" w:hAnsi="Times New Roman" w:cs="Times New Roman"/>
          <w:color w:val="000000"/>
          <w:sz w:val="24"/>
          <w:szCs w:val="24"/>
        </w:rPr>
        <w:t xml:space="preserve">сти»; </w:t>
      </w:r>
    </w:p>
    <w:p w:rsidR="003B4C4D" w:rsidRDefault="005015ED" w:rsidP="003B4C4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)</w:t>
      </w:r>
      <w:r w:rsidR="003B4C4D" w:rsidRPr="003B4C4D">
        <w:rPr>
          <w:rFonts w:ascii="Times New Roman" w:hAnsi="Times New Roman" w:cs="Times New Roman"/>
          <w:color w:val="000000"/>
          <w:sz w:val="24"/>
          <w:szCs w:val="24"/>
        </w:rPr>
        <w:t xml:space="preserve"> "Количество образовательных учреждений-участников конкурса" 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и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Привлечение к участию в конкурсе всех общеобразовательных учреждений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к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Количество проведенных мероприятий в год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л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 Количество проведенных мероприятий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м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Численность несовершеннолетних, вовлеченных в процесс летнего трудоустройства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>н)</w:t>
      </w:r>
      <w:proofErr w:type="gramStart"/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."</w:t>
      </w:r>
      <w:proofErr w:type="gramEnd"/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Количество заседаний комиссии по делам несовершеннолетних и защите их прав, в. т.ч. выездных, в год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о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"Осуществление </w:t>
      </w:r>
      <w:proofErr w:type="gramStart"/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 жизнедеятельностью несовершеннолетних, склонных к совершению преступлений"</w:t>
      </w:r>
    </w:p>
    <w:p w:rsidR="003B4C4D" w:rsidRPr="005015E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п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Количество  встреч с правовыми органами в год"</w:t>
      </w:r>
    </w:p>
    <w:p w:rsidR="003B4C4D" w:rsidRDefault="005015ED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р) </w:t>
      </w:r>
      <w:r w:rsidR="003B4C4D" w:rsidRPr="005015ED">
        <w:rPr>
          <w:rFonts w:ascii="Times New Roman" w:hAnsi="Times New Roman" w:cs="Times New Roman"/>
          <w:color w:val="000000"/>
          <w:sz w:val="24"/>
          <w:szCs w:val="24"/>
        </w:rPr>
        <w:t>" Количество проведенных рейдов в квартал"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171A" w:rsidRPr="00865701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"Совершенствование реабилитационной работы с несовершеннолетними, находящими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циально опасном положении"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Доля несовершеннолетних, состоящих на учете в комиссии по делам несовершеннолетних, охвач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реабилитационными мероприятиями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несовершеннолетних, находящихся в трудной жизненной ситуации, участников мероприятий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Доля семей, находящихся в социально опасном положении, охваченных реабилитационной работой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публикаций в газете "Весьегонская жизнь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убликаций на официальном сайте 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C3BBB" w:rsidRPr="00865701" w:rsidRDefault="00CC3BBB" w:rsidP="00CC3B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>Решен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Субвенции на реализацию государственных полномочий по созданию и организации деятельности комиссий по делам несовершеннолетних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865701">
        <w:rPr>
          <w:rFonts w:ascii="Times New Roman" w:hAnsi="Times New Roman" w:cs="Times New Roman"/>
          <w:color w:val="000000"/>
          <w:sz w:val="24"/>
          <w:szCs w:val="24"/>
        </w:rPr>
        <w:t>ценивается с помощью следующих показателей:</w:t>
      </w:r>
    </w:p>
    <w:p w:rsidR="00CC3BBB" w:rsidRDefault="00CC3BBB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Количество несовершеннолетних, состоящих на учёте в комиссии по делам несовершеннолетних»;</w:t>
      </w:r>
    </w:p>
    <w:p w:rsidR="00CC3BBB" w:rsidRDefault="00CC3BBB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«Количество заседаний комиссии по делам несовершеннолетних, в том числе выездных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>, в год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9171A" w:rsidRPr="00930056" w:rsidRDefault="0079171A" w:rsidP="0079171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</w:t>
      </w:r>
    </w:p>
    <w:p w:rsidR="0079171A" w:rsidRPr="00930056" w:rsidRDefault="0079171A" w:rsidP="0079171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подпрограммы</w:t>
      </w:r>
    </w:p>
    <w:p w:rsidR="0079171A" w:rsidRPr="0079171A" w:rsidRDefault="009867F0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задачи 1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9171A" w:rsidRP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"Проведение информационно-пропагандист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кой деятельности в общеобразовательных учреждениях по профилактике правонарушений и преступности несовершеннолетних"</w:t>
      </w:r>
      <w:r w:rsidRPr="007917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P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</w:t>
      </w:r>
      <w:r w:rsidR="005015ED" w:rsidRPr="005015ED">
        <w:rPr>
          <w:rFonts w:ascii="Times New Roman" w:hAnsi="Times New Roman" w:cs="Times New Roman"/>
          <w:color w:val="000000"/>
          <w:sz w:val="24"/>
          <w:szCs w:val="24"/>
        </w:rPr>
        <w:t>Распространение памяток, буклетов правовой направленности в образовательных учреждениях Весьегонского муниципального округа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истративное мероприятие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"Проведение межведомственных  рейдов в места концентрации молодежи и несовершеннолетних"</w:t>
      </w:r>
    </w:p>
    <w:p w:rsidR="001F587F" w:rsidRDefault="001F587F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м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ероприятие  "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Проведение  конкурса среди образовательных учреждений Весьегонского муниципального округа на лучшую постановку воспитательной работы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1F587F" w:rsidRDefault="001F587F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а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стративное мероприятие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"Разработка положения о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) мероприятие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 " Организация просмотра патриотических фильмов несовершеннолетними, состоящими на профилактическом учёте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) мероприятие «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>Организация психологи</w:t>
      </w:r>
      <w:r>
        <w:rPr>
          <w:rFonts w:ascii="Times New Roman" w:hAnsi="Times New Roman" w:cs="Times New Roman"/>
          <w:color w:val="000000"/>
          <w:sz w:val="24"/>
          <w:szCs w:val="24"/>
        </w:rPr>
        <w:t>ческих тренингов для подростков»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) административное мероприятие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 "Организация и мониторинг досуга несовершеннолетних, состоящих на профилактических учетах, в.ч. в летний период времени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) административное мероприятие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 xml:space="preserve"> " Обеспечение деятельности комиссии по делам несовершеннолетних и защите их прав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) а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 "Выявление и постановка на учет органами системы профилактики несовершеннолетних, склонных к совершению преступлений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) а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" Проведение  встреч  представителями правовых органов с подростками, с целью проведения разъяснительной работы "</w:t>
      </w:r>
    </w:p>
    <w:p w:rsidR="005015ED" w:rsidRPr="005015ED" w:rsidRDefault="005015ED" w:rsidP="005015E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) а</w:t>
      </w:r>
      <w:r w:rsidRPr="005015ED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"Ежеквартальные рейды по выявлению семей, ненадлежащим образом исполняющих родительские обязанности"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587F" w:rsidRPr="0079171A" w:rsidRDefault="009867F0" w:rsidP="001F587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FF6D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="001F587F"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"Совершенствование реабилитационной работы с несовершеннолетними, находящимися в социально опасном полож</w:t>
      </w:r>
      <w:r w:rsidR="001F58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ии" </w:t>
      </w:r>
      <w:r w:rsidR="001F587F"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</w:t>
      </w:r>
      <w:r w:rsidR="001F587F" w:rsidRPr="007917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C3BBB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м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е  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</w:t>
      </w:r>
      <w:r w:rsidR="00D05DF1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с несовершеннолетними, находящимися в трудной жизненной ситуа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ии</w:t>
      </w:r>
    </w:p>
    <w:p w:rsidR="001F587F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а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подпрограммы "Проведение реабилитационной работы с несовершеннолетними, оказавшимися в социально опасном положении".</w:t>
      </w:r>
    </w:p>
    <w:p w:rsidR="001F587F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"Повышение уровня информированности населения 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о реализации политики органов местного самоуправления в сфере профилактики правонарушений и преступности несовершеннолетних".</w:t>
      </w:r>
    </w:p>
    <w:p w:rsidR="00865701" w:rsidRPr="00FD2F47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) административное мероприятие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"Размещение информации о ходе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я 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ы на сайте А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>и в газете "Весьегонская жизнь"</w:t>
      </w:r>
    </w:p>
    <w:p w:rsidR="001F587F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>Решен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Субвенции на реализацию государственных полномочий по созданию и организации деятельности комиссий по делам несовершеннолетних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79171A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79171A">
        <w:rPr>
          <w:rFonts w:ascii="Times New Roman" w:hAnsi="Times New Roman" w:cs="Times New Roman"/>
          <w:color w:val="000000"/>
          <w:sz w:val="24"/>
          <w:szCs w:val="24"/>
        </w:rPr>
        <w:t>существляется посредством выполнения след</w:t>
      </w:r>
      <w:r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:</w:t>
      </w:r>
    </w:p>
    <w:p w:rsidR="00732DA3" w:rsidRDefault="00732DA3" w:rsidP="00732DA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а)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убвенции </w:t>
      </w:r>
      <w:r w:rsidR="004766C5">
        <w:rPr>
          <w:rFonts w:ascii="Times New Roman" w:hAnsi="Times New Roman" w:cs="Times New Roman"/>
          <w:bCs/>
          <w:color w:val="000000"/>
          <w:sz w:val="24"/>
          <w:szCs w:val="24"/>
        </w:rPr>
        <w:t>местным бюджетам на осуществление государственных полномочий Тверской обла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созданию и организации деятельности комиссий по делам несовершеннолетних</w:t>
      </w:r>
      <w:r w:rsidR="00D739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защите их прав».</w:t>
      </w:r>
    </w:p>
    <w:p w:rsidR="00732DA3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1F8" w:rsidRDefault="008241F8" w:rsidP="008241F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3</w:t>
      </w:r>
      <w:r w:rsidR="00930056" w:rsidRPr="0093005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м финансовых ресурсов, необходимый для реализации подпрограммы </w:t>
      </w:r>
    </w:p>
    <w:p w:rsidR="008241F8" w:rsidRPr="008241F8" w:rsidRDefault="009867F0" w:rsidP="008241F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>. Общий объем бюджетных ассигнований, выделен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ный на реализацию подпрограммы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, составляет </w:t>
      </w:r>
      <w:r w:rsidR="001A2D03">
        <w:rPr>
          <w:rFonts w:ascii="Times New Roman" w:hAnsi="Times New Roman" w:cs="Times New Roman"/>
          <w:sz w:val="24"/>
          <w:szCs w:val="24"/>
        </w:rPr>
        <w:t>2 845 400</w:t>
      </w:r>
      <w:r w:rsidR="002F6ECC" w:rsidRPr="002F6ECC">
        <w:rPr>
          <w:rFonts w:ascii="Times New Roman" w:hAnsi="Times New Roman" w:cs="Times New Roman"/>
          <w:sz w:val="24"/>
          <w:szCs w:val="24"/>
        </w:rPr>
        <w:t>,00</w:t>
      </w:r>
      <w:r w:rsidR="001E76BA" w:rsidRPr="001E76BA">
        <w:rPr>
          <w:rFonts w:ascii="Times New Roman" w:hAnsi="Times New Roman" w:cs="Times New Roman"/>
          <w:sz w:val="24"/>
          <w:szCs w:val="24"/>
        </w:rPr>
        <w:tab/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рублей.  </w:t>
      </w:r>
    </w:p>
    <w:p w:rsidR="008241F8" w:rsidRPr="008241F8" w:rsidRDefault="009867F0" w:rsidP="008241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>. Объем бюджетных ассигнований, выделен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ный на реализацию подпрограммы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, по годам реализации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в раз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резе задач, приведен в таблице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41F8" w:rsidRPr="00FD2F47" w:rsidRDefault="008241F8" w:rsidP="00C73A2A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693"/>
        <w:gridCol w:w="1843"/>
        <w:gridCol w:w="1843"/>
        <w:gridCol w:w="1559"/>
      </w:tblGrid>
      <w:tr w:rsidR="00732DA3" w:rsidRPr="00FD2F47" w:rsidTr="00DC17A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DC17AB" w:rsidP="00DC17A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732DA3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 w:rsidR="00732DA3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C7311B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  <w:r w:rsidR="00DF15A3" w:rsidRPr="00DF15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рофилактика безнадзорности и правонарушений несовершеннолетних в Весьегонском муниципальном округе Тверской области</w:t>
            </w:r>
            <w:r w:rsidR="00DF15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DA3" w:rsidRPr="00FD2F47" w:rsidRDefault="00732DA3" w:rsidP="00732DA3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732DA3" w:rsidRPr="00FD2F47" w:rsidRDefault="00732DA3" w:rsidP="00732DA3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32DA3" w:rsidRPr="00FD2F47" w:rsidTr="00DC17A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Default="00732DA3" w:rsidP="00C73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  <w:p w:rsidR="00DC17AB" w:rsidRPr="00FD2F47" w:rsidRDefault="00DC17AB" w:rsidP="00C73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истемы профилактики безнадзорности и правонарушений несовершеннолетних во взаимодействии с органами государственной власти,  общественными объединениями и иными институтами  гражданского об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Default="00732DA3" w:rsidP="00C73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  <w:p w:rsidR="00DC17AB" w:rsidRPr="00FD2F47" w:rsidRDefault="00DC17AB" w:rsidP="00C731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овершенствование реабилитационной работы с несовершеннолетними, находящимися в социально опасном положении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3" w:rsidRDefault="00732DA3" w:rsidP="00C731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</w:t>
            </w:r>
          </w:p>
          <w:p w:rsidR="00DC17AB" w:rsidRPr="00FD2F47" w:rsidRDefault="00DC17AB" w:rsidP="00C731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Субвенции на реализацию государственных полномочий по созданию и организации деятельности комиссий по делам несовершеннолетних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DA3" w:rsidRPr="00FD2F47" w:rsidRDefault="00732DA3" w:rsidP="00732DA3">
            <w:pPr>
              <w:ind w:right="-108"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968" w:rsidRPr="00FD2F47" w:rsidTr="00DC17A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3F21D9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66954" w:rsidP="00DC1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744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1A2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70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222" w:rsidRPr="00D73968" w:rsidRDefault="001A2D03" w:rsidP="005C32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 700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73968" w:rsidRPr="00FD2F47" w:rsidTr="00DC17A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3F21D9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66954" w:rsidP="00DC1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1A2D03" w:rsidP="00127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30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222" w:rsidRPr="00D73968" w:rsidRDefault="001A2D03" w:rsidP="005C32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300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73968" w:rsidRPr="00FD2F47" w:rsidTr="00DC17A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3F21D9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66954" w:rsidP="00DC1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1A2D03" w:rsidP="00127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100</w:t>
            </w:r>
            <w:r w:rsidR="00D73968"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D73968" w:rsidRDefault="001A2D03" w:rsidP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 100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2794B" w:rsidRPr="00FD2F47" w:rsidTr="00DC17A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B" w:rsidRPr="00FD2F47" w:rsidRDefault="0012794B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D66954" w:rsidP="00DC1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Default="001A2D03" w:rsidP="001279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100</w:t>
            </w:r>
            <w:r w:rsidR="0012794B" w:rsidRPr="00943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4B" w:rsidRPr="005C3222" w:rsidRDefault="001A2D03" w:rsidP="001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 100</w:t>
            </w:r>
            <w:r w:rsidR="005C3222" w:rsidRPr="005C32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794B" w:rsidRPr="00FD2F47" w:rsidTr="00DC17A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B" w:rsidRPr="00FD2F47" w:rsidRDefault="0012794B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D66954" w:rsidP="00DC1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Default="001A2D03" w:rsidP="001279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100</w:t>
            </w:r>
            <w:r w:rsidR="0012794B" w:rsidRPr="00943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222" w:rsidRPr="005C3222" w:rsidRDefault="001A2D03" w:rsidP="005C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 100</w:t>
            </w:r>
            <w:r w:rsidR="005C3222" w:rsidRPr="005C32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794B" w:rsidRPr="00FD2F47" w:rsidTr="00DC17A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B" w:rsidRPr="00FD2F47" w:rsidRDefault="0012794B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D66954" w:rsidP="00DC1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27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794B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Default="001A2D03" w:rsidP="001279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100</w:t>
            </w:r>
            <w:r w:rsidR="0012794B" w:rsidRPr="00943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4B" w:rsidRPr="005C3222" w:rsidRDefault="001A2D03" w:rsidP="001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 100</w:t>
            </w:r>
            <w:r w:rsidR="005C3222" w:rsidRPr="005C32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73968" w:rsidRPr="00FD2F47" w:rsidTr="00DC17A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D73968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Default="00D66954" w:rsidP="00DC17A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73968" w:rsidRPr="00485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Default="00D73968" w:rsidP="006F656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D1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12794B" w:rsidRDefault="00AF4CFB" w:rsidP="001A2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A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45 40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12794B" w:rsidRDefault="001A2D03" w:rsidP="00127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45 400</w:t>
            </w:r>
            <w:r w:rsidR="005C3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8241F8" w:rsidRPr="00C733E2" w:rsidRDefault="008241F8" w:rsidP="008241F8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Подраздел I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1682F" w:rsidRPr="00C733E2" w:rsidRDefault="001F587F" w:rsidP="00FD2F47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а 4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"Противодействие незаконному распространению и немеди</w:t>
      </w:r>
      <w:r w:rsidR="00FD485A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цинскому потреблению наркотиков, злоупотреблению алкоголем и табакокурению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A9664B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м </w:t>
      </w:r>
      <w:r w:rsidR="00D73968" w:rsidRPr="00D739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м округе </w:t>
      </w:r>
      <w:r w:rsidR="00077137">
        <w:rPr>
          <w:rFonts w:ascii="Times New Roman" w:hAnsi="Times New Roman" w:cs="Times New Roman"/>
          <w:b/>
          <w:color w:val="000000"/>
          <w:sz w:val="24"/>
          <w:szCs w:val="24"/>
        </w:rPr>
        <w:t>Тверской области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sub_351"/>
      <w:bookmarkEnd w:id="35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sub_1043"/>
      <w:bookmarkEnd w:id="36"/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37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Сокращение спроса на наркотики в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D73968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 счет </w:t>
      </w:r>
      <w:proofErr w:type="gramStart"/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я системы профилактики немедицинского потребления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котиков</w:t>
      </w:r>
      <w:proofErr w:type="gramEnd"/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212960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задача 2 «Противодействие злоупотреблению спиртными напитками и курению»</w:t>
      </w:r>
    </w:p>
    <w:p w:rsidR="00212960" w:rsidRPr="00865701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1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Сокращение спроса на наркотик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округе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за счет совершенствования системы профилактики немедицинского потребления наркот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D1682F" w:rsidRPr="00FD2F47" w:rsidRDefault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Уровень преступности в сфере незаконного оборота наркотиков".</w:t>
      </w:r>
    </w:p>
    <w:p w:rsidR="00212960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sub_1044"/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2«Противодействие злоупотреблению спиртными напитками и курению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340F20" w:rsidRPr="00865701" w:rsidRDefault="00340F2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ьшение количества лиц, совершивших правонарушения по причине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зло</w:t>
      </w:r>
      <w:r>
        <w:rPr>
          <w:rFonts w:ascii="Times New Roman" w:hAnsi="Times New Roman" w:cs="Times New Roman"/>
          <w:color w:val="000000"/>
          <w:sz w:val="24"/>
          <w:szCs w:val="24"/>
        </w:rPr>
        <w:t>употребления спиртными напитками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38"/>
    </w:p>
    <w:p w:rsidR="008241F8" w:rsidRPr="00FD2F47" w:rsidRDefault="008241F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930056" w:rsidRDefault="00D1682F" w:rsidP="00930056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9" w:name="sub_352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. Мероприятия подпрограммы</w:t>
      </w:r>
    </w:p>
    <w:bookmarkEnd w:id="39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0" w:name="sub_1045"/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40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9619F">
        <w:rPr>
          <w:rFonts w:ascii="Times New Roman" w:hAnsi="Times New Roman" w:cs="Times New Roman"/>
          <w:color w:val="000000"/>
          <w:sz w:val="24"/>
          <w:szCs w:val="24"/>
        </w:rPr>
        <w:t>мероприятие«</w:t>
      </w:r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>Проведение   конкурсов творческих работ, агитбригад, дискуссий,  вечеров, дискотек по воспитанию стойкой антинаркотической установки</w:t>
      </w:r>
      <w:r w:rsidR="0009619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Количество</w:t>
      </w:r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>конкурсов творческих работ, агитбригад, дискуссий,  вечеров, дискотек по воспитанию стойкой антинаркотической установк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.</w:t>
      </w:r>
    </w:p>
    <w:p w:rsidR="00714263" w:rsidRPr="008061C8" w:rsidRDefault="00C733E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«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Участие в областных форумах и акциях антинаркотической, антиалкогольной и антитабачной направленности, пропаг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андирующих здоровый образ жизни»</w:t>
      </w:r>
      <w:r w:rsidR="008061C8" w:rsidRPr="008061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33E2" w:rsidRPr="008061C8" w:rsidRDefault="00C733E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C8">
        <w:rPr>
          <w:rFonts w:ascii="Times New Roman" w:hAnsi="Times New Roman" w:cs="Times New Roman"/>
          <w:color w:val="000000"/>
          <w:sz w:val="24"/>
          <w:szCs w:val="24"/>
        </w:rPr>
        <w:t>Показатель 1 «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Количество областных форумов и акций, в которы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 xml:space="preserve">х  </w:t>
      </w:r>
      <w:proofErr w:type="spellStart"/>
      <w:r w:rsidR="00460D2A">
        <w:rPr>
          <w:rFonts w:ascii="Times New Roman" w:hAnsi="Times New Roman" w:cs="Times New Roman"/>
          <w:color w:val="000000"/>
          <w:sz w:val="24"/>
          <w:szCs w:val="24"/>
        </w:rPr>
        <w:t>весьегонцы</w:t>
      </w:r>
      <w:proofErr w:type="spellEnd"/>
      <w:r w:rsidR="00460D2A">
        <w:rPr>
          <w:rFonts w:ascii="Times New Roman" w:hAnsi="Times New Roman" w:cs="Times New Roman"/>
          <w:color w:val="000000"/>
          <w:sz w:val="24"/>
          <w:szCs w:val="24"/>
        </w:rPr>
        <w:t xml:space="preserve"> приняли участие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14263" w:rsidRDefault="008061C8" w:rsidP="008061C8">
      <w:pPr>
        <w:shd w:val="clear" w:color="auto" w:fill="FFFFFF"/>
        <w:tabs>
          <w:tab w:val="left" w:pos="343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C8">
        <w:rPr>
          <w:rFonts w:ascii="Times New Roman" w:hAnsi="Times New Roman" w:cs="Times New Roman"/>
          <w:color w:val="000000"/>
          <w:sz w:val="24"/>
          <w:szCs w:val="24"/>
        </w:rPr>
        <w:t>в) административное мероприятие «</w:t>
      </w:r>
      <w:r w:rsidR="00714263" w:rsidRPr="008061C8">
        <w:rPr>
          <w:rFonts w:ascii="Times New Roman" w:hAnsi="Times New Roman" w:cs="Times New Roman"/>
          <w:color w:val="000000"/>
          <w:sz w:val="24"/>
          <w:szCs w:val="24"/>
        </w:rPr>
        <w:t>Информирование населения о проводимых правоохранительными органами антинаркотических мероприятиях и операциях, их целях, задачах, достигнутых результатах. Разъяснение негативных последствий употребления наркотиков, норм административной и уголовной ответственности за нарушения антинаркотического законодательства.</w:t>
      </w:r>
    </w:p>
    <w:p w:rsidR="008061C8" w:rsidRPr="008061C8" w:rsidRDefault="008061C8" w:rsidP="008061C8">
      <w:pPr>
        <w:shd w:val="clear" w:color="auto" w:fill="FFFFFF"/>
        <w:tabs>
          <w:tab w:val="left" w:pos="343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«Количество информационных листовок, распространённых среди населения Весьегонского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619F" w:rsidRDefault="008061C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Обеспечение деятельности комиссии по противодействию употреблени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ркотиков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09619F" w:rsidRDefault="0009619F" w:rsidP="0009619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"Количество заседаний комиссии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 xml:space="preserve"> по противодействию употреблению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наркотиков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714263" w:rsidRPr="00FD2F47" w:rsidRDefault="007142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4263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FF6D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2 </w:t>
      </w:r>
      <w:r w:rsidR="008061C8">
        <w:rPr>
          <w:rFonts w:ascii="Times New Roman" w:hAnsi="Times New Roman" w:cs="Times New Roman"/>
          <w:color w:val="000000"/>
          <w:sz w:val="24"/>
          <w:szCs w:val="24"/>
        </w:rPr>
        <w:t xml:space="preserve">«Противодействие злоупотреблению спиртными напитками и курению» </w:t>
      </w:r>
      <w:r w:rsidR="00714263" w:rsidRPr="00FD2F47">
        <w:rPr>
          <w:rFonts w:ascii="Times New Roman" w:hAnsi="Times New Roman" w:cs="Times New Roman"/>
          <w:color w:val="000000"/>
          <w:sz w:val="24"/>
          <w:szCs w:val="24"/>
        </w:rPr>
        <w:t>осуществляется за счет выполнения мероприятий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14263" w:rsidRDefault="007142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061C8">
        <w:rPr>
          <w:rFonts w:ascii="Times New Roman" w:hAnsi="Times New Roman" w:cs="Times New Roman"/>
          <w:color w:val="000000"/>
          <w:sz w:val="24"/>
          <w:szCs w:val="24"/>
        </w:rPr>
        <w:t>Проведение  информационно-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профилактических мероприя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>тий к международным датам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, массовых  акций «за здоровый образ жизни»</w:t>
      </w:r>
    </w:p>
    <w:p w:rsidR="008061C8" w:rsidRDefault="008061C8" w:rsidP="008061C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мероприятия 1 «Количество информационно-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профилактических мероприятий, массовых  акций «за здоровый образ жизни»</w:t>
      </w:r>
    </w:p>
    <w:p w:rsidR="00D1682F" w:rsidRPr="00FD2F47" w:rsidRDefault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Разработка методических рекомендаций для образовательных учреждений по профилактике употребления спиртных напитков, наркотических средств и психотропных веществ, формированию здорового образа жизни несовершеннолетних".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"Колич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ество разработанных методических рекомендаций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1" w:name="sub_1047"/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граммы приводится в </w:t>
      </w:r>
      <w:r w:rsidR="00E1336F" w:rsidRPr="00E1336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к настоящей программе.</w:t>
      </w:r>
    </w:p>
    <w:p w:rsidR="00D1682F" w:rsidRPr="00930056" w:rsidRDefault="00D1682F" w:rsidP="00FD2F47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2" w:name="sub_353"/>
      <w:bookmarkEnd w:id="41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3" w:name="sub_1048"/>
      <w:bookmarkEnd w:id="42"/>
      <w:r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</w:t>
      </w:r>
      <w:r w:rsidR="001E76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в разрезе задач по годам реализации 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программы приводится в таблице 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43"/>
    <w:p w:rsidR="00D1682F" w:rsidRDefault="00714263" w:rsidP="00985A85">
      <w:pPr>
        <w:ind w:right="277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4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3543"/>
        <w:gridCol w:w="2268"/>
        <w:gridCol w:w="1701"/>
      </w:tblGrid>
      <w:tr w:rsidR="00714263" w:rsidRPr="00FD2F47" w:rsidTr="00985A8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DF15A3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  <w:r w:rsidR="00DF15A3" w:rsidRPr="00DF15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ротиводействие незаконному распространению и немедицинскому потреблению наркотиков, злоупотреблению алкоголем и табакокурению в Весьегонском муниципальном округе Тверской области</w:t>
            </w:r>
            <w:r w:rsidR="00DF15A3" w:rsidRPr="00DF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263" w:rsidRPr="00FD2F47" w:rsidRDefault="00714263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714263" w:rsidRPr="00FD2F47" w:rsidRDefault="00714263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14263" w:rsidRPr="00FD2F47" w:rsidTr="00985A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B" w:rsidRDefault="00714263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  <w:p w:rsidR="00714263" w:rsidRPr="00FD2F47" w:rsidRDefault="00930056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кращение спроса на наркотик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м районе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</w:t>
            </w:r>
            <w:proofErr w:type="gramStart"/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я системы профилактики немедицинского потребления наркотиков</w:t>
            </w:r>
            <w:proofErr w:type="gramEnd"/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1B" w:rsidRDefault="00C7311B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  <w:r w:rsidR="00714263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30056" w:rsidRPr="00FD2F47" w:rsidRDefault="00930056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иводействие злоупотреблению спиртными напитками и курению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680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4165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680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680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680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680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680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80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85A8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Pr="00F72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497674" w:rsidRPr="00C733E2" w:rsidRDefault="00497674" w:rsidP="00497674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F32EF" w:rsidRPr="00CF32EF" w:rsidRDefault="003068D1" w:rsidP="00930056">
      <w:pPr>
        <w:pStyle w:val="1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Cs w:val="0"/>
          <w:color w:val="000000"/>
        </w:rPr>
        <w:t>Подпрограмма 5</w:t>
      </w:r>
      <w:r w:rsidR="00CF32EF" w:rsidRPr="00CF32EF">
        <w:rPr>
          <w:rFonts w:ascii="Times New Roman" w:hAnsi="Times New Roman" w:cs="Times New Roman"/>
          <w:bCs w:val="0"/>
          <w:color w:val="000000"/>
        </w:rPr>
        <w:t xml:space="preserve"> "Повышение безопасности населения от угроз терроризма и экстремизм</w:t>
      </w:r>
      <w:r w:rsidR="00460D2A">
        <w:rPr>
          <w:rFonts w:ascii="Times New Roman" w:hAnsi="Times New Roman" w:cs="Times New Roman"/>
          <w:bCs w:val="0"/>
          <w:color w:val="000000"/>
        </w:rPr>
        <w:t>а</w:t>
      </w:r>
      <w:r w:rsidR="00CF32EF" w:rsidRPr="00CF32EF">
        <w:rPr>
          <w:rFonts w:ascii="Times New Roman" w:hAnsi="Times New Roman" w:cs="Times New Roman"/>
          <w:bCs w:val="0"/>
          <w:color w:val="000000"/>
        </w:rPr>
        <w:t>"</w:t>
      </w:r>
    </w:p>
    <w:p w:rsidR="00CF32EF" w:rsidRDefault="00CF32EF" w:rsidP="00930056">
      <w:pPr>
        <w:pStyle w:val="1"/>
      </w:pPr>
      <w:bookmarkStart w:id="44" w:name="sub_361"/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  <w:bookmarkEnd w:id="44"/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5" w:name="sub_1049"/>
      <w:r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CF32EF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bookmarkEnd w:id="45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нтитеррористическ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защищенност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с массовым пребыванием людей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B8082F" w:rsidRPr="00B8082F">
        <w:rPr>
          <w:rFonts w:ascii="Times New Roman" w:hAnsi="Times New Roman" w:cs="Times New Roman"/>
          <w:color w:val="000000"/>
          <w:sz w:val="24"/>
          <w:szCs w:val="24"/>
        </w:rPr>
        <w:t xml:space="preserve">Доля образовательных учреждений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B8082F" w:rsidRPr="00B8082F">
        <w:rPr>
          <w:rFonts w:ascii="Times New Roman" w:hAnsi="Times New Roman" w:cs="Times New Roman"/>
          <w:color w:val="000000"/>
          <w:sz w:val="24"/>
          <w:szCs w:val="24"/>
        </w:rPr>
        <w:t>, где внедрены системы видеонаблюдения или системы экстренного оповещ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б) задача 2 "Предупреждение угроз терроризма и экстремизма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".</w:t>
      </w:r>
    </w:p>
    <w:p w:rsidR="00CF32EF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 xml:space="preserve">Привлечение общественных национальных организаций к участию в массовых мероприятиях, проводимых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7912CE" w:rsidRPr="00BD054B" w:rsidRDefault="007912CE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2 задачи «</w:t>
      </w:r>
      <w:r w:rsidRPr="007912CE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экстремистских акций на территор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sub_1050"/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  <w:bookmarkEnd w:id="46"/>
    </w:p>
    <w:p w:rsidR="00CF32EF" w:rsidRPr="00CF32EF" w:rsidRDefault="00CF32EF" w:rsidP="00CF32E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47" w:name="sub_362"/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8" w:name="sub_1051"/>
      <w:bookmarkEnd w:id="47"/>
      <w:r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48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мероприятие "</w:t>
      </w:r>
      <w:r w:rsidR="00C1684E" w:rsidRPr="00C1684E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бесперебойной работы систем видеонаблюдения и </w:t>
      </w:r>
      <w:r w:rsidR="00C1684E" w:rsidRPr="00C1684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кстренного оповещения в образовательных учреждениях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C005A3" w:rsidRPr="00C005A3">
        <w:rPr>
          <w:rFonts w:ascii="Times New Roman" w:hAnsi="Times New Roman" w:cs="Times New Roman"/>
          <w:color w:val="000000"/>
          <w:sz w:val="24"/>
          <w:szCs w:val="24"/>
        </w:rPr>
        <w:t xml:space="preserve">Наличие фактов нарушения правопорядка на территориях образовательных учреждений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C005A3" w:rsidRPr="00C005A3">
        <w:rPr>
          <w:rFonts w:ascii="Times New Roman" w:hAnsi="Times New Roman" w:cs="Times New Roman"/>
          <w:color w:val="000000"/>
          <w:sz w:val="24"/>
          <w:szCs w:val="24"/>
        </w:rPr>
        <w:t>, где внедрены системы видеонаблюд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844B55" w:rsidRPr="00844B55" w:rsidRDefault="00844B55" w:rsidP="00844B5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49" w:name="sub_1052"/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44B55">
        <w:rPr>
          <w:rFonts w:ascii="Times New Roman" w:hAnsi="Times New Roman" w:cs="Times New Roman"/>
          <w:sz w:val="22"/>
          <w:szCs w:val="22"/>
        </w:rPr>
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9341F7">
        <w:rPr>
          <w:rFonts w:ascii="Times New Roman" w:hAnsi="Times New Roman" w:cs="Times New Roman"/>
          <w:sz w:val="22"/>
          <w:szCs w:val="22"/>
        </w:rPr>
        <w:t>муниципального</w:t>
      </w:r>
      <w:r w:rsidRPr="00844B55">
        <w:rPr>
          <w:rFonts w:ascii="Times New Roman" w:hAnsi="Times New Roman" w:cs="Times New Roman"/>
          <w:sz w:val="22"/>
          <w:szCs w:val="22"/>
        </w:rPr>
        <w:t xml:space="preserve"> округ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4B55" w:rsidRDefault="00844B55" w:rsidP="00844B5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</w:t>
      </w:r>
      <w:r>
        <w:rPr>
          <w:rFonts w:ascii="Times New Roman" w:hAnsi="Times New Roman" w:cs="Times New Roman"/>
          <w:color w:val="000000"/>
          <w:sz w:val="24"/>
          <w:szCs w:val="24"/>
        </w:rPr>
        <w:t>оприятия «Обеспечение возможности оперативного реагирования на проявления терроризма и экстремизма»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49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административное мероприятие "Обеспечение деятельности антитеррористической комисс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"Количество заседаний антитеррористической комисс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5C6B29" w:rsidRPr="005C6B29" w:rsidRDefault="003068D1" w:rsidP="005C6B2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005A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A337C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5C6B29" w:rsidRPr="005C6B29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 2.2  Проведение круглых столов по вопросам противодействия угрозам проявления экстремизма с участием органов государственной власти, органов местного самоуправления, религиозных организаций, общественных объединений и иных институтов гражданского общества</w:t>
      </w:r>
    </w:p>
    <w:p w:rsidR="00CF32EF" w:rsidRDefault="00CF32EF" w:rsidP="005C6B2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</w:t>
      </w:r>
      <w:r w:rsidR="00844B55">
        <w:rPr>
          <w:rFonts w:ascii="Times New Roman" w:hAnsi="Times New Roman" w:cs="Times New Roman"/>
          <w:color w:val="000000"/>
          <w:sz w:val="24"/>
          <w:szCs w:val="24"/>
        </w:rPr>
        <w:t>оприятия «</w:t>
      </w:r>
      <w:r w:rsidR="005C6B29" w:rsidRPr="005C6B29">
        <w:rPr>
          <w:rFonts w:ascii="Times New Roman" w:hAnsi="Times New Roman" w:cs="Times New Roman"/>
          <w:color w:val="000000"/>
          <w:sz w:val="24"/>
          <w:szCs w:val="24"/>
        </w:rPr>
        <w:t>Количество проведенных тематических круглых столов</w:t>
      </w:r>
      <w:r w:rsidR="00844B5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C6B2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8D1" w:rsidRDefault="003068D1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административное мероприятие «Мониторинг заброшенных зданий и сооружений на территории муниципальных образований и информирование правоохранительных органов о фактах нахождения (проживания) подозрительных лиц, а также о фактах прибытия на территорию соответствующего поселения иностранных граждан</w:t>
      </w:r>
      <w:r w:rsidR="00F1447F">
        <w:rPr>
          <w:rFonts w:ascii="Times New Roman" w:hAnsi="Times New Roman" w:cs="Times New Roman"/>
          <w:color w:val="000000"/>
          <w:sz w:val="24"/>
          <w:szCs w:val="24"/>
        </w:rPr>
        <w:t xml:space="preserve"> (выходцев и Северокавказского и иных нестабильных регионов)</w:t>
      </w:r>
    </w:p>
    <w:p w:rsidR="00F1447F" w:rsidRPr="00BD054B" w:rsidRDefault="00F1447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«Наличие на территории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заброшенных зданий и сооружений, где находятся подозрительные лица».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0" w:name="sub_1053"/>
      <w:r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CF32EF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CF32EF" w:rsidRPr="00930056" w:rsidRDefault="00CF32EF" w:rsidP="00CF32E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51" w:name="sub_363"/>
      <w:bookmarkEnd w:id="50"/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2" w:name="sub_1054"/>
      <w:bookmarkEnd w:id="51"/>
      <w:r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Финансирование</w:t>
      </w:r>
      <w:r w:rsidR="0012794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12794B">
        <w:rPr>
          <w:rFonts w:ascii="Times New Roman" w:hAnsi="Times New Roman" w:cs="Times New Roman"/>
          <w:color w:val="000000"/>
          <w:sz w:val="24"/>
          <w:szCs w:val="24"/>
        </w:rPr>
        <w:t xml:space="preserve">в разрезе </w:t>
      </w:r>
      <w:r w:rsidR="0012794B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задач подпрограммы по годам реализации программы приводится в </w:t>
      </w:r>
      <w:hyperlink w:anchor="sub_11111" w:history="1">
        <w:r w:rsidR="0012794B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12794B">
        <w:t>1</w:t>
      </w:r>
      <w:r w:rsidR="0012794B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52"/>
    <w:p w:rsidR="00497674" w:rsidRPr="00C733E2" w:rsidRDefault="00497674" w:rsidP="00497674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</w:p>
    <w:p w:rsidR="00497674" w:rsidRPr="00497674" w:rsidRDefault="003C0266" w:rsidP="00497674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hyperlink w:anchor="sub_360" w:history="1">
        <w:r w:rsidR="00497674" w:rsidRPr="00497674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 xml:space="preserve">Подпрограмма </w:t>
        </w:r>
      </w:hyperlink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6 «</w:t>
      </w:r>
      <w:proofErr w:type="spellStart"/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Ресоциализация</w:t>
      </w:r>
      <w:proofErr w:type="spellEnd"/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лиц, освободившихся из мест лишения свободы»</w:t>
      </w:r>
    </w:p>
    <w:p w:rsidR="00497674" w:rsidRDefault="00497674" w:rsidP="00497674">
      <w:pPr>
        <w:pStyle w:val="1"/>
      </w:pPr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497674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Pr="00497674">
        <w:rPr>
          <w:rFonts w:ascii="Times New Roman" w:hAnsi="Times New Roman" w:cs="Times New Roman"/>
          <w:bCs/>
          <w:sz w:val="24"/>
          <w:szCs w:val="24"/>
        </w:rPr>
        <w:t>Предотвращение рецидивной пре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упности в Весьегонском </w:t>
      </w:r>
      <w:r w:rsidR="00840AD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«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Снижение уровня рецидивной преступности, в том числе среди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497674" w:rsidRPr="00CF32EF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мероприятие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, направленные на недопущение рецидивной преступности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Доля осуждённых лиц, отбывающих наказание, не связанное с лишением свободы, в отношении которых проводились профилактические мероприят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е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мероприятие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социально полезной занятости лиц, освободившихся из мест лишения свободы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B2D83" w:rsidRPr="00BD054B" w:rsidRDefault="00DB2D83" w:rsidP="00DB2D8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Доля несовершеннолетних, отбывающих наказание, не связанное с лишением свободы, в отношении которых проводились профилактические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497674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97674" w:rsidRPr="00930056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14C8" w:rsidRPr="000614C8">
        <w:rPr>
          <w:rFonts w:ascii="Times New Roman" w:hAnsi="Times New Roman" w:cs="Times New Roman"/>
          <w:color w:val="000000"/>
          <w:sz w:val="24"/>
          <w:szCs w:val="24"/>
        </w:rPr>
        <w:t>Финансирова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ие для реализации подпрограммы 6</w:t>
      </w:r>
      <w:r w:rsidR="000614C8" w:rsidRPr="000614C8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.</w:t>
      </w:r>
    </w:p>
    <w:p w:rsidR="001B2676" w:rsidRDefault="001B2676" w:rsidP="00497674">
      <w:pPr>
        <w:ind w:firstLine="72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840ADE" w:rsidRDefault="00497674" w:rsidP="00840ADE">
      <w:pPr>
        <w:ind w:firstLine="72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VII.</w:t>
      </w:r>
    </w:p>
    <w:p w:rsidR="00714263" w:rsidRPr="00DE6D0B" w:rsidRDefault="003C0266" w:rsidP="00497674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sub_360" w:history="1">
        <w:r w:rsidR="00497674" w:rsidRPr="00E36479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>Подпрограмма</w:t>
        </w:r>
      </w:hyperlink>
      <w:r w:rsid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7 </w:t>
      </w:r>
      <w:r w:rsidR="00497674" w:rsidRPr="00DE6D0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«Реализация полномочий в сфере антикоррупционной политики»</w:t>
      </w:r>
    </w:p>
    <w:p w:rsidR="00497674" w:rsidRDefault="00497674" w:rsidP="00497674">
      <w:pPr>
        <w:pStyle w:val="1"/>
      </w:pPr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497674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 xml:space="preserve">Недопущение фактов проявления коррупции в Весьегонском </w:t>
      </w:r>
      <w:r w:rsidR="00840ADE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Доля средств массовой информации, задействованных в профилактической работ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497674" w:rsidRPr="00CF32EF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7.1"Правовое просвещение и правовое информирование граждан, направленное на создание в обществе нетерпимого от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Количество размещённых мате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риалов социальной рекламы в год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Pr="001F04F9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4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мероприятия «</w:t>
      </w:r>
      <w:r w:rsidRPr="001F04F9">
        <w:rPr>
          <w:rFonts w:ascii="Times New Roman" w:hAnsi="Times New Roman" w:cs="Times New Roman"/>
          <w:color w:val="000000"/>
          <w:sz w:val="24"/>
          <w:szCs w:val="24"/>
        </w:rPr>
        <w:t>Наличие фактов проявления корруп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E6D0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) а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7.2   "Размещение в средствах массовой информации материалов по созданию в обществе нетерпимого отношения к проявлениям коррупции"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Количество средств массовой информации, в которых размещены материалы по созданию в обществе нетерпимого от</w:t>
      </w:r>
      <w:r w:rsidR="001F04F9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497674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97674" w:rsidRPr="00930056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497674" w:rsidRPr="00BD054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>Финансирован</w:t>
      </w:r>
      <w:r w:rsidR="001B2676">
        <w:rPr>
          <w:rFonts w:ascii="Times New Roman" w:hAnsi="Times New Roman" w:cs="Times New Roman"/>
          <w:color w:val="000000"/>
          <w:sz w:val="24"/>
          <w:szCs w:val="24"/>
        </w:rPr>
        <w:t>ие для реализации подпрограммы 7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.</w:t>
      </w:r>
    </w:p>
    <w:p w:rsidR="001F04F9" w:rsidRDefault="001F04F9" w:rsidP="001F04F9">
      <w:pPr>
        <w:ind w:firstLine="72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VII</w:t>
      </w:r>
      <w:r w:rsidR="006D5678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I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.</w:t>
      </w:r>
    </w:p>
    <w:p w:rsidR="001F04F9" w:rsidRPr="001F04F9" w:rsidRDefault="003C0266" w:rsidP="001F04F9">
      <w:pPr>
        <w:ind w:firstLine="72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hyperlink w:anchor="sub_360" w:history="1">
        <w:r w:rsidR="001F04F9" w:rsidRPr="00E36479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>Подпрограмма</w:t>
        </w:r>
      </w:hyperlink>
      <w:r w:rsidR="001F04F9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8 </w:t>
      </w:r>
      <w:r w:rsid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«</w:t>
      </w:r>
      <w:r w:rsidR="001F04F9" w:rsidRP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Снижение рисков и смягчение последствий чрезвычайных ситуаций</w:t>
      </w:r>
      <w:r w:rsid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»</w:t>
      </w:r>
    </w:p>
    <w:p w:rsidR="001F04F9" w:rsidRPr="001F04F9" w:rsidRDefault="001F04F9" w:rsidP="001F04F9">
      <w:pPr>
        <w:ind w:firstLine="720"/>
        <w:jc w:val="center"/>
        <w:rPr>
          <w:b/>
          <w:sz w:val="24"/>
          <w:szCs w:val="24"/>
        </w:rPr>
      </w:pPr>
      <w:r w:rsidRPr="001F04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1. Задачи подпрограммы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1F04F9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1F04F9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Pr="001F04F9">
        <w:rPr>
          <w:rFonts w:ascii="Times New Roman" w:hAnsi="Times New Roman" w:cs="Times New Roman"/>
          <w:color w:val="000000"/>
          <w:sz w:val="24"/>
          <w:szCs w:val="24"/>
        </w:rPr>
        <w:t>Обеспечение пожарной безопасност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Предотвращение экономического ущерба от пожаров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6C0688" w:rsidRDefault="006C0688" w:rsidP="006C068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задача 2 «Погашение кредиторской задолженности».</w:t>
      </w:r>
    </w:p>
    <w:p w:rsidR="006C0688" w:rsidRPr="006C0688" w:rsidRDefault="006C0688" w:rsidP="006C068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688">
        <w:rPr>
          <w:rFonts w:ascii="Times New Roman" w:hAnsi="Times New Roman" w:cs="Times New Roman"/>
          <w:color w:val="000000"/>
          <w:sz w:val="24"/>
          <w:szCs w:val="24"/>
        </w:rPr>
        <w:t>Показатель 1. Доля кредиторской задолженности в общей сумме расходов по мероприятиям подпрограммы</w:t>
      </w:r>
      <w:r w:rsidR="003038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04F9" w:rsidRPr="00BD054B" w:rsidRDefault="009867F0" w:rsidP="003038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5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1F04F9" w:rsidRPr="00CF32EF" w:rsidRDefault="001F04F9" w:rsidP="001F04F9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1F04F9" w:rsidRPr="00BD054B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6D5678">
        <w:rPr>
          <w:rFonts w:ascii="Times New Roman" w:hAnsi="Times New Roman" w:cs="Times New Roman"/>
          <w:color w:val="000000"/>
          <w:sz w:val="24"/>
          <w:szCs w:val="24"/>
        </w:rPr>
        <w:t>мероприятие 8</w:t>
      </w:r>
      <w:r w:rsidRPr="00DE6D0B">
        <w:rPr>
          <w:rFonts w:ascii="Times New Roman" w:hAnsi="Times New Roman" w:cs="Times New Roman"/>
          <w:color w:val="000000"/>
          <w:sz w:val="24"/>
          <w:szCs w:val="24"/>
        </w:rPr>
        <w:t>.1"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Обеспечение первичных мер пожарной безопасност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6D5678">
        <w:t>С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нижение количества пострадавшего насел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3038D7" w:rsidRDefault="003038D7" w:rsidP="003038D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7.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за счет выполнения мероприятий:</w:t>
      </w:r>
    </w:p>
    <w:p w:rsidR="003038D7" w:rsidRDefault="003038D7" w:rsidP="003038D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мероприятие 8.2.1 «</w:t>
      </w:r>
      <w:r w:rsidRPr="003038D7">
        <w:rPr>
          <w:rFonts w:ascii="Times New Roman" w:hAnsi="Times New Roman" w:cs="Times New Roman"/>
          <w:color w:val="000000"/>
          <w:sz w:val="24"/>
          <w:szCs w:val="24"/>
        </w:rPr>
        <w:t>Погашение кредиторской задолж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3038D7" w:rsidRPr="00BD054B" w:rsidRDefault="003038D7" w:rsidP="003038D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</w:t>
      </w:r>
      <w:r w:rsidRPr="003038D7">
        <w:rPr>
          <w:rFonts w:ascii="Times New Roman" w:hAnsi="Times New Roman" w:cs="Times New Roman"/>
          <w:color w:val="000000"/>
          <w:sz w:val="24"/>
          <w:szCs w:val="24"/>
        </w:rPr>
        <w:t>Обеспечение возможности погашения кредиторской задолж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038D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1F04F9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1F04F9" w:rsidRPr="00930056" w:rsidRDefault="001F04F9" w:rsidP="001F04F9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038D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блице 5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5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2694"/>
        <w:gridCol w:w="2268"/>
        <w:gridCol w:w="2551"/>
      </w:tblGrid>
      <w:tr w:rsidR="009867F0" w:rsidRPr="00FD2F47" w:rsidTr="00C7311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7B" w:rsidRDefault="00486B7B" w:rsidP="00C7311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7685">
              <w:rPr>
                <w:rFonts w:ascii="Times New Roman" w:hAnsi="Times New Roman"/>
                <w:bCs/>
                <w:sz w:val="24"/>
                <w:szCs w:val="24"/>
              </w:rPr>
              <w:t>Объем бюджетных ассигнований, выделенный на реализацию подпрограммы</w:t>
            </w:r>
            <w:r w:rsidRPr="007F5A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нижение рисков и смягчение последствий чрезвычайных ситуаций»</w:t>
            </w:r>
          </w:p>
          <w:p w:rsidR="009867F0" w:rsidRPr="00FD2F47" w:rsidRDefault="00486B7B" w:rsidP="00C7311B">
            <w:pPr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8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97685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9867F0" w:rsidRPr="00FD2F47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486B7B" w:rsidRPr="00FD2F47" w:rsidTr="00C7311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7B" w:rsidRPr="00FD2F47" w:rsidRDefault="00486B7B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7B" w:rsidRDefault="00486B7B" w:rsidP="00486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875">
              <w:rPr>
                <w:rFonts w:ascii="Times New Roman" w:hAnsi="Times New Roman"/>
                <w:color w:val="000000"/>
                <w:sz w:val="24"/>
                <w:szCs w:val="24"/>
              </w:rPr>
              <w:t>Задача 1</w:t>
            </w:r>
          </w:p>
          <w:p w:rsidR="00486B7B" w:rsidRPr="00FD2F47" w:rsidRDefault="00486B7B" w:rsidP="00486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Pr="007F5AFF">
              <w:rPr>
                <w:rFonts w:ascii="Times New Roman" w:hAnsi="Times New Roman"/>
                <w:color w:val="000000"/>
                <w:sz w:val="24"/>
                <w:szCs w:val="24"/>
              </w:rPr>
              <w:t>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7B" w:rsidRDefault="00486B7B" w:rsidP="00486B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3875">
              <w:rPr>
                <w:rFonts w:ascii="Times New Roman" w:hAnsi="Times New Roman"/>
                <w:color w:val="000000"/>
                <w:sz w:val="24"/>
                <w:szCs w:val="24"/>
              </w:rPr>
              <w:t>Задача 2</w:t>
            </w:r>
          </w:p>
          <w:p w:rsidR="00486B7B" w:rsidRPr="00FD2F47" w:rsidRDefault="00486B7B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AFF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B7B" w:rsidRPr="00FD2F47" w:rsidRDefault="00486B7B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B7B" w:rsidRPr="00FD2F47" w:rsidTr="00C7311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7B" w:rsidRPr="00FD2F47" w:rsidRDefault="00486B7B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Pr="00FD2F47" w:rsidRDefault="00486B7B" w:rsidP="005E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Pr="00486B7B" w:rsidRDefault="00486B7B" w:rsidP="00486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B7B" w:rsidRPr="00FD2F47" w:rsidRDefault="00486B7B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 210,00</w:t>
            </w:r>
          </w:p>
        </w:tc>
      </w:tr>
      <w:tr w:rsidR="00486B7B" w:rsidRPr="00FD2F47" w:rsidTr="00C7311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7B" w:rsidRPr="00FD2F47" w:rsidRDefault="00486B7B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Default="00486B7B" w:rsidP="009C02D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Pr="00486B7B" w:rsidRDefault="00486B7B" w:rsidP="004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B7B" w:rsidRDefault="00486B7B" w:rsidP="00C7311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86B7B" w:rsidRPr="00FD2F47" w:rsidTr="00C7311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7B" w:rsidRPr="00FD2F47" w:rsidRDefault="00486B7B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Default="00486B7B" w:rsidP="009C02D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Pr="00486B7B" w:rsidRDefault="00486B7B" w:rsidP="004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B7B" w:rsidRDefault="00486B7B" w:rsidP="00C7311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86B7B" w:rsidRPr="00FD2F47" w:rsidTr="00C7311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7B" w:rsidRPr="00FD2F47" w:rsidRDefault="00486B7B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Default="00486B7B" w:rsidP="009C02D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Pr="00486B7B" w:rsidRDefault="00486B7B" w:rsidP="004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B7B" w:rsidRDefault="00486B7B" w:rsidP="00C7311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86B7B" w:rsidRPr="00FD2F47" w:rsidTr="00C7311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7B" w:rsidRPr="00FD2F47" w:rsidRDefault="00486B7B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Default="00486B7B" w:rsidP="009C02D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Pr="00486B7B" w:rsidRDefault="00486B7B" w:rsidP="004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B7B" w:rsidRDefault="00486B7B" w:rsidP="00C7311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86B7B" w:rsidRPr="00FD2F47" w:rsidTr="00C7311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7B" w:rsidRPr="00FD2F47" w:rsidRDefault="00486B7B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Default="00486B7B" w:rsidP="009C02D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Pr="00486B7B" w:rsidRDefault="00486B7B" w:rsidP="004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B7B" w:rsidRDefault="00486B7B" w:rsidP="00C7311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68 21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86B7B" w:rsidRPr="00FD2F47" w:rsidTr="00C7311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7B" w:rsidRPr="00FD2F47" w:rsidRDefault="00486B7B" w:rsidP="00486B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Pr="005C6B29" w:rsidRDefault="00486B7B" w:rsidP="005E0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0 9260</w:t>
            </w:r>
            <w:r w:rsidRPr="005C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7B" w:rsidRPr="00486B7B" w:rsidRDefault="00486B7B" w:rsidP="00486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B7B" w:rsidRPr="00FD2F47" w:rsidRDefault="00486B7B" w:rsidP="00C73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609 260</w:t>
            </w:r>
            <w:r w:rsidRPr="005C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4F9" w:rsidRDefault="001F04F9" w:rsidP="009867F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CDF" w:rsidRPr="00237802" w:rsidRDefault="005A64EE" w:rsidP="008F1E25">
      <w:pPr>
        <w:pStyle w:val="affff1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892CDF" w:rsidRPr="00237802">
        <w:rPr>
          <w:rFonts w:ascii="Times New Roman" w:hAnsi="Times New Roman" w:cs="Times New Roman"/>
          <w:b/>
          <w:sz w:val="24"/>
          <w:szCs w:val="24"/>
        </w:rPr>
        <w:t>. Сроки реализации муниципальной программы.</w:t>
      </w:r>
    </w:p>
    <w:p w:rsidR="00892CDF" w:rsidRPr="00082A7F" w:rsidRDefault="003038D7" w:rsidP="00892CDF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0</w:t>
      </w:r>
      <w:r w:rsidR="009867F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3F21D9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2</w:t>
      </w:r>
      <w:r w:rsidR="005E0B5C">
        <w:rPr>
          <w:rFonts w:ascii="Times New Roman" w:hAnsi="Times New Roman" w:cs="Times New Roman"/>
          <w:noProof/>
          <w:sz w:val="24"/>
          <w:szCs w:val="24"/>
        </w:rPr>
        <w:t>4</w:t>
      </w:r>
      <w:r w:rsidR="003F21D9">
        <w:rPr>
          <w:rFonts w:ascii="Times New Roman" w:hAnsi="Times New Roman" w:cs="Times New Roman"/>
          <w:noProof/>
          <w:sz w:val="24"/>
          <w:szCs w:val="24"/>
        </w:rPr>
        <w:t>-202</w:t>
      </w:r>
      <w:r w:rsidR="005E0B5C">
        <w:rPr>
          <w:rFonts w:ascii="Times New Roman" w:hAnsi="Times New Roman" w:cs="Times New Roman"/>
          <w:noProof/>
          <w:sz w:val="24"/>
          <w:szCs w:val="24"/>
        </w:rPr>
        <w:t>9</w:t>
      </w:r>
      <w:r w:rsidR="00892CDF"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892CDF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CDF" w:rsidRPr="006D1E5D" w:rsidRDefault="005A64EE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92CDF" w:rsidRPr="006D1E5D">
        <w:rPr>
          <w:rFonts w:ascii="Times New Roman" w:hAnsi="Times New Roman" w:cs="Times New Roman"/>
          <w:b/>
          <w:sz w:val="24"/>
          <w:szCs w:val="24"/>
        </w:rPr>
        <w:t xml:space="preserve">. Механизм управления и мониторинга реализации </w:t>
      </w:r>
    </w:p>
    <w:p w:rsidR="00892CDF" w:rsidRPr="006D1E5D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92CDF" w:rsidRPr="001D05C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92CDF" w:rsidRPr="00C33F37" w:rsidRDefault="003038D7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9867F0">
        <w:rPr>
          <w:rFonts w:ascii="Times New Roman" w:hAnsi="Times New Roman" w:cs="Times New Roman"/>
          <w:sz w:val="24"/>
          <w:szCs w:val="24"/>
        </w:rPr>
        <w:t xml:space="preserve">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а)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</w:t>
      </w:r>
      <w:proofErr w:type="gramStart"/>
      <w:r w:rsidR="00892CDF" w:rsidRPr="0055225D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892CDF">
        <w:rPr>
          <w:rFonts w:ascii="Times New Roman" w:hAnsi="Times New Roman" w:cs="Times New Roman"/>
          <w:sz w:val="24"/>
          <w:szCs w:val="24"/>
        </w:rPr>
        <w:t xml:space="preserve">социальной поддержки отдельных категорий граждан </w:t>
      </w:r>
      <w:r w:rsidR="00892CDF" w:rsidRPr="00C33F37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proofErr w:type="gramEnd"/>
      <w:r w:rsidR="00892CDF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В реализации мероприятий </w:t>
      </w:r>
      <w:r w:rsidR="005C6B29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="00622B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ак администратор муниципальной программы, </w:t>
      </w:r>
      <w:r w:rsidR="007E3921">
        <w:rPr>
          <w:rFonts w:ascii="Times New Roman" w:hAnsi="Times New Roman" w:cs="Times New Roman"/>
          <w:sz w:val="24"/>
          <w:szCs w:val="24"/>
        </w:rPr>
        <w:t>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5C6B29">
        <w:rPr>
          <w:rFonts w:ascii="Times New Roman" w:hAnsi="Times New Roman" w:cs="Times New Roman"/>
          <w:sz w:val="24"/>
          <w:szCs w:val="24"/>
        </w:rPr>
        <w:t>культуры,</w:t>
      </w:r>
      <w:r w:rsidR="007E392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C6B29">
        <w:rPr>
          <w:rFonts w:ascii="Times New Roman" w:hAnsi="Times New Roman" w:cs="Times New Roman"/>
          <w:sz w:val="24"/>
          <w:szCs w:val="24"/>
        </w:rPr>
        <w:t xml:space="preserve"> и молодёж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реализуются в соответствии с </w:t>
      </w:r>
      <w:r w:rsidRPr="0055225D">
        <w:rPr>
          <w:rFonts w:ascii="Times New Roman" w:hAnsi="Times New Roman" w:cs="Times New Roman"/>
          <w:sz w:val="24"/>
          <w:szCs w:val="24"/>
        </w:rPr>
        <w:lastRenderedPageBreak/>
        <w:t>законодательством.</w:t>
      </w:r>
    </w:p>
    <w:p w:rsidR="00892CDF" w:rsidRPr="0055225D" w:rsidRDefault="00892CDF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лана мероприятий по реализации муниципальной программы и обеспечивает его утверждение </w:t>
      </w:r>
      <w:r w:rsidR="00622BE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ой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892CDF" w:rsidRPr="001D05C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892CDF" w:rsidRPr="0055225D" w:rsidRDefault="003038D7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9867F0">
        <w:rPr>
          <w:rFonts w:ascii="Times New Roman" w:hAnsi="Times New Roman" w:cs="Times New Roman"/>
          <w:sz w:val="24"/>
          <w:szCs w:val="24"/>
        </w:rPr>
        <w:t xml:space="preserve">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</w:t>
      </w:r>
      <w:r w:rsidR="00F3377C">
        <w:rPr>
          <w:rFonts w:ascii="Times New Roman" w:hAnsi="Times New Roman" w:cs="Times New Roman"/>
          <w:sz w:val="24"/>
          <w:szCs w:val="24"/>
        </w:rPr>
        <w:t>муниципальной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616BE8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892CDF" w:rsidRPr="0055225D">
        <w:rPr>
          <w:rFonts w:eastAsiaTheme="minorEastAsia"/>
        </w:rPr>
        <w:t xml:space="preserve">согласованность действий ответственных исполнителей главного администратора </w:t>
      </w:r>
      <w:r w:rsidR="00892CDF" w:rsidRPr="0055225D">
        <w:t>муниципальной</w:t>
      </w:r>
      <w:r w:rsidR="00892CDF" w:rsidRPr="0055225D">
        <w:rPr>
          <w:rFonts w:eastAsiaTheme="minorEastAsia"/>
        </w:rPr>
        <w:t xml:space="preserve"> программы; 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92CDF" w:rsidRPr="0055225D" w:rsidRDefault="003038D7" w:rsidP="00892CDF">
      <w:pPr>
        <w:pStyle w:val="affff2"/>
        <w:spacing w:before="0" w:beforeAutospacing="0" w:after="0" w:afterAutospacing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63</w:t>
      </w:r>
      <w:r w:rsidR="009867F0">
        <w:rPr>
          <w:rFonts w:eastAsiaTheme="minorEastAsia"/>
        </w:rPr>
        <w:t xml:space="preserve">. </w:t>
      </w:r>
      <w:r w:rsidR="00892CDF" w:rsidRPr="0055225D">
        <w:rPr>
          <w:rFonts w:eastAsiaTheme="minorEastAsia"/>
        </w:rPr>
        <w:t xml:space="preserve">Мониторинг реализации </w:t>
      </w:r>
      <w:r w:rsidR="00892CDF" w:rsidRPr="0055225D">
        <w:t>муниципальной</w:t>
      </w:r>
      <w:r w:rsidR="00892CDF"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.</w:t>
      </w:r>
    </w:p>
    <w:p w:rsidR="00892CDF" w:rsidRPr="0055225D" w:rsidRDefault="003038D7" w:rsidP="00892CDF">
      <w:pPr>
        <w:pStyle w:val="affff2"/>
        <w:spacing w:before="0" w:beforeAutospacing="0" w:after="0" w:afterAutospacing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64</w:t>
      </w:r>
      <w:r w:rsidR="000969ED">
        <w:rPr>
          <w:rFonts w:eastAsiaTheme="minorEastAsia"/>
        </w:rPr>
        <w:t xml:space="preserve">. </w:t>
      </w:r>
      <w:r w:rsidR="00892CDF"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892CDF" w:rsidRPr="0055225D">
        <w:t>муниципальной</w:t>
      </w:r>
      <w:r w:rsidR="00892CDF" w:rsidRPr="0055225D">
        <w:rPr>
          <w:rFonts w:eastAsiaTheme="minorEastAsia"/>
        </w:rPr>
        <w:t xml:space="preserve"> программы являются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</w:pPr>
      <w:r>
        <w:rPr>
          <w:rFonts w:eastAsiaTheme="minorEastAsia"/>
        </w:rPr>
        <w:t xml:space="preserve">б) </w:t>
      </w:r>
      <w:r w:rsidRPr="0055225D">
        <w:t>отчеты ответственных исполнителей главного администратора муниципальной п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92CDF" w:rsidRPr="0055225D" w:rsidRDefault="003038D7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0969ED">
        <w:rPr>
          <w:rFonts w:ascii="Times New Roman" w:hAnsi="Times New Roman" w:cs="Times New Roman"/>
          <w:sz w:val="24"/>
          <w:szCs w:val="24"/>
        </w:rPr>
        <w:t xml:space="preserve">. </w:t>
      </w:r>
      <w:r w:rsidR="00892CDF"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892CDF" w:rsidRPr="009A56C3" w:rsidRDefault="003038D7" w:rsidP="00892C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6</w:t>
      </w:r>
      <w:r w:rsidR="000969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892CDF" w:rsidRPr="009A56C3" w:rsidRDefault="003038D7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0969ED">
        <w:rPr>
          <w:rFonts w:ascii="Times New Roman" w:hAnsi="Times New Roman" w:cs="Times New Roman"/>
          <w:sz w:val="24"/>
          <w:szCs w:val="24"/>
        </w:rPr>
        <w:t xml:space="preserve">. 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</w:t>
      </w:r>
      <w:r w:rsidR="006D5678">
        <w:rPr>
          <w:rFonts w:ascii="Times New Roman" w:hAnsi="Times New Roman" w:cs="Times New Roman"/>
          <w:sz w:val="24"/>
          <w:szCs w:val="24"/>
        </w:rPr>
        <w:t>Ф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инансовый отдел </w:t>
      </w:r>
      <w:r w:rsidR="006D5678">
        <w:rPr>
          <w:rFonts w:ascii="Times New Roman" w:hAnsi="Times New Roman" w:cs="Times New Roman"/>
          <w:sz w:val="24"/>
          <w:szCs w:val="24"/>
        </w:rPr>
        <w:t>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892CDF">
        <w:rPr>
          <w:rFonts w:ascii="Times New Roman" w:hAnsi="Times New Roman" w:cs="Times New Roman"/>
          <w:sz w:val="24"/>
          <w:szCs w:val="24"/>
        </w:rPr>
        <w:t>по экономике</w:t>
      </w:r>
      <w:r w:rsidR="006D5678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>.</w:t>
      </w:r>
    </w:p>
    <w:p w:rsidR="00892CDF" w:rsidRPr="009A56C3" w:rsidRDefault="00C7311B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0969ED">
        <w:rPr>
          <w:rFonts w:ascii="Times New Roman" w:hAnsi="Times New Roman" w:cs="Times New Roman"/>
          <w:sz w:val="24"/>
          <w:szCs w:val="24"/>
        </w:rPr>
        <w:t xml:space="preserve">. </w:t>
      </w:r>
      <w:r w:rsidR="006D5678">
        <w:rPr>
          <w:rFonts w:ascii="Times New Roman" w:hAnsi="Times New Roman" w:cs="Times New Roman"/>
          <w:sz w:val="24"/>
          <w:szCs w:val="24"/>
        </w:rPr>
        <w:t>Финансовый отдел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lastRenderedPageBreak/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892CDF" w:rsidRPr="009A56C3" w:rsidRDefault="00C7311B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0969ED">
        <w:rPr>
          <w:rFonts w:ascii="Times New Roman" w:hAnsi="Times New Roman" w:cs="Times New Roman"/>
          <w:sz w:val="24"/>
          <w:szCs w:val="24"/>
        </w:rPr>
        <w:t xml:space="preserve">. </w:t>
      </w:r>
      <w:r w:rsidR="00892CDF">
        <w:rPr>
          <w:rFonts w:ascii="Times New Roman" w:hAnsi="Times New Roman" w:cs="Times New Roman"/>
          <w:sz w:val="24"/>
          <w:szCs w:val="24"/>
        </w:rPr>
        <w:t>О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тдел </w:t>
      </w:r>
      <w:r w:rsidR="00892CDF">
        <w:rPr>
          <w:rFonts w:ascii="Times New Roman" w:hAnsi="Times New Roman" w:cs="Times New Roman"/>
          <w:sz w:val="24"/>
          <w:szCs w:val="24"/>
        </w:rPr>
        <w:t>по экономике</w:t>
      </w:r>
      <w:r w:rsidR="00622BE4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проводит экспертизу отчета о реализации муниципальной программы за отчетный финансовый год на предмет </w:t>
      </w:r>
      <w:proofErr w:type="gramStart"/>
      <w:r w:rsidR="00892CDF" w:rsidRPr="009A56C3">
        <w:rPr>
          <w:rFonts w:ascii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="00892CDF" w:rsidRPr="009A56C3">
        <w:rPr>
          <w:rFonts w:ascii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892CDF" w:rsidRPr="0055225D" w:rsidRDefault="00C7311B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0</w:t>
      </w:r>
      <w:r w:rsidR="000969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9A56C3">
        <w:rPr>
          <w:rFonts w:ascii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892CDF" w:rsidRPr="004165EB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5EB">
        <w:rPr>
          <w:rFonts w:ascii="Times New Roman" w:hAnsi="Times New Roman" w:cs="Times New Roman"/>
          <w:b/>
          <w:sz w:val="24"/>
          <w:szCs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892CDF" w:rsidRPr="00FF6D95" w:rsidRDefault="00C7311B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1</w:t>
      </w:r>
      <w:r w:rsidR="000969E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В срок до 15 апреля года, следующего за отчетным годом, </w:t>
      </w:r>
      <w:r w:rsidR="00616BE8">
        <w:rPr>
          <w:rFonts w:ascii="Times New Roman" w:hAnsi="Times New Roman" w:cs="Times New Roman"/>
          <w:bCs/>
          <w:sz w:val="24"/>
          <w:szCs w:val="24"/>
        </w:rPr>
        <w:t>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дминистрация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представляет отчет о реализации муниципальной программы за отчетный финансовый год в электронном виде и на бумажном носителе</w:t>
      </w:r>
      <w:r w:rsidR="00DD6D31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2 к настоящей программе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6D5678">
        <w:rPr>
          <w:rFonts w:ascii="Times New Roman" w:hAnsi="Times New Roman" w:cs="Times New Roman"/>
          <w:sz w:val="24"/>
          <w:szCs w:val="24"/>
        </w:rPr>
        <w:t>по экономике</w:t>
      </w:r>
      <w:r w:rsidR="00622BE4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для формирования сводного годового доклада о ходе реализации и</w:t>
      </w:r>
      <w:proofErr w:type="gramEnd"/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об оценке эффективности муниципальных программ в год.</w:t>
      </w:r>
    </w:p>
    <w:p w:rsidR="00892CDF" w:rsidRPr="00FF6D95" w:rsidRDefault="00FF6D95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FF6D95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FF6D95">
        <w:rPr>
          <w:rFonts w:ascii="Times New Roman" w:hAnsi="Times New Roman" w:cs="Times New Roman"/>
          <w:sz w:val="24"/>
          <w:szCs w:val="24"/>
        </w:rPr>
        <w:t>в случае досрочного ее завершения разр</w:t>
      </w:r>
      <w:r w:rsidR="00F3377C">
        <w:rPr>
          <w:rFonts w:ascii="Times New Roman" w:hAnsi="Times New Roman" w:cs="Times New Roman"/>
          <w:sz w:val="24"/>
          <w:szCs w:val="24"/>
        </w:rPr>
        <w:t>абатывает проект постановления А</w:t>
      </w:r>
      <w:r w:rsidR="00892CDF" w:rsidRPr="00FF6D95">
        <w:rPr>
          <w:rFonts w:ascii="Times New Roman" w:hAnsi="Times New Roman" w:cs="Times New Roman"/>
          <w:sz w:val="24"/>
          <w:szCs w:val="24"/>
        </w:rPr>
        <w:t>дминистрации</w:t>
      </w:r>
      <w:r w:rsidR="005C17F4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proofErr w:type="spellStart"/>
      <w:r w:rsidR="005C17F4">
        <w:rPr>
          <w:rFonts w:ascii="Times New Roman" w:hAnsi="Times New Roman" w:cs="Times New Roman"/>
          <w:sz w:val="24"/>
          <w:szCs w:val="24"/>
        </w:rPr>
        <w:t>МО</w:t>
      </w:r>
      <w:r w:rsidR="00892CDF" w:rsidRPr="00FF6D9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92CDF" w:rsidRPr="00FF6D95">
        <w:rPr>
          <w:rFonts w:ascii="Times New Roman" w:hAnsi="Times New Roman" w:cs="Times New Roman"/>
          <w:sz w:val="24"/>
          <w:szCs w:val="24"/>
        </w:rPr>
        <w:t xml:space="preserve">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892CDF" w:rsidRPr="00FF6D95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D95">
        <w:rPr>
          <w:rFonts w:ascii="Times New Roman" w:hAnsi="Times New Roman" w:cs="Times New Roman"/>
          <w:sz w:val="24"/>
          <w:szCs w:val="24"/>
        </w:rPr>
        <w:t>В срок до 10 июня года, следующего за отчетным годом, отдел по эконом</w:t>
      </w:r>
      <w:r w:rsidR="006D5678">
        <w:rPr>
          <w:rFonts w:ascii="Times New Roman" w:hAnsi="Times New Roman" w:cs="Times New Roman"/>
          <w:sz w:val="24"/>
          <w:szCs w:val="24"/>
        </w:rPr>
        <w:t>ике и защите прав потребителей А</w:t>
      </w:r>
      <w:r w:rsidRPr="00FF6D95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F6D95">
        <w:rPr>
          <w:rFonts w:ascii="Times New Roman" w:hAnsi="Times New Roman" w:cs="Times New Roman"/>
          <w:sz w:val="24"/>
          <w:szCs w:val="24"/>
        </w:rPr>
        <w:t xml:space="preserve"> обеспечивает рассмотрение и утверждение </w:t>
      </w:r>
      <w:r w:rsidR="00F3377C">
        <w:rPr>
          <w:rFonts w:ascii="Times New Roman" w:hAnsi="Times New Roman" w:cs="Times New Roman"/>
          <w:sz w:val="24"/>
          <w:szCs w:val="24"/>
        </w:rPr>
        <w:t>А</w:t>
      </w:r>
      <w:r w:rsidRPr="00FF6D95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5C17F4">
        <w:rPr>
          <w:rFonts w:ascii="Times New Roman" w:hAnsi="Times New Roman" w:cs="Times New Roman"/>
          <w:sz w:val="24"/>
          <w:szCs w:val="24"/>
        </w:rPr>
        <w:t xml:space="preserve">Весьегонского МО </w:t>
      </w:r>
      <w:r w:rsidRPr="00FF6D95">
        <w:rPr>
          <w:rFonts w:ascii="Times New Roman" w:hAnsi="Times New Roman" w:cs="Times New Roman"/>
          <w:sz w:val="24"/>
          <w:szCs w:val="24"/>
        </w:rPr>
        <w:t xml:space="preserve">проекта сводного </w:t>
      </w:r>
      <w:r w:rsidRPr="00FF6D95">
        <w:rPr>
          <w:rFonts w:ascii="Times New Roman" w:hAnsi="Times New Roman" w:cs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FF6D95">
        <w:rPr>
          <w:rFonts w:ascii="Times New Roman" w:hAnsi="Times New Roman" w:cs="Times New Roman"/>
          <w:sz w:val="24"/>
          <w:szCs w:val="24"/>
        </w:rPr>
        <w:t>.</w:t>
      </w:r>
    </w:p>
    <w:p w:rsidR="00892CDF" w:rsidRPr="00FF6D95" w:rsidRDefault="00892CDF" w:rsidP="00892CDF">
      <w:pPr>
        <w:ind w:firstLine="567"/>
        <w:jc w:val="both"/>
        <w:rPr>
          <w:sz w:val="24"/>
          <w:szCs w:val="24"/>
        </w:rPr>
      </w:pPr>
      <w:r w:rsidRPr="00FF6D95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Pr="00FF6D95">
        <w:rPr>
          <w:rFonts w:ascii="Times New Roman" w:hAnsi="Times New Roman" w:cs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Pr="00FF6D95">
        <w:rPr>
          <w:rFonts w:ascii="Times New Roman" w:hAnsi="Times New Roman" w:cs="Times New Roman"/>
          <w:sz w:val="24"/>
          <w:szCs w:val="24"/>
        </w:rPr>
        <w:t xml:space="preserve"> размещается на сайте </w:t>
      </w:r>
      <w:r w:rsidR="00622BE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567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F6D9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892CDF" w:rsidRPr="0007689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89E">
        <w:rPr>
          <w:rFonts w:ascii="Times New Roman" w:hAnsi="Times New Roman" w:cs="Times New Roman"/>
          <w:b/>
          <w:sz w:val="24"/>
          <w:szCs w:val="24"/>
        </w:rPr>
        <w:t>Подраздел 3</w:t>
      </w:r>
      <w:r w:rsidR="008F1E25">
        <w:rPr>
          <w:rFonts w:ascii="Times New Roman" w:hAnsi="Times New Roman" w:cs="Times New Roman"/>
          <w:b/>
          <w:sz w:val="24"/>
          <w:szCs w:val="24"/>
        </w:rPr>
        <w:t>.</w:t>
      </w:r>
      <w:r w:rsidRPr="0007689E">
        <w:rPr>
          <w:rFonts w:ascii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892CDF" w:rsidRPr="0007689E" w:rsidRDefault="00C7311B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0969ED">
        <w:rPr>
          <w:rFonts w:ascii="Times New Roman" w:hAnsi="Times New Roman" w:cs="Times New Roman"/>
          <w:sz w:val="24"/>
          <w:szCs w:val="24"/>
        </w:rPr>
        <w:t xml:space="preserve">. 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</w:t>
      </w:r>
      <w:r w:rsidR="009867F0" w:rsidRPr="009867F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892CDF" w:rsidRPr="0007689E" w:rsidRDefault="00892CDF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е) обеспечения с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hAnsi="Times New Roman" w:cs="Times New Roman"/>
          <w:sz w:val="24"/>
          <w:szCs w:val="24"/>
        </w:rPr>
        <w:t xml:space="preserve"> бюджета 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hAnsi="Times New Roman" w:cs="Times New Roman"/>
          <w:sz w:val="24"/>
          <w:szCs w:val="24"/>
        </w:rPr>
        <w:t xml:space="preserve">на выполнение отдельных мероприятий </w:t>
      </w:r>
      <w:r w:rsidRPr="0007689E">
        <w:rPr>
          <w:rFonts w:ascii="Times New Roman" w:hAnsi="Times New Roman" w:cs="Times New Roman"/>
          <w:sz w:val="24"/>
          <w:szCs w:val="24"/>
        </w:rPr>
        <w:lastRenderedPageBreak/>
        <w:t>подпрограмм;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CDF" w:rsidRPr="00AB32F8" w:rsidRDefault="005A64EE" w:rsidP="00892CDF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VI</w:t>
      </w:r>
      <w:r w:rsidR="008F1E25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892CDF"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92CDF" w:rsidRPr="0007689E" w:rsidRDefault="00C7311B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73</w:t>
      </w:r>
      <w:r w:rsidR="000969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892CDF"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892CDF"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 w:rsidR="00892C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</w:t>
      </w:r>
      <w:r w:rsidR="009867F0" w:rsidRPr="009867F0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="00892CDF"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92CDF" w:rsidRPr="00AB32F8" w:rsidRDefault="005A64EE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2CDF" w:rsidRPr="00AB32F8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892CDF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892CDF" w:rsidRPr="00AB32F8">
        <w:rPr>
          <w:rFonts w:ascii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</w:p>
    <w:p w:rsidR="00892CDF" w:rsidRPr="0007689E" w:rsidRDefault="00C7311B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4</w:t>
      </w:r>
      <w:r w:rsidR="000969ED">
        <w:rPr>
          <w:rFonts w:ascii="Times New Roman" w:hAnsi="Times New Roman" w:cs="Times New Roman"/>
          <w:sz w:val="24"/>
          <w:szCs w:val="24"/>
        </w:rPr>
        <w:t xml:space="preserve">. 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="00892CDF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недостаточная организация </w:t>
      </w:r>
      <w:r>
        <w:rPr>
          <w:rFonts w:ascii="Times New Roman" w:hAnsi="Times New Roman" w:cs="Times New Roman"/>
          <w:sz w:val="24"/>
          <w:szCs w:val="24"/>
        </w:rPr>
        <w:t>меж</w:t>
      </w:r>
      <w:r w:rsidRPr="0007689E">
        <w:rPr>
          <w:rFonts w:ascii="Times New Roman" w:hAnsi="Times New Roman" w:cs="Times New Roman"/>
          <w:sz w:val="24"/>
          <w:szCs w:val="24"/>
        </w:rPr>
        <w:t xml:space="preserve">ведомственных </w:t>
      </w:r>
      <w:r>
        <w:rPr>
          <w:rFonts w:ascii="Times New Roman" w:hAnsi="Times New Roman" w:cs="Times New Roman"/>
          <w:sz w:val="24"/>
          <w:szCs w:val="24"/>
        </w:rPr>
        <w:t>связей</w:t>
      </w:r>
      <w:r w:rsidRPr="0007689E">
        <w:rPr>
          <w:rFonts w:ascii="Times New Roman" w:hAnsi="Times New Roman" w:cs="Times New Roman"/>
          <w:sz w:val="24"/>
          <w:szCs w:val="24"/>
        </w:rPr>
        <w:t>;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7689E">
        <w:rPr>
          <w:rFonts w:ascii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hAnsi="Times New Roman" w:cs="Times New Roman"/>
          <w:sz w:val="24"/>
          <w:szCs w:val="24"/>
        </w:rPr>
        <w:t>– исполнителей программы</w:t>
      </w:r>
      <w:r w:rsidRPr="0007689E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892CDF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bookmarkStart w:id="53" w:name="_GoBack"/>
      <w:bookmarkEnd w:id="53"/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55225D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522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еспечение межведомственного взаимодействия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нешними рисками реализации </w:t>
      </w:r>
      <w:r w:rsidR="005C17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являются: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9867F0" w:rsidRPr="009867F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E2049" w:rsidRDefault="00C7311B" w:rsidP="001B2676">
      <w:pPr>
        <w:ind w:left="-15" w:firstLine="735"/>
        <w:jc w:val="both"/>
        <w:rPr>
          <w:rFonts w:ascii="Calibri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0969ED">
        <w:rPr>
          <w:rFonts w:ascii="Times New Roman" w:hAnsi="Times New Roman" w:cs="Times New Roman"/>
          <w:sz w:val="24"/>
          <w:szCs w:val="24"/>
        </w:rPr>
        <w:t xml:space="preserve">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892CDF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="00892CDF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3E2049" w:rsidSect="00CA6DB4">
      <w:pgSz w:w="11900" w:h="16800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D12C1584"/>
    <w:lvl w:ilvl="0" w:tplc="4B0C5C2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82E7E"/>
    <w:multiLevelType w:val="hybridMultilevel"/>
    <w:tmpl w:val="99340B7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64318"/>
    <w:rsid w:val="00035086"/>
    <w:rsid w:val="00035B98"/>
    <w:rsid w:val="000614C8"/>
    <w:rsid w:val="00077137"/>
    <w:rsid w:val="00094BAA"/>
    <w:rsid w:val="0009619F"/>
    <w:rsid w:val="000969ED"/>
    <w:rsid w:val="000A337C"/>
    <w:rsid w:val="000A5024"/>
    <w:rsid w:val="000B772D"/>
    <w:rsid w:val="000C2903"/>
    <w:rsid w:val="000C6591"/>
    <w:rsid w:val="001031A4"/>
    <w:rsid w:val="0012794B"/>
    <w:rsid w:val="00164318"/>
    <w:rsid w:val="00171BF3"/>
    <w:rsid w:val="00184F16"/>
    <w:rsid w:val="001943B8"/>
    <w:rsid w:val="00195585"/>
    <w:rsid w:val="00197B50"/>
    <w:rsid w:val="001A2D03"/>
    <w:rsid w:val="001A3C23"/>
    <w:rsid w:val="001A772B"/>
    <w:rsid w:val="001B2676"/>
    <w:rsid w:val="001B2FBC"/>
    <w:rsid w:val="001D0CD2"/>
    <w:rsid w:val="001D1116"/>
    <w:rsid w:val="001D60FD"/>
    <w:rsid w:val="001E5B7E"/>
    <w:rsid w:val="001E5D9A"/>
    <w:rsid w:val="001E76BA"/>
    <w:rsid w:val="001F04F9"/>
    <w:rsid w:val="001F587F"/>
    <w:rsid w:val="00204D0A"/>
    <w:rsid w:val="0021243C"/>
    <w:rsid w:val="00212960"/>
    <w:rsid w:val="00216010"/>
    <w:rsid w:val="0022491D"/>
    <w:rsid w:val="00224FA6"/>
    <w:rsid w:val="00250DE3"/>
    <w:rsid w:val="00251F0E"/>
    <w:rsid w:val="00261391"/>
    <w:rsid w:val="00274379"/>
    <w:rsid w:val="002B7E27"/>
    <w:rsid w:val="002C5830"/>
    <w:rsid w:val="002D0F30"/>
    <w:rsid w:val="002E6624"/>
    <w:rsid w:val="002E7644"/>
    <w:rsid w:val="002F6ECC"/>
    <w:rsid w:val="00301113"/>
    <w:rsid w:val="003038D7"/>
    <w:rsid w:val="003068D1"/>
    <w:rsid w:val="00311E26"/>
    <w:rsid w:val="00340F20"/>
    <w:rsid w:val="00342068"/>
    <w:rsid w:val="00383A1F"/>
    <w:rsid w:val="00384A0D"/>
    <w:rsid w:val="003903A5"/>
    <w:rsid w:val="0039653A"/>
    <w:rsid w:val="003A7F01"/>
    <w:rsid w:val="003B4C4D"/>
    <w:rsid w:val="003C0266"/>
    <w:rsid w:val="003C4EC5"/>
    <w:rsid w:val="003D1625"/>
    <w:rsid w:val="003D2A65"/>
    <w:rsid w:val="003E2049"/>
    <w:rsid w:val="003F05DF"/>
    <w:rsid w:val="003F2164"/>
    <w:rsid w:val="003F21D9"/>
    <w:rsid w:val="003F5832"/>
    <w:rsid w:val="00413532"/>
    <w:rsid w:val="004146B4"/>
    <w:rsid w:val="004158A9"/>
    <w:rsid w:val="004165EB"/>
    <w:rsid w:val="00430BD8"/>
    <w:rsid w:val="004317D2"/>
    <w:rsid w:val="0044034C"/>
    <w:rsid w:val="00440A1D"/>
    <w:rsid w:val="00442F76"/>
    <w:rsid w:val="00450D8B"/>
    <w:rsid w:val="00454B5F"/>
    <w:rsid w:val="00454EE0"/>
    <w:rsid w:val="00457CEB"/>
    <w:rsid w:val="00460D2A"/>
    <w:rsid w:val="00470C9B"/>
    <w:rsid w:val="00473FC5"/>
    <w:rsid w:val="004766C5"/>
    <w:rsid w:val="00486B7B"/>
    <w:rsid w:val="0049476F"/>
    <w:rsid w:val="00497674"/>
    <w:rsid w:val="004A3BBC"/>
    <w:rsid w:val="004E7949"/>
    <w:rsid w:val="004F280D"/>
    <w:rsid w:val="004F4C76"/>
    <w:rsid w:val="005015ED"/>
    <w:rsid w:val="00513057"/>
    <w:rsid w:val="00542F82"/>
    <w:rsid w:val="005432D7"/>
    <w:rsid w:val="00543DB2"/>
    <w:rsid w:val="005532AE"/>
    <w:rsid w:val="005804D6"/>
    <w:rsid w:val="0059118B"/>
    <w:rsid w:val="005A64EE"/>
    <w:rsid w:val="005B2E15"/>
    <w:rsid w:val="005B432E"/>
    <w:rsid w:val="005C17F4"/>
    <w:rsid w:val="005C3222"/>
    <w:rsid w:val="005C3314"/>
    <w:rsid w:val="005C640F"/>
    <w:rsid w:val="005C6B29"/>
    <w:rsid w:val="005E0B5C"/>
    <w:rsid w:val="005F0485"/>
    <w:rsid w:val="00616BE8"/>
    <w:rsid w:val="006205D9"/>
    <w:rsid w:val="00622BE4"/>
    <w:rsid w:val="006236E2"/>
    <w:rsid w:val="00631C8B"/>
    <w:rsid w:val="006355CB"/>
    <w:rsid w:val="00680078"/>
    <w:rsid w:val="006805DF"/>
    <w:rsid w:val="0068273A"/>
    <w:rsid w:val="00683F8B"/>
    <w:rsid w:val="00687353"/>
    <w:rsid w:val="00687570"/>
    <w:rsid w:val="006A748D"/>
    <w:rsid w:val="006C0688"/>
    <w:rsid w:val="006D17AE"/>
    <w:rsid w:val="006D5678"/>
    <w:rsid w:val="006E2C65"/>
    <w:rsid w:val="006F6565"/>
    <w:rsid w:val="00714263"/>
    <w:rsid w:val="00720647"/>
    <w:rsid w:val="0073115D"/>
    <w:rsid w:val="00732DA3"/>
    <w:rsid w:val="007431E6"/>
    <w:rsid w:val="00744561"/>
    <w:rsid w:val="00763671"/>
    <w:rsid w:val="007666EF"/>
    <w:rsid w:val="007912CE"/>
    <w:rsid w:val="0079171A"/>
    <w:rsid w:val="00793991"/>
    <w:rsid w:val="007C07D0"/>
    <w:rsid w:val="007C0F9A"/>
    <w:rsid w:val="007C4D85"/>
    <w:rsid w:val="007D1739"/>
    <w:rsid w:val="007D7C93"/>
    <w:rsid w:val="007E3921"/>
    <w:rsid w:val="007E5531"/>
    <w:rsid w:val="008040C0"/>
    <w:rsid w:val="008061C8"/>
    <w:rsid w:val="008121D9"/>
    <w:rsid w:val="00812E0C"/>
    <w:rsid w:val="008241F8"/>
    <w:rsid w:val="00840ADE"/>
    <w:rsid w:val="00844B55"/>
    <w:rsid w:val="00861EFE"/>
    <w:rsid w:val="00862673"/>
    <w:rsid w:val="00865701"/>
    <w:rsid w:val="00866CF9"/>
    <w:rsid w:val="0088236A"/>
    <w:rsid w:val="00890224"/>
    <w:rsid w:val="00891F9D"/>
    <w:rsid w:val="00892CDF"/>
    <w:rsid w:val="00895254"/>
    <w:rsid w:val="00895ABA"/>
    <w:rsid w:val="008A7444"/>
    <w:rsid w:val="008B012A"/>
    <w:rsid w:val="008C0A9F"/>
    <w:rsid w:val="008F0978"/>
    <w:rsid w:val="008F1E25"/>
    <w:rsid w:val="00902D88"/>
    <w:rsid w:val="00902E38"/>
    <w:rsid w:val="00904FC0"/>
    <w:rsid w:val="00923824"/>
    <w:rsid w:val="00923C86"/>
    <w:rsid w:val="00927C59"/>
    <w:rsid w:val="00930056"/>
    <w:rsid w:val="009341F7"/>
    <w:rsid w:val="009379F5"/>
    <w:rsid w:val="00963BD2"/>
    <w:rsid w:val="00964170"/>
    <w:rsid w:val="00965E90"/>
    <w:rsid w:val="009664B2"/>
    <w:rsid w:val="00973266"/>
    <w:rsid w:val="00985A85"/>
    <w:rsid w:val="009867F0"/>
    <w:rsid w:val="00997980"/>
    <w:rsid w:val="009A073A"/>
    <w:rsid w:val="009A117D"/>
    <w:rsid w:val="009B05CD"/>
    <w:rsid w:val="009C02D4"/>
    <w:rsid w:val="009D2C5A"/>
    <w:rsid w:val="009E44A2"/>
    <w:rsid w:val="009E758B"/>
    <w:rsid w:val="00A229E6"/>
    <w:rsid w:val="00A46B47"/>
    <w:rsid w:val="00A54D3F"/>
    <w:rsid w:val="00A708FA"/>
    <w:rsid w:val="00A76FEC"/>
    <w:rsid w:val="00A83176"/>
    <w:rsid w:val="00A9664B"/>
    <w:rsid w:val="00AA28A4"/>
    <w:rsid w:val="00AD7E7A"/>
    <w:rsid w:val="00AE5368"/>
    <w:rsid w:val="00AF4CFB"/>
    <w:rsid w:val="00B046E9"/>
    <w:rsid w:val="00B16BA5"/>
    <w:rsid w:val="00B25D7B"/>
    <w:rsid w:val="00B40A55"/>
    <w:rsid w:val="00B623A7"/>
    <w:rsid w:val="00B73B46"/>
    <w:rsid w:val="00B7715E"/>
    <w:rsid w:val="00B77769"/>
    <w:rsid w:val="00B8034C"/>
    <w:rsid w:val="00B8082F"/>
    <w:rsid w:val="00B91897"/>
    <w:rsid w:val="00B9513E"/>
    <w:rsid w:val="00BA182F"/>
    <w:rsid w:val="00BA69B9"/>
    <w:rsid w:val="00BC0B9B"/>
    <w:rsid w:val="00BD054B"/>
    <w:rsid w:val="00BD59F2"/>
    <w:rsid w:val="00BF1963"/>
    <w:rsid w:val="00C005A3"/>
    <w:rsid w:val="00C1684E"/>
    <w:rsid w:val="00C32308"/>
    <w:rsid w:val="00C4776B"/>
    <w:rsid w:val="00C51697"/>
    <w:rsid w:val="00C634DA"/>
    <w:rsid w:val="00C7311B"/>
    <w:rsid w:val="00C733E2"/>
    <w:rsid w:val="00C73A2A"/>
    <w:rsid w:val="00C8030F"/>
    <w:rsid w:val="00C91992"/>
    <w:rsid w:val="00C91B81"/>
    <w:rsid w:val="00CA1B46"/>
    <w:rsid w:val="00CA6DB4"/>
    <w:rsid w:val="00CC3BBB"/>
    <w:rsid w:val="00CC62D9"/>
    <w:rsid w:val="00CE34D7"/>
    <w:rsid w:val="00CF32EF"/>
    <w:rsid w:val="00D020AF"/>
    <w:rsid w:val="00D05DF1"/>
    <w:rsid w:val="00D06043"/>
    <w:rsid w:val="00D1682F"/>
    <w:rsid w:val="00D34A33"/>
    <w:rsid w:val="00D36024"/>
    <w:rsid w:val="00D46ACB"/>
    <w:rsid w:val="00D5042F"/>
    <w:rsid w:val="00D50750"/>
    <w:rsid w:val="00D605F1"/>
    <w:rsid w:val="00D66954"/>
    <w:rsid w:val="00D66BC0"/>
    <w:rsid w:val="00D72C87"/>
    <w:rsid w:val="00D73968"/>
    <w:rsid w:val="00DA24A9"/>
    <w:rsid w:val="00DB2D83"/>
    <w:rsid w:val="00DB6E9F"/>
    <w:rsid w:val="00DC132A"/>
    <w:rsid w:val="00DC17AB"/>
    <w:rsid w:val="00DD5898"/>
    <w:rsid w:val="00DD6D31"/>
    <w:rsid w:val="00DE0353"/>
    <w:rsid w:val="00DE6D0B"/>
    <w:rsid w:val="00DF07EE"/>
    <w:rsid w:val="00DF15A3"/>
    <w:rsid w:val="00E020FC"/>
    <w:rsid w:val="00E0350C"/>
    <w:rsid w:val="00E1336F"/>
    <w:rsid w:val="00E136D3"/>
    <w:rsid w:val="00E16F17"/>
    <w:rsid w:val="00E1783E"/>
    <w:rsid w:val="00E20F9D"/>
    <w:rsid w:val="00E27A6F"/>
    <w:rsid w:val="00E304FC"/>
    <w:rsid w:val="00E30AC0"/>
    <w:rsid w:val="00E35350"/>
    <w:rsid w:val="00E36479"/>
    <w:rsid w:val="00E3745A"/>
    <w:rsid w:val="00E82920"/>
    <w:rsid w:val="00E86E65"/>
    <w:rsid w:val="00EA0368"/>
    <w:rsid w:val="00EA1886"/>
    <w:rsid w:val="00ED4E38"/>
    <w:rsid w:val="00EE3BAA"/>
    <w:rsid w:val="00F1447F"/>
    <w:rsid w:val="00F3377C"/>
    <w:rsid w:val="00F35F1C"/>
    <w:rsid w:val="00F40918"/>
    <w:rsid w:val="00F42752"/>
    <w:rsid w:val="00F44F4C"/>
    <w:rsid w:val="00F53BFD"/>
    <w:rsid w:val="00F67E5D"/>
    <w:rsid w:val="00F7274C"/>
    <w:rsid w:val="00F759C1"/>
    <w:rsid w:val="00F75C74"/>
    <w:rsid w:val="00F90BFE"/>
    <w:rsid w:val="00FB0DD4"/>
    <w:rsid w:val="00FB4BD3"/>
    <w:rsid w:val="00FD2F47"/>
    <w:rsid w:val="00FD485A"/>
    <w:rsid w:val="00FE2C6C"/>
    <w:rsid w:val="00FF0462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7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5042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5042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5042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5042F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9341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04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504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504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5042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5042F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D5042F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D5042F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D5042F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D5042F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D5042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D5042F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rsid w:val="00D5042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042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D5042F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D5042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D5042F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D5042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D5042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D5042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042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D5042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042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D5042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042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042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D5042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D5042F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5042F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042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D5042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D5042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D5042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D5042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5042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D5042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D5042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D5042F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D5042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D5042F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D5042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5042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D5042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5042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D5042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5042F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D504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042F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A9664B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A9664B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3E20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3E2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204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f2">
    <w:name w:val="Normal (Web)"/>
    <w:basedOn w:val="a"/>
    <w:rsid w:val="003E204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341F7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92CD-8B8A-4581-820F-A7737971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2</Pages>
  <Words>6355</Words>
  <Characters>51101</Characters>
  <Application>Microsoft Office Word</Application>
  <DocSecurity>0</DocSecurity>
  <Lines>42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Общий отдел</cp:lastModifiedBy>
  <cp:revision>6</cp:revision>
  <cp:lastPrinted>2024-01-24T12:15:00Z</cp:lastPrinted>
  <dcterms:created xsi:type="dcterms:W3CDTF">2023-12-04T13:21:00Z</dcterms:created>
  <dcterms:modified xsi:type="dcterms:W3CDTF">2024-01-24T12:18:00Z</dcterms:modified>
</cp:coreProperties>
</file>